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0FE6" w14:textId="77777777" w:rsidR="007A6D93" w:rsidRDefault="007A6D93" w:rsidP="001A198F">
      <w:pPr>
        <w:pStyle w:val="NoSpacing"/>
      </w:pPr>
    </w:p>
    <w:p w14:paraId="1A61CE70" w14:textId="62458099" w:rsidR="00D72BA5" w:rsidRDefault="0048173D">
      <w:pPr>
        <w:pStyle w:val="FooterFirst"/>
        <w:keepLines w:val="0"/>
        <w:tabs>
          <w:tab w:val="clear" w:pos="4320"/>
        </w:tabs>
        <w:rPr>
          <w:rFonts w:ascii="Arial" w:hAnsi="Arial"/>
        </w:rPr>
      </w:pPr>
      <w:r w:rsidRPr="00F30ACF">
        <w:rPr>
          <w:noProof/>
          <w:lang w:eastAsia="zh-CN"/>
        </w:rPr>
        <w:drawing>
          <wp:inline distT="0" distB="0" distL="0" distR="0" wp14:anchorId="2C1710F4" wp14:editId="012195D0">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35395709" w14:textId="77777777" w:rsidR="00D72BA5" w:rsidRDefault="00D72BA5"/>
    <w:p w14:paraId="73CCBE85" w14:textId="77777777" w:rsidR="00D72BA5" w:rsidRDefault="00D72BA5"/>
    <w:p w14:paraId="10B5F4BF" w14:textId="77777777" w:rsidR="00D72BA5" w:rsidRDefault="00D72BA5"/>
    <w:p w14:paraId="2F7B03C0" w14:textId="77777777" w:rsidR="00D72BA5" w:rsidRDefault="00D72BA5"/>
    <w:p w14:paraId="1D4BB7B7" w14:textId="77777777" w:rsidR="00D72BA5" w:rsidRDefault="007C7DD2" w:rsidP="00CF1334">
      <w:pPr>
        <w:jc w:val="center"/>
        <w:rPr>
          <w:rFonts w:ascii="Arial" w:hAnsi="Arial"/>
          <w:b/>
          <w:sz w:val="28"/>
        </w:rPr>
      </w:pPr>
      <w:r>
        <w:rPr>
          <w:rFonts w:ascii="Arial" w:hAnsi="Arial"/>
          <w:b/>
          <w:sz w:val="28"/>
        </w:rPr>
        <w:t>Update _2_0_</w:t>
      </w:r>
      <w:r w:rsidR="003B4867">
        <w:rPr>
          <w:rFonts w:ascii="Arial" w:hAnsi="Arial"/>
          <w:b/>
          <w:sz w:val="28"/>
        </w:rPr>
        <w:t>291</w:t>
      </w:r>
    </w:p>
    <w:p w14:paraId="7CD3AE96" w14:textId="77777777" w:rsidR="00D72BA5" w:rsidRDefault="00D72BA5">
      <w:pPr>
        <w:jc w:val="center"/>
        <w:rPr>
          <w:rFonts w:ascii="Arial" w:hAnsi="Arial"/>
          <w:b/>
        </w:rPr>
      </w:pPr>
    </w:p>
    <w:p w14:paraId="5FDD98CA" w14:textId="77777777" w:rsidR="00D72BA5" w:rsidRDefault="00D72BA5">
      <w:pPr>
        <w:jc w:val="center"/>
        <w:rPr>
          <w:rFonts w:ascii="Arial" w:hAnsi="Arial"/>
          <w:sz w:val="28"/>
        </w:rPr>
      </w:pPr>
    </w:p>
    <w:p w14:paraId="533B7797" w14:textId="77777777" w:rsidR="00D72BA5" w:rsidRDefault="00D72BA5" w:rsidP="006B5DF3">
      <w:pPr>
        <w:pStyle w:val="PartTitle"/>
        <w:spacing w:before="0" w:after="0"/>
        <w:rPr>
          <w:kern w:val="0"/>
        </w:rPr>
      </w:pPr>
      <w:r>
        <w:rPr>
          <w:kern w:val="0"/>
        </w:rPr>
        <w:t>Clinical Reminders</w:t>
      </w:r>
    </w:p>
    <w:p w14:paraId="2B67BF83" w14:textId="77777777" w:rsidR="00747474" w:rsidRDefault="00747474" w:rsidP="006B5DF3">
      <w:pPr>
        <w:pStyle w:val="PartTitle"/>
        <w:spacing w:before="0" w:after="0"/>
        <w:rPr>
          <w:kern w:val="0"/>
        </w:rPr>
      </w:pPr>
    </w:p>
    <w:p w14:paraId="462ACE65" w14:textId="77777777" w:rsidR="000505A4" w:rsidRDefault="000505A4" w:rsidP="000505A4">
      <w:pPr>
        <w:pStyle w:val="PartTitle"/>
        <w:spacing w:before="0" w:after="0"/>
        <w:rPr>
          <w:kern w:val="0"/>
        </w:rPr>
      </w:pPr>
      <w:bookmarkStart w:id="0" w:name="_Hlk38985488"/>
      <w:r w:rsidRPr="000505A4">
        <w:rPr>
          <w:kern w:val="0"/>
        </w:rPr>
        <w:t>VA-</w:t>
      </w:r>
      <w:r w:rsidR="0011522B">
        <w:rPr>
          <w:kern w:val="0"/>
        </w:rPr>
        <w:t>MOVE PROGRAM TEMPLATE</w:t>
      </w:r>
      <w:r w:rsidR="003B4867">
        <w:rPr>
          <w:kern w:val="0"/>
        </w:rPr>
        <w:t xml:space="preserve"> UPDATE</w:t>
      </w:r>
    </w:p>
    <w:p w14:paraId="733CCF4E" w14:textId="77777777" w:rsidR="00D72BA5" w:rsidRDefault="003A6013" w:rsidP="000505A4">
      <w:pPr>
        <w:pStyle w:val="PartTitle"/>
        <w:spacing w:before="0" w:after="0"/>
        <w:rPr>
          <w:kern w:val="0"/>
        </w:rPr>
      </w:pPr>
      <w:r>
        <w:rPr>
          <w:kern w:val="0"/>
        </w:rPr>
        <w:t>Install Guide</w:t>
      </w:r>
    </w:p>
    <w:bookmarkEnd w:id="0"/>
    <w:p w14:paraId="7EE9E2A3" w14:textId="77777777" w:rsidR="00D72BA5" w:rsidRDefault="00D72BA5">
      <w:pPr>
        <w:jc w:val="center"/>
        <w:rPr>
          <w:rFonts w:ascii="Arial" w:hAnsi="Arial"/>
          <w:b/>
          <w:sz w:val="28"/>
        </w:rPr>
      </w:pPr>
    </w:p>
    <w:p w14:paraId="6DA8786E" w14:textId="77777777" w:rsidR="00D72BA5" w:rsidRDefault="00296F94">
      <w:pPr>
        <w:jc w:val="center"/>
        <w:rPr>
          <w:rFonts w:ascii="Arial" w:hAnsi="Arial"/>
          <w:b/>
          <w:sz w:val="28"/>
        </w:rPr>
      </w:pPr>
      <w:r>
        <w:rPr>
          <w:rFonts w:ascii="Arial" w:hAnsi="Arial"/>
          <w:b/>
          <w:sz w:val="28"/>
        </w:rPr>
        <w:t>August</w:t>
      </w:r>
      <w:r w:rsidR="00D01552">
        <w:rPr>
          <w:rFonts w:ascii="Arial" w:hAnsi="Arial"/>
          <w:b/>
          <w:sz w:val="28"/>
        </w:rPr>
        <w:t xml:space="preserve"> 202</w:t>
      </w:r>
      <w:r w:rsidR="003B4867">
        <w:rPr>
          <w:rFonts w:ascii="Arial" w:hAnsi="Arial"/>
          <w:b/>
          <w:sz w:val="28"/>
        </w:rPr>
        <w:t>2</w:t>
      </w:r>
    </w:p>
    <w:p w14:paraId="7320FF7B" w14:textId="77777777" w:rsidR="00D72BA5" w:rsidRDefault="00D72BA5">
      <w:pPr>
        <w:jc w:val="center"/>
        <w:rPr>
          <w:rFonts w:ascii="Arial" w:hAnsi="Arial"/>
          <w:b/>
          <w:i/>
          <w:sz w:val="28"/>
        </w:rPr>
      </w:pPr>
    </w:p>
    <w:p w14:paraId="53F604B3" w14:textId="77777777" w:rsidR="00D72BA5" w:rsidRDefault="00D72BA5">
      <w:pPr>
        <w:jc w:val="center"/>
        <w:rPr>
          <w:rFonts w:ascii="Arial" w:hAnsi="Arial"/>
          <w:b/>
          <w:sz w:val="28"/>
        </w:rPr>
      </w:pPr>
    </w:p>
    <w:p w14:paraId="201F19FA" w14:textId="77777777" w:rsidR="00D72BA5" w:rsidRDefault="00D72BA5">
      <w:pPr>
        <w:jc w:val="center"/>
        <w:rPr>
          <w:rFonts w:ascii="Arial" w:hAnsi="Arial"/>
          <w:b/>
          <w:sz w:val="28"/>
        </w:rPr>
      </w:pPr>
    </w:p>
    <w:p w14:paraId="64344237" w14:textId="77777777" w:rsidR="00D72BA5" w:rsidRDefault="00D72BA5">
      <w:pPr>
        <w:jc w:val="center"/>
        <w:rPr>
          <w:rFonts w:ascii="Arial" w:hAnsi="Arial"/>
          <w:b/>
          <w:sz w:val="28"/>
        </w:rPr>
      </w:pPr>
    </w:p>
    <w:p w14:paraId="43DD333D" w14:textId="77777777" w:rsidR="00D72BA5" w:rsidRDefault="00D72BA5">
      <w:pPr>
        <w:jc w:val="center"/>
        <w:rPr>
          <w:rFonts w:ascii="Arial" w:hAnsi="Arial"/>
          <w:b/>
          <w:sz w:val="28"/>
        </w:rPr>
      </w:pPr>
    </w:p>
    <w:p w14:paraId="18037D49" w14:textId="77777777" w:rsidR="00D72BA5" w:rsidRDefault="00D72BA5">
      <w:pPr>
        <w:jc w:val="center"/>
        <w:rPr>
          <w:rFonts w:ascii="Arial" w:hAnsi="Arial"/>
          <w:b/>
          <w:sz w:val="28"/>
        </w:rPr>
      </w:pPr>
    </w:p>
    <w:p w14:paraId="58EA0FFE" w14:textId="77777777" w:rsidR="00D72BA5" w:rsidRDefault="00D72BA5">
      <w:pPr>
        <w:jc w:val="center"/>
        <w:rPr>
          <w:rFonts w:ascii="Arial" w:hAnsi="Arial"/>
          <w:b/>
          <w:sz w:val="28"/>
        </w:rPr>
      </w:pPr>
    </w:p>
    <w:p w14:paraId="26745F23"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59728FB7"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B003CB2" w14:textId="77777777" w:rsidR="00D72BA5" w:rsidRDefault="00D72BA5" w:rsidP="0029632F">
      <w:pPr>
        <w:jc w:val="center"/>
        <w:rPr>
          <w:rFonts w:ascii="Arial" w:hAnsi="Arial"/>
        </w:rPr>
      </w:pPr>
      <w:r>
        <w:rPr>
          <w:rFonts w:ascii="Arial" w:hAnsi="Arial"/>
        </w:rPr>
        <w:t>Department of Veterans Affairs</w:t>
      </w:r>
      <w:bookmarkEnd w:id="1"/>
    </w:p>
    <w:p w14:paraId="73252AA3" w14:textId="77777777" w:rsidR="00D72BA5" w:rsidRDefault="00D72BA5">
      <w:pPr>
        <w:jc w:val="center"/>
        <w:rPr>
          <w:rFonts w:ascii="Arial" w:hAnsi="Arial"/>
        </w:rPr>
      </w:pPr>
    </w:p>
    <w:p w14:paraId="73E1B555" w14:textId="77777777" w:rsidR="00D72BA5" w:rsidRDefault="00D72BA5"/>
    <w:p w14:paraId="34F6837A"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701EB410"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64EEB45C" w14:textId="02DF481C" w:rsidR="003257FB" w:rsidRPr="002E6371"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04987679" w:history="1">
        <w:r w:rsidR="003257FB" w:rsidRPr="0058066F">
          <w:rPr>
            <w:rStyle w:val="Hyperlink"/>
          </w:rPr>
          <w:t>Introduction</w:t>
        </w:r>
        <w:r w:rsidR="003257FB">
          <w:rPr>
            <w:webHidden/>
          </w:rPr>
          <w:tab/>
        </w:r>
        <w:r w:rsidR="003257FB">
          <w:rPr>
            <w:webHidden/>
          </w:rPr>
          <w:fldChar w:fldCharType="begin"/>
        </w:r>
        <w:r w:rsidR="003257FB">
          <w:rPr>
            <w:webHidden/>
          </w:rPr>
          <w:instrText xml:space="preserve"> PAGEREF _Toc104987679 \h </w:instrText>
        </w:r>
        <w:r w:rsidR="003257FB">
          <w:rPr>
            <w:webHidden/>
          </w:rPr>
        </w:r>
        <w:r w:rsidR="003257FB">
          <w:rPr>
            <w:webHidden/>
          </w:rPr>
          <w:fldChar w:fldCharType="separate"/>
        </w:r>
        <w:r w:rsidR="005F51F1">
          <w:rPr>
            <w:webHidden/>
          </w:rPr>
          <w:t>1</w:t>
        </w:r>
        <w:r w:rsidR="003257FB">
          <w:rPr>
            <w:webHidden/>
          </w:rPr>
          <w:fldChar w:fldCharType="end"/>
        </w:r>
      </w:hyperlink>
    </w:p>
    <w:p w14:paraId="348A12A7" w14:textId="5BA5B161" w:rsidR="003257FB" w:rsidRPr="002E6371" w:rsidRDefault="003257FB">
      <w:pPr>
        <w:pStyle w:val="TOC1"/>
        <w:rPr>
          <w:rFonts w:ascii="Calibri" w:hAnsi="Calibri"/>
          <w:b w:val="0"/>
          <w:bCs w:val="0"/>
          <w:smallCaps w:val="0"/>
          <w:sz w:val="22"/>
          <w:szCs w:val="22"/>
        </w:rPr>
      </w:pPr>
      <w:hyperlink w:anchor="_Toc104987680" w:history="1">
        <w:r w:rsidRPr="0058066F">
          <w:rPr>
            <w:rStyle w:val="Hyperlink"/>
          </w:rPr>
          <w:t>Pre-Installation</w:t>
        </w:r>
        <w:r>
          <w:rPr>
            <w:webHidden/>
          </w:rPr>
          <w:tab/>
        </w:r>
        <w:r>
          <w:rPr>
            <w:webHidden/>
          </w:rPr>
          <w:fldChar w:fldCharType="begin"/>
        </w:r>
        <w:r>
          <w:rPr>
            <w:webHidden/>
          </w:rPr>
          <w:instrText xml:space="preserve"> PAGEREF _Toc104987680 \h </w:instrText>
        </w:r>
        <w:r>
          <w:rPr>
            <w:webHidden/>
          </w:rPr>
        </w:r>
        <w:r>
          <w:rPr>
            <w:webHidden/>
          </w:rPr>
          <w:fldChar w:fldCharType="separate"/>
        </w:r>
        <w:r w:rsidR="005F51F1">
          <w:rPr>
            <w:webHidden/>
          </w:rPr>
          <w:t>5</w:t>
        </w:r>
        <w:r>
          <w:rPr>
            <w:webHidden/>
          </w:rPr>
          <w:fldChar w:fldCharType="end"/>
        </w:r>
      </w:hyperlink>
    </w:p>
    <w:p w14:paraId="2FFA535B" w14:textId="5FDDD9E1" w:rsidR="003257FB" w:rsidRPr="002E6371" w:rsidRDefault="003257FB">
      <w:pPr>
        <w:pStyle w:val="TOC1"/>
        <w:rPr>
          <w:rFonts w:ascii="Calibri" w:hAnsi="Calibri"/>
          <w:b w:val="0"/>
          <w:bCs w:val="0"/>
          <w:smallCaps w:val="0"/>
          <w:sz w:val="22"/>
          <w:szCs w:val="22"/>
        </w:rPr>
      </w:pPr>
      <w:hyperlink w:anchor="_Toc104987681" w:history="1">
        <w:r w:rsidRPr="0058066F">
          <w:rPr>
            <w:rStyle w:val="Hyperlink"/>
          </w:rPr>
          <w:t>Install Details</w:t>
        </w:r>
        <w:r>
          <w:rPr>
            <w:webHidden/>
          </w:rPr>
          <w:tab/>
        </w:r>
        <w:r>
          <w:rPr>
            <w:webHidden/>
          </w:rPr>
          <w:fldChar w:fldCharType="begin"/>
        </w:r>
        <w:r>
          <w:rPr>
            <w:webHidden/>
          </w:rPr>
          <w:instrText xml:space="preserve"> PAGEREF _Toc104987681 \h </w:instrText>
        </w:r>
        <w:r>
          <w:rPr>
            <w:webHidden/>
          </w:rPr>
        </w:r>
        <w:r>
          <w:rPr>
            <w:webHidden/>
          </w:rPr>
          <w:fldChar w:fldCharType="separate"/>
        </w:r>
        <w:r w:rsidR="005F51F1">
          <w:rPr>
            <w:webHidden/>
          </w:rPr>
          <w:t>6</w:t>
        </w:r>
        <w:r>
          <w:rPr>
            <w:webHidden/>
          </w:rPr>
          <w:fldChar w:fldCharType="end"/>
        </w:r>
      </w:hyperlink>
    </w:p>
    <w:p w14:paraId="315C96DC" w14:textId="5D1CE93A" w:rsidR="003257FB" w:rsidRPr="002E6371" w:rsidRDefault="003257FB">
      <w:pPr>
        <w:pStyle w:val="TOC1"/>
        <w:rPr>
          <w:rFonts w:ascii="Calibri" w:hAnsi="Calibri"/>
          <w:b w:val="0"/>
          <w:bCs w:val="0"/>
          <w:smallCaps w:val="0"/>
          <w:sz w:val="22"/>
          <w:szCs w:val="22"/>
        </w:rPr>
      </w:pPr>
      <w:hyperlink w:anchor="_Toc104987682" w:history="1">
        <w:r w:rsidRPr="0058066F">
          <w:rPr>
            <w:rStyle w:val="Hyperlink"/>
          </w:rPr>
          <w:t>Install Example</w:t>
        </w:r>
        <w:r>
          <w:rPr>
            <w:webHidden/>
          </w:rPr>
          <w:tab/>
        </w:r>
        <w:r>
          <w:rPr>
            <w:webHidden/>
          </w:rPr>
          <w:fldChar w:fldCharType="begin"/>
        </w:r>
        <w:r>
          <w:rPr>
            <w:webHidden/>
          </w:rPr>
          <w:instrText xml:space="preserve"> PAGEREF _Toc104987682 \h </w:instrText>
        </w:r>
        <w:r>
          <w:rPr>
            <w:webHidden/>
          </w:rPr>
        </w:r>
        <w:r>
          <w:rPr>
            <w:webHidden/>
          </w:rPr>
          <w:fldChar w:fldCharType="separate"/>
        </w:r>
        <w:r w:rsidR="005F51F1">
          <w:rPr>
            <w:webHidden/>
          </w:rPr>
          <w:t>6</w:t>
        </w:r>
        <w:r>
          <w:rPr>
            <w:webHidden/>
          </w:rPr>
          <w:fldChar w:fldCharType="end"/>
        </w:r>
      </w:hyperlink>
    </w:p>
    <w:p w14:paraId="481456BB" w14:textId="6EB29543" w:rsidR="003257FB" w:rsidRPr="002E6371" w:rsidRDefault="003257FB">
      <w:pPr>
        <w:pStyle w:val="TOC1"/>
        <w:rPr>
          <w:rFonts w:ascii="Calibri" w:hAnsi="Calibri"/>
          <w:b w:val="0"/>
          <w:bCs w:val="0"/>
          <w:smallCaps w:val="0"/>
          <w:sz w:val="22"/>
          <w:szCs w:val="22"/>
        </w:rPr>
      </w:pPr>
      <w:hyperlink w:anchor="_Toc104987683" w:history="1">
        <w:r w:rsidRPr="0058066F">
          <w:rPr>
            <w:rStyle w:val="Hyperlink"/>
          </w:rPr>
          <w:t>Post Installation</w:t>
        </w:r>
        <w:r>
          <w:rPr>
            <w:webHidden/>
          </w:rPr>
          <w:tab/>
        </w:r>
        <w:r>
          <w:rPr>
            <w:webHidden/>
          </w:rPr>
          <w:fldChar w:fldCharType="begin"/>
        </w:r>
        <w:r>
          <w:rPr>
            <w:webHidden/>
          </w:rPr>
          <w:instrText xml:space="preserve"> PAGEREF _Toc104987683 \h </w:instrText>
        </w:r>
        <w:r>
          <w:rPr>
            <w:webHidden/>
          </w:rPr>
        </w:r>
        <w:r>
          <w:rPr>
            <w:webHidden/>
          </w:rPr>
          <w:fldChar w:fldCharType="separate"/>
        </w:r>
        <w:r w:rsidR="005F51F1">
          <w:rPr>
            <w:webHidden/>
          </w:rPr>
          <w:t>9</w:t>
        </w:r>
        <w:r>
          <w:rPr>
            <w:webHidden/>
          </w:rPr>
          <w:fldChar w:fldCharType="end"/>
        </w:r>
      </w:hyperlink>
    </w:p>
    <w:p w14:paraId="4F50117C" w14:textId="77777777" w:rsidR="00FD755E" w:rsidRDefault="00FD755E">
      <w:r>
        <w:rPr>
          <w:b/>
          <w:bCs/>
          <w:noProof/>
        </w:rPr>
        <w:fldChar w:fldCharType="end"/>
      </w:r>
    </w:p>
    <w:p w14:paraId="4DBB9BCF" w14:textId="77777777" w:rsidR="00FD755E" w:rsidRDefault="00FD755E"/>
    <w:p w14:paraId="31554544"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2F4F1F37"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104987679"/>
      <w:bookmarkEnd w:id="7"/>
      <w:r w:rsidRPr="00FD755E">
        <w:rPr>
          <w:sz w:val="36"/>
          <w:szCs w:val="36"/>
        </w:rPr>
        <w:lastRenderedPageBreak/>
        <w:t>Introduction</w:t>
      </w:r>
      <w:bookmarkEnd w:id="8"/>
      <w:bookmarkEnd w:id="9"/>
      <w:bookmarkEnd w:id="10"/>
      <w:bookmarkEnd w:id="11"/>
      <w:bookmarkEnd w:id="12"/>
      <w:bookmarkEnd w:id="13"/>
    </w:p>
    <w:p w14:paraId="096D4ED6" w14:textId="77777777" w:rsidR="00914FB5" w:rsidRDefault="00914FB5" w:rsidP="00914FB5">
      <w:bookmarkStart w:id="14" w:name="_Toc148832750"/>
      <w:bookmarkStart w:id="15" w:name="_Toc231107051"/>
      <w:bookmarkStart w:id="16" w:name="_Toc309378108"/>
      <w:bookmarkStart w:id="17" w:name="_Toc309800047"/>
      <w:r>
        <w:t xml:space="preserve">The MOVE! Weight Management Program note template is to be used by local facility clinicians delivering MOVE! orientation and 16-session MOVE! workbook curriculum to document veteran participation in the MOVE! Program. </w:t>
      </w:r>
    </w:p>
    <w:p w14:paraId="417610A7" w14:textId="77777777" w:rsidR="0008783D" w:rsidRDefault="0008783D" w:rsidP="0008783D">
      <w:pPr>
        <w:autoSpaceDE w:val="0"/>
        <w:autoSpaceDN w:val="0"/>
      </w:pPr>
    </w:p>
    <w:p w14:paraId="6969B740" w14:textId="2D98FE0B" w:rsidR="0008783D" w:rsidRDefault="0008783D" w:rsidP="0008783D">
      <w:pPr>
        <w:autoSpaceDE w:val="0"/>
        <w:autoSpaceDN w:val="0"/>
      </w:pPr>
      <w:r>
        <w:t xml:space="preserve">The template is sponsored by the National Center for Health Promotion and Disease Prevention (NCP). For questions, contact </w:t>
      </w:r>
      <w:r w:rsidR="008F48BF">
        <w:t>REDACTED</w:t>
      </w:r>
      <w:r>
        <w:t>).</w:t>
      </w:r>
    </w:p>
    <w:p w14:paraId="17A7F143" w14:textId="77777777" w:rsidR="006052E3" w:rsidRPr="00053258" w:rsidRDefault="006052E3" w:rsidP="000B3AB8"/>
    <w:p w14:paraId="20DF571B" w14:textId="77777777" w:rsidR="005001E5" w:rsidRPr="00013CD8" w:rsidRDefault="005001E5" w:rsidP="005001E5">
      <w:r w:rsidRPr="00013CD8">
        <w:t>UPDATE_2_0_</w:t>
      </w:r>
      <w:r w:rsidR="003B4867">
        <w:t>291</w:t>
      </w:r>
      <w:r w:rsidRPr="00013CD8">
        <w:t xml:space="preserve"> contains 1 Reminder Exchange entry: </w:t>
      </w:r>
    </w:p>
    <w:p w14:paraId="331D7064" w14:textId="77777777" w:rsidR="0069758A" w:rsidRPr="000505A4" w:rsidRDefault="00CE7B70" w:rsidP="0069758A">
      <w:pPr>
        <w:autoSpaceDE w:val="0"/>
        <w:autoSpaceDN w:val="0"/>
        <w:adjustRightInd w:val="0"/>
        <w:ind w:firstLine="720"/>
        <w:rPr>
          <w:b/>
        </w:rPr>
      </w:pPr>
      <w:bookmarkStart w:id="18" w:name="_Hlk528127915"/>
      <w:r w:rsidRPr="00013CD8">
        <w:rPr>
          <w:b/>
        </w:rPr>
        <w:t>UPDATE</w:t>
      </w:r>
      <w:r w:rsidR="0006705E" w:rsidRPr="00013CD8">
        <w:rPr>
          <w:b/>
        </w:rPr>
        <w:t>_</w:t>
      </w:r>
      <w:r w:rsidRPr="00013CD8">
        <w:rPr>
          <w:b/>
        </w:rPr>
        <w:t>2_0_</w:t>
      </w:r>
      <w:bookmarkEnd w:id="18"/>
      <w:r w:rsidR="003B4867">
        <w:rPr>
          <w:b/>
        </w:rPr>
        <w:t>291</w:t>
      </w:r>
      <w:r w:rsidR="00041F5C">
        <w:rPr>
          <w:b/>
        </w:rPr>
        <w:t xml:space="preserve"> VA-</w:t>
      </w:r>
      <w:r w:rsidR="0011522B">
        <w:rPr>
          <w:b/>
        </w:rPr>
        <w:t>MOVE PROGRAM TEMPLATE</w:t>
      </w:r>
      <w:r w:rsidR="003B4867">
        <w:rPr>
          <w:b/>
        </w:rPr>
        <w:t xml:space="preserve"> UPDATE</w:t>
      </w:r>
    </w:p>
    <w:bookmarkEnd w:id="16"/>
    <w:bookmarkEnd w:id="17"/>
    <w:p w14:paraId="0B6D6E0B" w14:textId="77777777" w:rsidR="006503C0" w:rsidRDefault="006503C0" w:rsidP="005001E5">
      <w:pPr>
        <w:rPr>
          <w:b/>
        </w:rPr>
      </w:pPr>
    </w:p>
    <w:p w14:paraId="00235AF1" w14:textId="77777777" w:rsidR="005001E5" w:rsidRPr="006503C0" w:rsidRDefault="005001E5" w:rsidP="006503C0">
      <w:pPr>
        <w:rPr>
          <w:b/>
        </w:rPr>
      </w:pPr>
      <w:r w:rsidRPr="00013CD8">
        <w:rPr>
          <w:b/>
        </w:rPr>
        <w:t>The exchange file contains the following components:</w:t>
      </w:r>
      <w:r w:rsidRPr="00013CD8">
        <w:t xml:space="preserve">              </w:t>
      </w:r>
    </w:p>
    <w:p w14:paraId="676472D7" w14:textId="77777777" w:rsidR="000505A4" w:rsidRDefault="000505A4" w:rsidP="005001E5">
      <w:pPr>
        <w:autoSpaceDE w:val="0"/>
        <w:autoSpaceDN w:val="0"/>
        <w:adjustRightInd w:val="0"/>
        <w:rPr>
          <w:b/>
        </w:rPr>
      </w:pPr>
    </w:p>
    <w:p w14:paraId="13969127" w14:textId="77777777" w:rsidR="006278CD" w:rsidRPr="007F3678" w:rsidRDefault="006278CD" w:rsidP="006278CD">
      <w:pPr>
        <w:autoSpaceDE w:val="0"/>
        <w:autoSpaceDN w:val="0"/>
        <w:adjustRightInd w:val="0"/>
        <w:rPr>
          <w:b/>
          <w:sz w:val="22"/>
          <w:szCs w:val="22"/>
        </w:rPr>
      </w:pPr>
      <w:r w:rsidRPr="007F3678">
        <w:rPr>
          <w:b/>
          <w:sz w:val="22"/>
          <w:szCs w:val="22"/>
        </w:rPr>
        <w:t>GMRV VITAL TYPE</w:t>
      </w:r>
    </w:p>
    <w:p w14:paraId="124B4E60" w14:textId="77777777" w:rsidR="006278CD" w:rsidRPr="00BE3C3C" w:rsidRDefault="006278CD" w:rsidP="006278CD">
      <w:pPr>
        <w:autoSpaceDE w:val="0"/>
        <w:autoSpaceDN w:val="0"/>
        <w:adjustRightInd w:val="0"/>
        <w:ind w:left="720"/>
        <w:rPr>
          <w:bCs/>
        </w:rPr>
      </w:pPr>
      <w:r w:rsidRPr="00BE3C3C">
        <w:rPr>
          <w:bCs/>
        </w:rPr>
        <w:t>WEIGHT</w:t>
      </w:r>
    </w:p>
    <w:p w14:paraId="6E0A7E1B" w14:textId="77777777" w:rsidR="006278CD" w:rsidRPr="007F3678" w:rsidRDefault="006278CD" w:rsidP="005001E5">
      <w:pPr>
        <w:autoSpaceDE w:val="0"/>
        <w:autoSpaceDN w:val="0"/>
        <w:adjustRightInd w:val="0"/>
        <w:rPr>
          <w:b/>
          <w:sz w:val="22"/>
          <w:szCs w:val="22"/>
        </w:rPr>
      </w:pPr>
    </w:p>
    <w:p w14:paraId="2394CBB8" w14:textId="77777777" w:rsidR="002314AC" w:rsidRPr="007F3678" w:rsidRDefault="002314AC" w:rsidP="005001E5">
      <w:pPr>
        <w:autoSpaceDE w:val="0"/>
        <w:autoSpaceDN w:val="0"/>
        <w:adjustRightInd w:val="0"/>
        <w:rPr>
          <w:b/>
          <w:sz w:val="22"/>
          <w:szCs w:val="22"/>
        </w:rPr>
      </w:pPr>
      <w:r w:rsidRPr="007F3678">
        <w:rPr>
          <w:b/>
          <w:sz w:val="22"/>
          <w:szCs w:val="22"/>
        </w:rPr>
        <w:t>TIU TEMPLATE FIELD</w:t>
      </w:r>
    </w:p>
    <w:p w14:paraId="1E5819B4" w14:textId="77777777" w:rsidR="00246797" w:rsidRDefault="00246797" w:rsidP="005E1CCE">
      <w:pPr>
        <w:autoSpaceDE w:val="0"/>
        <w:autoSpaceDN w:val="0"/>
        <w:adjustRightInd w:val="0"/>
        <w:ind w:left="720"/>
        <w:rPr>
          <w:bCs/>
        </w:rPr>
      </w:pPr>
      <w:r>
        <w:rPr>
          <w:bCs/>
        </w:rPr>
        <w:t>VA-WORDR</w:t>
      </w:r>
    </w:p>
    <w:p w14:paraId="34DEC949" w14:textId="77777777" w:rsidR="005E1CCE" w:rsidRPr="00BE3C3C" w:rsidRDefault="005E1CCE" w:rsidP="005E1CCE">
      <w:pPr>
        <w:autoSpaceDE w:val="0"/>
        <w:autoSpaceDN w:val="0"/>
        <w:adjustRightInd w:val="0"/>
        <w:ind w:left="720"/>
        <w:rPr>
          <w:bCs/>
        </w:rPr>
      </w:pPr>
      <w:r w:rsidRPr="00BE3C3C">
        <w:rPr>
          <w:bCs/>
        </w:rPr>
        <w:t>IC/BLANK LINE 74 CHARACTERS T DIALOG USE</w:t>
      </w:r>
    </w:p>
    <w:p w14:paraId="61DCC684" w14:textId="77777777" w:rsidR="005E1CCE" w:rsidRPr="00BE3C3C" w:rsidRDefault="005E1CCE" w:rsidP="005E1CCE">
      <w:pPr>
        <w:autoSpaceDE w:val="0"/>
        <w:autoSpaceDN w:val="0"/>
        <w:adjustRightInd w:val="0"/>
        <w:ind w:left="720"/>
        <w:rPr>
          <w:bCs/>
        </w:rPr>
      </w:pPr>
      <w:r w:rsidRPr="00BE3C3C">
        <w:rPr>
          <w:bCs/>
        </w:rPr>
        <w:t>VA-MOVE GOAL STATUS</w:t>
      </w:r>
    </w:p>
    <w:p w14:paraId="6DB89D5A" w14:textId="77777777" w:rsidR="005E1CCE" w:rsidRPr="00BE3C3C" w:rsidRDefault="005E1CCE" w:rsidP="005E1CCE">
      <w:pPr>
        <w:autoSpaceDE w:val="0"/>
        <w:autoSpaceDN w:val="0"/>
        <w:adjustRightInd w:val="0"/>
        <w:ind w:left="720"/>
        <w:rPr>
          <w:bCs/>
        </w:rPr>
      </w:pPr>
      <w:r w:rsidRPr="00BE3C3C">
        <w:rPr>
          <w:bCs/>
        </w:rPr>
        <w:t>VA-WORD</w:t>
      </w:r>
    </w:p>
    <w:p w14:paraId="5E797902" w14:textId="77777777" w:rsidR="00312A52" w:rsidRPr="00BE3C3C" w:rsidRDefault="00312A52" w:rsidP="00312A52">
      <w:pPr>
        <w:autoSpaceDE w:val="0"/>
        <w:autoSpaceDN w:val="0"/>
        <w:adjustRightInd w:val="0"/>
        <w:ind w:left="720"/>
        <w:rPr>
          <w:bCs/>
        </w:rPr>
      </w:pPr>
      <w:r w:rsidRPr="00BE3C3C">
        <w:rPr>
          <w:bCs/>
        </w:rPr>
        <w:t>OTHER TEXT</w:t>
      </w:r>
    </w:p>
    <w:p w14:paraId="7524308B" w14:textId="77777777" w:rsidR="005E1CCE" w:rsidRPr="00BE3C3C" w:rsidRDefault="005E1CCE" w:rsidP="005E1CCE">
      <w:pPr>
        <w:autoSpaceDE w:val="0"/>
        <w:autoSpaceDN w:val="0"/>
        <w:adjustRightInd w:val="0"/>
        <w:ind w:left="720"/>
        <w:rPr>
          <w:bCs/>
        </w:rPr>
      </w:pPr>
      <w:r w:rsidRPr="00BE3C3C">
        <w:rPr>
          <w:bCs/>
        </w:rPr>
        <w:t>OTHER NON-VA</w:t>
      </w:r>
    </w:p>
    <w:p w14:paraId="08673724" w14:textId="77777777" w:rsidR="005E1CCE" w:rsidRPr="00BE3C3C" w:rsidRDefault="005E1CCE" w:rsidP="005E1CCE">
      <w:pPr>
        <w:autoSpaceDE w:val="0"/>
        <w:autoSpaceDN w:val="0"/>
        <w:adjustRightInd w:val="0"/>
        <w:ind w:left="720"/>
        <w:rPr>
          <w:bCs/>
        </w:rPr>
      </w:pPr>
      <w:r w:rsidRPr="00BE3C3C">
        <w:rPr>
          <w:bCs/>
        </w:rPr>
        <w:t>TEXT (1-4)</w:t>
      </w:r>
    </w:p>
    <w:p w14:paraId="7ABB1041" w14:textId="77777777" w:rsidR="005E1CCE" w:rsidRPr="00BE3C3C" w:rsidRDefault="005E1CCE" w:rsidP="005E1CCE">
      <w:pPr>
        <w:autoSpaceDE w:val="0"/>
        <w:autoSpaceDN w:val="0"/>
        <w:adjustRightInd w:val="0"/>
        <w:ind w:left="720"/>
        <w:rPr>
          <w:bCs/>
        </w:rPr>
      </w:pPr>
      <w:r w:rsidRPr="00BE3C3C">
        <w:rPr>
          <w:bCs/>
        </w:rPr>
        <w:t>TIME SPENT 15-90</w:t>
      </w:r>
    </w:p>
    <w:p w14:paraId="756B85F2" w14:textId="77777777" w:rsidR="005E1CCE" w:rsidRPr="00BE3C3C" w:rsidRDefault="005E1CCE" w:rsidP="005E1CCE">
      <w:pPr>
        <w:autoSpaceDE w:val="0"/>
        <w:autoSpaceDN w:val="0"/>
        <w:adjustRightInd w:val="0"/>
        <w:ind w:left="720"/>
        <w:rPr>
          <w:bCs/>
        </w:rPr>
      </w:pPr>
      <w:r w:rsidRPr="00BE3C3C">
        <w:rPr>
          <w:bCs/>
        </w:rPr>
        <w:t>TEXT (1-50 CHAR)</w:t>
      </w:r>
    </w:p>
    <w:p w14:paraId="38FE8A54" w14:textId="77777777" w:rsidR="002314AC" w:rsidRPr="00BE3C3C" w:rsidRDefault="005E1CCE" w:rsidP="005E1CCE">
      <w:pPr>
        <w:autoSpaceDE w:val="0"/>
        <w:autoSpaceDN w:val="0"/>
        <w:adjustRightInd w:val="0"/>
        <w:ind w:left="720"/>
        <w:rPr>
          <w:bCs/>
        </w:rPr>
      </w:pPr>
      <w:r w:rsidRPr="00BE3C3C">
        <w:rPr>
          <w:bCs/>
        </w:rPr>
        <w:t>NUMBER 1-50</w:t>
      </w:r>
    </w:p>
    <w:p w14:paraId="180D8445" w14:textId="77777777" w:rsidR="005E1CCE" w:rsidRPr="007F3678" w:rsidRDefault="005E1CCE" w:rsidP="005E1CCE">
      <w:pPr>
        <w:autoSpaceDE w:val="0"/>
        <w:autoSpaceDN w:val="0"/>
        <w:adjustRightInd w:val="0"/>
        <w:rPr>
          <w:b/>
          <w:sz w:val="22"/>
          <w:szCs w:val="22"/>
        </w:rPr>
      </w:pPr>
    </w:p>
    <w:p w14:paraId="5998170B" w14:textId="77777777" w:rsidR="005001E5" w:rsidRPr="007F3678" w:rsidRDefault="005001E5" w:rsidP="005001E5">
      <w:pPr>
        <w:autoSpaceDE w:val="0"/>
        <w:autoSpaceDN w:val="0"/>
        <w:adjustRightInd w:val="0"/>
        <w:rPr>
          <w:b/>
          <w:sz w:val="22"/>
          <w:szCs w:val="22"/>
        </w:rPr>
      </w:pPr>
      <w:r w:rsidRPr="007F3678">
        <w:rPr>
          <w:b/>
          <w:sz w:val="22"/>
          <w:szCs w:val="22"/>
        </w:rPr>
        <w:t xml:space="preserve">HEALTH FACTORS  </w:t>
      </w:r>
    </w:p>
    <w:p w14:paraId="3AB8E1E1" w14:textId="77777777" w:rsidR="005E1CCE" w:rsidRPr="00BE3C3C" w:rsidRDefault="005E1CCE" w:rsidP="005E1CCE">
      <w:pPr>
        <w:autoSpaceDE w:val="0"/>
        <w:autoSpaceDN w:val="0"/>
        <w:adjustRightInd w:val="0"/>
        <w:ind w:left="720"/>
        <w:rPr>
          <w:bCs/>
        </w:rPr>
      </w:pPr>
      <w:r w:rsidRPr="00BE3C3C">
        <w:rPr>
          <w:bCs/>
        </w:rPr>
        <w:t>VA-REMINDER UPDATES [C]</w:t>
      </w:r>
    </w:p>
    <w:p w14:paraId="61BE4941" w14:textId="77777777" w:rsidR="005E1CCE" w:rsidRPr="00BE3C3C" w:rsidRDefault="005E1CCE" w:rsidP="005E1CCE">
      <w:pPr>
        <w:autoSpaceDE w:val="0"/>
        <w:autoSpaceDN w:val="0"/>
        <w:adjustRightInd w:val="0"/>
        <w:ind w:left="720"/>
        <w:rPr>
          <w:bCs/>
        </w:rPr>
      </w:pPr>
      <w:r w:rsidRPr="00BE3C3C">
        <w:rPr>
          <w:bCs/>
        </w:rPr>
        <w:t>VA-UPDATE_2_0_291</w:t>
      </w:r>
    </w:p>
    <w:p w14:paraId="5C0D3E9E" w14:textId="77777777" w:rsidR="005E1CCE" w:rsidRDefault="005E1CCE" w:rsidP="005E1CCE">
      <w:pPr>
        <w:autoSpaceDE w:val="0"/>
        <w:autoSpaceDN w:val="0"/>
        <w:adjustRightInd w:val="0"/>
        <w:ind w:left="720"/>
        <w:rPr>
          <w:bCs/>
        </w:rPr>
      </w:pPr>
      <w:r w:rsidRPr="00BE3C3C">
        <w:rPr>
          <w:bCs/>
        </w:rPr>
        <w:t>VA-MOVE WEIGHT MANAGEMENT [C]</w:t>
      </w:r>
    </w:p>
    <w:p w14:paraId="032824D8" w14:textId="77777777" w:rsidR="00533B94" w:rsidRPr="00BE3C3C" w:rsidRDefault="00533B94" w:rsidP="005E1CCE">
      <w:pPr>
        <w:autoSpaceDE w:val="0"/>
        <w:autoSpaceDN w:val="0"/>
        <w:adjustRightInd w:val="0"/>
        <w:ind w:left="720"/>
        <w:rPr>
          <w:bCs/>
        </w:rPr>
      </w:pPr>
      <w:r w:rsidRPr="00BE3C3C">
        <w:rPr>
          <w:bCs/>
        </w:rPr>
        <w:t>VA-MOVE SESSION</w:t>
      </w:r>
      <w:r>
        <w:rPr>
          <w:bCs/>
        </w:rPr>
        <w:t>-MAINTENANCE</w:t>
      </w:r>
    </w:p>
    <w:p w14:paraId="361A2618" w14:textId="77777777" w:rsidR="005E1CCE" w:rsidRPr="00BE3C3C" w:rsidRDefault="005E1CCE" w:rsidP="005E1CCE">
      <w:pPr>
        <w:autoSpaceDE w:val="0"/>
        <w:autoSpaceDN w:val="0"/>
        <w:adjustRightInd w:val="0"/>
        <w:ind w:left="720"/>
        <w:rPr>
          <w:bCs/>
        </w:rPr>
      </w:pPr>
      <w:r w:rsidRPr="00BE3C3C">
        <w:rPr>
          <w:bCs/>
        </w:rPr>
        <w:t>VA-MOVE SESSION ORIENTATION-DECIDE WHAT'S NEXT</w:t>
      </w:r>
    </w:p>
    <w:p w14:paraId="24344655" w14:textId="77777777" w:rsidR="005E1CCE" w:rsidRPr="00BE3C3C" w:rsidRDefault="005E1CCE" w:rsidP="005E1CCE">
      <w:pPr>
        <w:autoSpaceDE w:val="0"/>
        <w:autoSpaceDN w:val="0"/>
        <w:adjustRightInd w:val="0"/>
        <w:ind w:left="720"/>
        <w:rPr>
          <w:bCs/>
        </w:rPr>
      </w:pPr>
      <w:r w:rsidRPr="00BE3C3C">
        <w:rPr>
          <w:bCs/>
        </w:rPr>
        <w:t>VA-MOVE SESSION ORIENTATION-OTHER TOPIC</w:t>
      </w:r>
    </w:p>
    <w:p w14:paraId="047AECAB" w14:textId="77777777" w:rsidR="005E1CCE" w:rsidRPr="00BE3C3C" w:rsidRDefault="005E1CCE" w:rsidP="005E1CCE">
      <w:pPr>
        <w:autoSpaceDE w:val="0"/>
        <w:autoSpaceDN w:val="0"/>
        <w:adjustRightInd w:val="0"/>
        <w:ind w:left="720"/>
        <w:rPr>
          <w:bCs/>
        </w:rPr>
      </w:pPr>
      <w:r w:rsidRPr="00BE3C3C">
        <w:rPr>
          <w:bCs/>
        </w:rPr>
        <w:t>VA-MOVE SESSION ORIENTATION-WHY CHOOSE MOVE</w:t>
      </w:r>
    </w:p>
    <w:p w14:paraId="7AD62207" w14:textId="77777777" w:rsidR="005E1CCE" w:rsidRPr="00BE3C3C" w:rsidRDefault="005E1CCE" w:rsidP="005E1CCE">
      <w:pPr>
        <w:autoSpaceDE w:val="0"/>
        <w:autoSpaceDN w:val="0"/>
        <w:adjustRightInd w:val="0"/>
        <w:ind w:left="720"/>
        <w:rPr>
          <w:bCs/>
        </w:rPr>
      </w:pPr>
      <w:r w:rsidRPr="00BE3C3C">
        <w:rPr>
          <w:bCs/>
        </w:rPr>
        <w:t>VA-MOVE SESSION ORIENTATION-VISION AND STRENGTHS</w:t>
      </w:r>
    </w:p>
    <w:p w14:paraId="03E45272" w14:textId="77777777" w:rsidR="005E1CCE" w:rsidRPr="00BE3C3C" w:rsidRDefault="005E1CCE" w:rsidP="005E1CCE">
      <w:pPr>
        <w:autoSpaceDE w:val="0"/>
        <w:autoSpaceDN w:val="0"/>
        <w:adjustRightInd w:val="0"/>
        <w:ind w:left="720"/>
        <w:rPr>
          <w:bCs/>
        </w:rPr>
      </w:pPr>
      <w:r w:rsidRPr="00BE3C3C">
        <w:rPr>
          <w:bCs/>
        </w:rPr>
        <w:t>VA-MOVE SESSION ORIENTATION-MISSION ASPIRATIONS OR PURPOSE</w:t>
      </w:r>
    </w:p>
    <w:p w14:paraId="693B821B" w14:textId="77777777" w:rsidR="005E1CCE" w:rsidRPr="00BE3C3C" w:rsidRDefault="005E1CCE" w:rsidP="005E1CCE">
      <w:pPr>
        <w:autoSpaceDE w:val="0"/>
        <w:autoSpaceDN w:val="0"/>
        <w:adjustRightInd w:val="0"/>
        <w:ind w:left="720"/>
        <w:rPr>
          <w:bCs/>
        </w:rPr>
      </w:pPr>
      <w:r w:rsidRPr="00BE3C3C">
        <w:rPr>
          <w:bCs/>
        </w:rPr>
        <w:t>VA-MOVE SESSION-ORIENTATION</w:t>
      </w:r>
    </w:p>
    <w:p w14:paraId="2AFB2378" w14:textId="77777777" w:rsidR="005E1CCE" w:rsidRPr="00BE3C3C" w:rsidRDefault="005E1CCE" w:rsidP="005E1CCE">
      <w:pPr>
        <w:autoSpaceDE w:val="0"/>
        <w:autoSpaceDN w:val="0"/>
        <w:adjustRightInd w:val="0"/>
        <w:ind w:left="720"/>
        <w:rPr>
          <w:bCs/>
        </w:rPr>
      </w:pPr>
      <w:r w:rsidRPr="00BE3C3C">
        <w:rPr>
          <w:bCs/>
        </w:rPr>
        <w:t>VA-MOVE SESSION MAINTAIN-GOAL SETTING</w:t>
      </w:r>
    </w:p>
    <w:p w14:paraId="7F8C8E61" w14:textId="77777777" w:rsidR="005E1CCE" w:rsidRPr="00BE3C3C" w:rsidRDefault="005E1CCE" w:rsidP="005E1CCE">
      <w:pPr>
        <w:autoSpaceDE w:val="0"/>
        <w:autoSpaceDN w:val="0"/>
        <w:adjustRightInd w:val="0"/>
        <w:ind w:left="720"/>
        <w:rPr>
          <w:bCs/>
        </w:rPr>
      </w:pPr>
      <w:r w:rsidRPr="00BE3C3C">
        <w:rPr>
          <w:bCs/>
        </w:rPr>
        <w:t>VA-MOVE SESSION MAINTAIN-TOOLKIT</w:t>
      </w:r>
    </w:p>
    <w:p w14:paraId="4E3F0CA2" w14:textId="77777777" w:rsidR="005E1CCE" w:rsidRPr="00BE3C3C" w:rsidRDefault="005E1CCE" w:rsidP="005E1CCE">
      <w:pPr>
        <w:autoSpaceDE w:val="0"/>
        <w:autoSpaceDN w:val="0"/>
        <w:adjustRightInd w:val="0"/>
        <w:ind w:left="720"/>
        <w:rPr>
          <w:bCs/>
        </w:rPr>
      </w:pPr>
      <w:r w:rsidRPr="00BE3C3C">
        <w:rPr>
          <w:bCs/>
        </w:rPr>
        <w:t>VA-MOVE SESSION MAINTAIN-OTHER</w:t>
      </w:r>
    </w:p>
    <w:p w14:paraId="63D4842E" w14:textId="77777777" w:rsidR="005E1CCE" w:rsidRPr="00BE3C3C" w:rsidRDefault="005E1CCE" w:rsidP="005E1CCE">
      <w:pPr>
        <w:autoSpaceDE w:val="0"/>
        <w:autoSpaceDN w:val="0"/>
        <w:adjustRightInd w:val="0"/>
        <w:ind w:left="720"/>
        <w:rPr>
          <w:bCs/>
        </w:rPr>
      </w:pPr>
      <w:r w:rsidRPr="00BE3C3C">
        <w:rPr>
          <w:bCs/>
        </w:rPr>
        <w:t>VA-MOVE SESSION MAINTAIN-MOTIVATED</w:t>
      </w:r>
    </w:p>
    <w:p w14:paraId="6ADFD70A" w14:textId="77777777" w:rsidR="005E1CCE" w:rsidRPr="00BE3C3C" w:rsidRDefault="005E1CCE" w:rsidP="005E1CCE">
      <w:pPr>
        <w:autoSpaceDE w:val="0"/>
        <w:autoSpaceDN w:val="0"/>
        <w:adjustRightInd w:val="0"/>
        <w:ind w:left="720"/>
        <w:rPr>
          <w:bCs/>
        </w:rPr>
      </w:pPr>
      <w:r w:rsidRPr="00BE3C3C">
        <w:rPr>
          <w:bCs/>
        </w:rPr>
        <w:t>VA-MOVE SESSION MAINTAIN-BODY IMAGE</w:t>
      </w:r>
    </w:p>
    <w:p w14:paraId="28497DEA" w14:textId="77777777" w:rsidR="005E1CCE" w:rsidRPr="00BE3C3C" w:rsidRDefault="005E1CCE" w:rsidP="005E1CCE">
      <w:pPr>
        <w:autoSpaceDE w:val="0"/>
        <w:autoSpaceDN w:val="0"/>
        <w:adjustRightInd w:val="0"/>
        <w:ind w:left="720"/>
        <w:rPr>
          <w:bCs/>
        </w:rPr>
      </w:pPr>
      <w:r w:rsidRPr="00BE3C3C">
        <w:rPr>
          <w:bCs/>
        </w:rPr>
        <w:t>VA-MOVE SESSION MAINTAIN-WEIGHT</w:t>
      </w:r>
    </w:p>
    <w:p w14:paraId="26704769" w14:textId="77777777" w:rsidR="005E1CCE" w:rsidRPr="00BE3C3C" w:rsidRDefault="005E1CCE" w:rsidP="005E1CCE">
      <w:pPr>
        <w:autoSpaceDE w:val="0"/>
        <w:autoSpaceDN w:val="0"/>
        <w:adjustRightInd w:val="0"/>
        <w:ind w:left="720"/>
        <w:rPr>
          <w:bCs/>
        </w:rPr>
      </w:pPr>
      <w:r w:rsidRPr="00BE3C3C">
        <w:rPr>
          <w:bCs/>
        </w:rPr>
        <w:lastRenderedPageBreak/>
        <w:t>VA-MOVE SESSION-MAINTAIN PROGRESS</w:t>
      </w:r>
    </w:p>
    <w:p w14:paraId="3C7052F9" w14:textId="77777777" w:rsidR="005E1CCE" w:rsidRPr="00BE3C3C" w:rsidRDefault="005E1CCE" w:rsidP="005E1CCE">
      <w:pPr>
        <w:autoSpaceDE w:val="0"/>
        <w:autoSpaceDN w:val="0"/>
        <w:adjustRightInd w:val="0"/>
        <w:ind w:left="720"/>
        <w:rPr>
          <w:bCs/>
        </w:rPr>
      </w:pPr>
      <w:r w:rsidRPr="00BE3C3C">
        <w:rPr>
          <w:bCs/>
        </w:rPr>
        <w:t>VA-MOVE SESSION FINE TUNE-MEDS</w:t>
      </w:r>
    </w:p>
    <w:p w14:paraId="3C2BED67" w14:textId="77777777" w:rsidR="005E1CCE" w:rsidRPr="00BE3C3C" w:rsidRDefault="005E1CCE" w:rsidP="005E1CCE">
      <w:pPr>
        <w:autoSpaceDE w:val="0"/>
        <w:autoSpaceDN w:val="0"/>
        <w:adjustRightInd w:val="0"/>
        <w:ind w:left="720"/>
        <w:rPr>
          <w:bCs/>
        </w:rPr>
      </w:pPr>
      <w:r w:rsidRPr="00BE3C3C">
        <w:rPr>
          <w:bCs/>
        </w:rPr>
        <w:t>VA-MOVE SESSION FINE TUNE-MOTIVATION</w:t>
      </w:r>
    </w:p>
    <w:p w14:paraId="7C3F652D" w14:textId="77777777" w:rsidR="005E1CCE" w:rsidRPr="00BE3C3C" w:rsidRDefault="005E1CCE" w:rsidP="005E1CCE">
      <w:pPr>
        <w:autoSpaceDE w:val="0"/>
        <w:autoSpaceDN w:val="0"/>
        <w:adjustRightInd w:val="0"/>
        <w:ind w:left="720"/>
        <w:rPr>
          <w:bCs/>
        </w:rPr>
      </w:pPr>
      <w:r w:rsidRPr="00BE3C3C">
        <w:rPr>
          <w:bCs/>
        </w:rPr>
        <w:t>VA-MOVE SESSION FINE TUNE-OTHER</w:t>
      </w:r>
    </w:p>
    <w:p w14:paraId="27196A9B" w14:textId="77777777" w:rsidR="005E1CCE" w:rsidRPr="00BE3C3C" w:rsidRDefault="005E1CCE" w:rsidP="005E1CCE">
      <w:pPr>
        <w:autoSpaceDE w:val="0"/>
        <w:autoSpaceDN w:val="0"/>
        <w:adjustRightInd w:val="0"/>
        <w:ind w:left="720"/>
        <w:rPr>
          <w:bCs/>
        </w:rPr>
      </w:pPr>
      <w:r w:rsidRPr="00BE3C3C">
        <w:rPr>
          <w:bCs/>
        </w:rPr>
        <w:t>VA-MOVE SESSION FINE TUNE-CHR COND</w:t>
      </w:r>
    </w:p>
    <w:p w14:paraId="151B8E82" w14:textId="77777777" w:rsidR="005E1CCE" w:rsidRPr="00BE3C3C" w:rsidRDefault="005E1CCE" w:rsidP="005E1CCE">
      <w:pPr>
        <w:autoSpaceDE w:val="0"/>
        <w:autoSpaceDN w:val="0"/>
        <w:adjustRightInd w:val="0"/>
        <w:ind w:left="720"/>
        <w:rPr>
          <w:bCs/>
        </w:rPr>
      </w:pPr>
      <w:r w:rsidRPr="00BE3C3C">
        <w:rPr>
          <w:bCs/>
        </w:rPr>
        <w:t>VA-MOVE SESSION FINE TUNE-FINE TUNE</w:t>
      </w:r>
    </w:p>
    <w:p w14:paraId="5D36CEAB" w14:textId="77777777" w:rsidR="005E1CCE" w:rsidRPr="00BE3C3C" w:rsidRDefault="005E1CCE" w:rsidP="005E1CCE">
      <w:pPr>
        <w:autoSpaceDE w:val="0"/>
        <w:autoSpaceDN w:val="0"/>
        <w:adjustRightInd w:val="0"/>
        <w:ind w:left="720"/>
        <w:rPr>
          <w:bCs/>
        </w:rPr>
      </w:pPr>
      <w:r w:rsidRPr="00BE3C3C">
        <w:rPr>
          <w:bCs/>
        </w:rPr>
        <w:t>VA-MOVE SESSION FINE TUNE-HOW ACTIVE</w:t>
      </w:r>
    </w:p>
    <w:p w14:paraId="1AA34DDD" w14:textId="77777777" w:rsidR="005E1CCE" w:rsidRPr="00BE3C3C" w:rsidRDefault="005E1CCE" w:rsidP="005E1CCE">
      <w:pPr>
        <w:autoSpaceDE w:val="0"/>
        <w:autoSpaceDN w:val="0"/>
        <w:adjustRightInd w:val="0"/>
        <w:ind w:left="720"/>
        <w:rPr>
          <w:bCs/>
        </w:rPr>
      </w:pPr>
      <w:r w:rsidRPr="00BE3C3C">
        <w:rPr>
          <w:bCs/>
        </w:rPr>
        <w:t>VA-MOVE SESSION-FINE TUNE ACTIVITY</w:t>
      </w:r>
    </w:p>
    <w:p w14:paraId="05EEE5AA" w14:textId="77777777" w:rsidR="005E1CCE" w:rsidRPr="00BE3C3C" w:rsidRDefault="005E1CCE" w:rsidP="005E1CCE">
      <w:pPr>
        <w:autoSpaceDE w:val="0"/>
        <w:autoSpaceDN w:val="0"/>
        <w:adjustRightInd w:val="0"/>
        <w:ind w:left="720"/>
        <w:rPr>
          <w:bCs/>
        </w:rPr>
      </w:pPr>
      <w:r w:rsidRPr="00BE3C3C">
        <w:rPr>
          <w:bCs/>
        </w:rPr>
        <w:t>VA-MOVE SESSION STRESS-SUPPORT</w:t>
      </w:r>
    </w:p>
    <w:p w14:paraId="38ED5E16" w14:textId="77777777" w:rsidR="005E1CCE" w:rsidRPr="00BE3C3C" w:rsidRDefault="005E1CCE" w:rsidP="005E1CCE">
      <w:pPr>
        <w:autoSpaceDE w:val="0"/>
        <w:autoSpaceDN w:val="0"/>
        <w:adjustRightInd w:val="0"/>
        <w:ind w:left="720"/>
        <w:rPr>
          <w:bCs/>
        </w:rPr>
      </w:pPr>
      <w:r w:rsidRPr="00BE3C3C">
        <w:rPr>
          <w:bCs/>
        </w:rPr>
        <w:t>VA-MOVE SESSION STRESS-TECHNIQUES</w:t>
      </w:r>
    </w:p>
    <w:p w14:paraId="053F35BB" w14:textId="77777777" w:rsidR="005E1CCE" w:rsidRPr="00BE3C3C" w:rsidRDefault="005E1CCE" w:rsidP="005E1CCE">
      <w:pPr>
        <w:autoSpaceDE w:val="0"/>
        <w:autoSpaceDN w:val="0"/>
        <w:adjustRightInd w:val="0"/>
        <w:ind w:left="720"/>
        <w:rPr>
          <w:bCs/>
        </w:rPr>
      </w:pPr>
      <w:r w:rsidRPr="00BE3C3C">
        <w:rPr>
          <w:bCs/>
        </w:rPr>
        <w:t>VA-MOVE SESSION STRESS-OTHER</w:t>
      </w:r>
    </w:p>
    <w:p w14:paraId="64FD0233" w14:textId="77777777" w:rsidR="005E1CCE" w:rsidRPr="00BE3C3C" w:rsidRDefault="005E1CCE" w:rsidP="005E1CCE">
      <w:pPr>
        <w:autoSpaceDE w:val="0"/>
        <w:autoSpaceDN w:val="0"/>
        <w:adjustRightInd w:val="0"/>
        <w:ind w:left="720"/>
        <w:rPr>
          <w:bCs/>
        </w:rPr>
      </w:pPr>
      <w:r w:rsidRPr="00BE3C3C">
        <w:rPr>
          <w:bCs/>
        </w:rPr>
        <w:t>VA-MOVE SESSION STRESS-MINDFULNESS</w:t>
      </w:r>
    </w:p>
    <w:p w14:paraId="594A525E" w14:textId="77777777" w:rsidR="005E1CCE" w:rsidRPr="00BE3C3C" w:rsidRDefault="005E1CCE" w:rsidP="005E1CCE">
      <w:pPr>
        <w:autoSpaceDE w:val="0"/>
        <w:autoSpaceDN w:val="0"/>
        <w:adjustRightInd w:val="0"/>
        <w:ind w:left="720"/>
        <w:rPr>
          <w:bCs/>
        </w:rPr>
      </w:pPr>
      <w:r w:rsidRPr="00BE3C3C">
        <w:rPr>
          <w:bCs/>
        </w:rPr>
        <w:t>VA-MOVE SESSION STRESS-TRACKING</w:t>
      </w:r>
    </w:p>
    <w:p w14:paraId="1346B2F2" w14:textId="77777777" w:rsidR="005E1CCE" w:rsidRPr="00BE3C3C" w:rsidRDefault="005E1CCE" w:rsidP="005E1CCE">
      <w:pPr>
        <w:autoSpaceDE w:val="0"/>
        <w:autoSpaceDN w:val="0"/>
        <w:adjustRightInd w:val="0"/>
        <w:ind w:left="720"/>
        <w:rPr>
          <w:bCs/>
        </w:rPr>
      </w:pPr>
      <w:r w:rsidRPr="00BE3C3C">
        <w:rPr>
          <w:bCs/>
        </w:rPr>
        <w:t>VA-MOVE SESSION STRESS-MANAGE</w:t>
      </w:r>
    </w:p>
    <w:p w14:paraId="1A4BBCBE" w14:textId="77777777" w:rsidR="005E1CCE" w:rsidRPr="00BE3C3C" w:rsidRDefault="005E1CCE" w:rsidP="005E1CCE">
      <w:pPr>
        <w:autoSpaceDE w:val="0"/>
        <w:autoSpaceDN w:val="0"/>
        <w:adjustRightInd w:val="0"/>
        <w:ind w:left="720"/>
        <w:rPr>
          <w:bCs/>
        </w:rPr>
      </w:pPr>
      <w:r w:rsidRPr="00BE3C3C">
        <w:rPr>
          <w:bCs/>
        </w:rPr>
        <w:t>VA-MOVE SESSION-STRESS</w:t>
      </w:r>
    </w:p>
    <w:p w14:paraId="66947BCB" w14:textId="77777777" w:rsidR="005E1CCE" w:rsidRPr="00BE3C3C" w:rsidRDefault="005E1CCE" w:rsidP="005E1CCE">
      <w:pPr>
        <w:autoSpaceDE w:val="0"/>
        <w:autoSpaceDN w:val="0"/>
        <w:adjustRightInd w:val="0"/>
        <w:ind w:left="720"/>
        <w:rPr>
          <w:bCs/>
        </w:rPr>
      </w:pPr>
      <w:r w:rsidRPr="00BE3C3C">
        <w:rPr>
          <w:bCs/>
        </w:rPr>
        <w:t>VA-MOVE SESSION DINING OUT-SOCIAL EATING</w:t>
      </w:r>
    </w:p>
    <w:p w14:paraId="695E127B" w14:textId="77777777" w:rsidR="005E1CCE" w:rsidRPr="00BE3C3C" w:rsidRDefault="005E1CCE" w:rsidP="005E1CCE">
      <w:pPr>
        <w:autoSpaceDE w:val="0"/>
        <w:autoSpaceDN w:val="0"/>
        <w:adjustRightInd w:val="0"/>
        <w:ind w:left="720"/>
        <w:rPr>
          <w:bCs/>
        </w:rPr>
      </w:pPr>
      <w:r w:rsidRPr="00BE3C3C">
        <w:rPr>
          <w:bCs/>
        </w:rPr>
        <w:t>VA-MOVE SESSION DINING OUT-TAKEOUT</w:t>
      </w:r>
    </w:p>
    <w:p w14:paraId="58F7DC90" w14:textId="77777777" w:rsidR="005E1CCE" w:rsidRPr="00BE3C3C" w:rsidRDefault="005E1CCE" w:rsidP="005E1CCE">
      <w:pPr>
        <w:autoSpaceDE w:val="0"/>
        <w:autoSpaceDN w:val="0"/>
        <w:adjustRightInd w:val="0"/>
        <w:ind w:left="720"/>
        <w:rPr>
          <w:bCs/>
        </w:rPr>
      </w:pPr>
      <w:r w:rsidRPr="00BE3C3C">
        <w:rPr>
          <w:bCs/>
        </w:rPr>
        <w:t>VA-MOVE SESSION DINING OUT-OTHER</w:t>
      </w:r>
    </w:p>
    <w:p w14:paraId="37D55F06" w14:textId="77777777" w:rsidR="005E1CCE" w:rsidRPr="00BE3C3C" w:rsidRDefault="005E1CCE" w:rsidP="005E1CCE">
      <w:pPr>
        <w:autoSpaceDE w:val="0"/>
        <w:autoSpaceDN w:val="0"/>
        <w:adjustRightInd w:val="0"/>
        <w:ind w:left="720"/>
        <w:rPr>
          <w:bCs/>
        </w:rPr>
      </w:pPr>
      <w:r w:rsidRPr="00BE3C3C">
        <w:rPr>
          <w:bCs/>
        </w:rPr>
        <w:t>VA-MOVE SESSION DINING OUT-FAST FOOD</w:t>
      </w:r>
    </w:p>
    <w:p w14:paraId="0FAB3370" w14:textId="77777777" w:rsidR="005E1CCE" w:rsidRPr="00BE3C3C" w:rsidRDefault="005E1CCE" w:rsidP="005E1CCE">
      <w:pPr>
        <w:autoSpaceDE w:val="0"/>
        <w:autoSpaceDN w:val="0"/>
        <w:adjustRightInd w:val="0"/>
        <w:ind w:left="720"/>
        <w:rPr>
          <w:bCs/>
        </w:rPr>
      </w:pPr>
      <w:r w:rsidRPr="00BE3C3C">
        <w:rPr>
          <w:bCs/>
        </w:rPr>
        <w:t>VA-MOVE SESSION DINING OUT-RESTAURANT</w:t>
      </w:r>
    </w:p>
    <w:p w14:paraId="35E10364" w14:textId="77777777" w:rsidR="005E1CCE" w:rsidRPr="00BE3C3C" w:rsidRDefault="005E1CCE" w:rsidP="005E1CCE">
      <w:pPr>
        <w:autoSpaceDE w:val="0"/>
        <w:autoSpaceDN w:val="0"/>
        <w:adjustRightInd w:val="0"/>
        <w:ind w:left="720"/>
        <w:rPr>
          <w:bCs/>
        </w:rPr>
      </w:pPr>
      <w:r w:rsidRPr="00BE3C3C">
        <w:rPr>
          <w:bCs/>
        </w:rPr>
        <w:t>VA-MOVE SESSION DINING OUT-PLAN</w:t>
      </w:r>
    </w:p>
    <w:p w14:paraId="144BD38B" w14:textId="77777777" w:rsidR="005E1CCE" w:rsidRPr="00BE3C3C" w:rsidRDefault="005E1CCE" w:rsidP="005E1CCE">
      <w:pPr>
        <w:autoSpaceDE w:val="0"/>
        <w:autoSpaceDN w:val="0"/>
        <w:adjustRightInd w:val="0"/>
        <w:ind w:left="720"/>
        <w:rPr>
          <w:bCs/>
        </w:rPr>
      </w:pPr>
      <w:r w:rsidRPr="00BE3C3C">
        <w:rPr>
          <w:bCs/>
        </w:rPr>
        <w:t>VA-MOVE SESSION-DINING OUT</w:t>
      </w:r>
    </w:p>
    <w:p w14:paraId="3BFF4886" w14:textId="77777777" w:rsidR="005E1CCE" w:rsidRPr="00BE3C3C" w:rsidRDefault="005E1CCE" w:rsidP="005E1CCE">
      <w:pPr>
        <w:autoSpaceDE w:val="0"/>
        <w:autoSpaceDN w:val="0"/>
        <w:adjustRightInd w:val="0"/>
        <w:ind w:left="720"/>
        <w:rPr>
          <w:bCs/>
        </w:rPr>
      </w:pPr>
      <w:r w:rsidRPr="00BE3C3C">
        <w:rPr>
          <w:bCs/>
        </w:rPr>
        <w:t>VA-MOVE SESSION SLIPS-OTHER</w:t>
      </w:r>
    </w:p>
    <w:p w14:paraId="4B8E0C07" w14:textId="77777777" w:rsidR="005E1CCE" w:rsidRPr="00BE3C3C" w:rsidRDefault="005E1CCE" w:rsidP="005E1CCE">
      <w:pPr>
        <w:autoSpaceDE w:val="0"/>
        <w:autoSpaceDN w:val="0"/>
        <w:adjustRightInd w:val="0"/>
        <w:ind w:left="720"/>
        <w:rPr>
          <w:bCs/>
        </w:rPr>
      </w:pPr>
      <w:r w:rsidRPr="00BE3C3C">
        <w:rPr>
          <w:bCs/>
        </w:rPr>
        <w:t>VA-MOVE SESSION SLIPS-RELAPSE</w:t>
      </w:r>
    </w:p>
    <w:p w14:paraId="23705019" w14:textId="77777777" w:rsidR="005E1CCE" w:rsidRPr="00BE3C3C" w:rsidRDefault="005E1CCE" w:rsidP="005E1CCE">
      <w:pPr>
        <w:autoSpaceDE w:val="0"/>
        <w:autoSpaceDN w:val="0"/>
        <w:adjustRightInd w:val="0"/>
        <w:ind w:left="720"/>
        <w:rPr>
          <w:bCs/>
        </w:rPr>
      </w:pPr>
      <w:r w:rsidRPr="00BE3C3C">
        <w:rPr>
          <w:bCs/>
        </w:rPr>
        <w:t>VA-MOVE SESSION SLIPS-PLAN</w:t>
      </w:r>
    </w:p>
    <w:p w14:paraId="26BD839C" w14:textId="77777777" w:rsidR="005E1CCE" w:rsidRPr="00BE3C3C" w:rsidRDefault="005E1CCE" w:rsidP="005E1CCE">
      <w:pPr>
        <w:autoSpaceDE w:val="0"/>
        <w:autoSpaceDN w:val="0"/>
        <w:adjustRightInd w:val="0"/>
        <w:ind w:left="720"/>
        <w:rPr>
          <w:bCs/>
        </w:rPr>
      </w:pPr>
      <w:r w:rsidRPr="00BE3C3C">
        <w:rPr>
          <w:bCs/>
        </w:rPr>
        <w:t>VA-MOVE SESSION SLIPS-HANDLE SLIPS</w:t>
      </w:r>
    </w:p>
    <w:p w14:paraId="4F6EB7CF" w14:textId="77777777" w:rsidR="005E1CCE" w:rsidRPr="00BE3C3C" w:rsidRDefault="005E1CCE" w:rsidP="005E1CCE">
      <w:pPr>
        <w:autoSpaceDE w:val="0"/>
        <w:autoSpaceDN w:val="0"/>
        <w:adjustRightInd w:val="0"/>
        <w:ind w:left="720"/>
        <w:rPr>
          <w:bCs/>
        </w:rPr>
      </w:pPr>
      <w:r w:rsidRPr="00BE3C3C">
        <w:rPr>
          <w:bCs/>
        </w:rPr>
        <w:t>VA-MOVE SESSION SLIPS-RECOGNIZE</w:t>
      </w:r>
    </w:p>
    <w:p w14:paraId="658E6C9E" w14:textId="77777777" w:rsidR="005E1CCE" w:rsidRPr="00BE3C3C" w:rsidRDefault="005E1CCE" w:rsidP="005E1CCE">
      <w:pPr>
        <w:autoSpaceDE w:val="0"/>
        <w:autoSpaceDN w:val="0"/>
        <w:adjustRightInd w:val="0"/>
        <w:ind w:left="720"/>
        <w:rPr>
          <w:bCs/>
        </w:rPr>
      </w:pPr>
      <w:r w:rsidRPr="00BE3C3C">
        <w:rPr>
          <w:bCs/>
        </w:rPr>
        <w:t>VA-MOVE SESSION-SLIPS</w:t>
      </w:r>
    </w:p>
    <w:p w14:paraId="23E9E33C" w14:textId="77777777" w:rsidR="005E1CCE" w:rsidRPr="00BE3C3C" w:rsidRDefault="005E1CCE" w:rsidP="005E1CCE">
      <w:pPr>
        <w:autoSpaceDE w:val="0"/>
        <w:autoSpaceDN w:val="0"/>
        <w:adjustRightInd w:val="0"/>
        <w:ind w:left="720"/>
        <w:rPr>
          <w:bCs/>
        </w:rPr>
      </w:pPr>
      <w:r w:rsidRPr="00BE3C3C">
        <w:rPr>
          <w:bCs/>
        </w:rPr>
        <w:t>VA-MOVE SESSION FOOD-FAD DIETS</w:t>
      </w:r>
    </w:p>
    <w:p w14:paraId="5EBF359C" w14:textId="77777777" w:rsidR="005E1CCE" w:rsidRPr="00BE3C3C" w:rsidRDefault="005E1CCE" w:rsidP="005E1CCE">
      <w:pPr>
        <w:autoSpaceDE w:val="0"/>
        <w:autoSpaceDN w:val="0"/>
        <w:adjustRightInd w:val="0"/>
        <w:ind w:left="720"/>
        <w:rPr>
          <w:bCs/>
        </w:rPr>
      </w:pPr>
      <w:r w:rsidRPr="00BE3C3C">
        <w:rPr>
          <w:bCs/>
        </w:rPr>
        <w:t>VA-MOVE SESSION FOOD-SUBSTITUTIONS</w:t>
      </w:r>
    </w:p>
    <w:p w14:paraId="68788014" w14:textId="77777777" w:rsidR="005E1CCE" w:rsidRPr="00BE3C3C" w:rsidRDefault="005E1CCE" w:rsidP="005E1CCE">
      <w:pPr>
        <w:autoSpaceDE w:val="0"/>
        <w:autoSpaceDN w:val="0"/>
        <w:adjustRightInd w:val="0"/>
        <w:ind w:left="720"/>
        <w:rPr>
          <w:bCs/>
        </w:rPr>
      </w:pPr>
      <w:r w:rsidRPr="00BE3C3C">
        <w:rPr>
          <w:bCs/>
        </w:rPr>
        <w:t>VA-MOVE SESSION FOOD-OTHER</w:t>
      </w:r>
    </w:p>
    <w:p w14:paraId="71D67A5F" w14:textId="77777777" w:rsidR="005E1CCE" w:rsidRPr="00BE3C3C" w:rsidRDefault="005E1CCE" w:rsidP="005E1CCE">
      <w:pPr>
        <w:autoSpaceDE w:val="0"/>
        <w:autoSpaceDN w:val="0"/>
        <w:adjustRightInd w:val="0"/>
        <w:ind w:left="720"/>
        <w:rPr>
          <w:bCs/>
        </w:rPr>
      </w:pPr>
      <w:r w:rsidRPr="00BE3C3C">
        <w:rPr>
          <w:bCs/>
        </w:rPr>
        <w:t>VA-MOVE SESSION FOOD-FAT</w:t>
      </w:r>
    </w:p>
    <w:p w14:paraId="4C21790F" w14:textId="77777777" w:rsidR="005E1CCE" w:rsidRPr="00BE3C3C" w:rsidRDefault="005E1CCE" w:rsidP="005E1CCE">
      <w:pPr>
        <w:autoSpaceDE w:val="0"/>
        <w:autoSpaceDN w:val="0"/>
        <w:adjustRightInd w:val="0"/>
        <w:ind w:left="720"/>
        <w:rPr>
          <w:bCs/>
        </w:rPr>
      </w:pPr>
      <w:r w:rsidRPr="00BE3C3C">
        <w:rPr>
          <w:bCs/>
        </w:rPr>
        <w:t>VA-MOVE SESSION FOOD-PROTEIN</w:t>
      </w:r>
    </w:p>
    <w:p w14:paraId="3B2E19AE" w14:textId="77777777" w:rsidR="005E1CCE" w:rsidRPr="00BE3C3C" w:rsidRDefault="005E1CCE" w:rsidP="005E1CCE">
      <w:pPr>
        <w:autoSpaceDE w:val="0"/>
        <w:autoSpaceDN w:val="0"/>
        <w:adjustRightInd w:val="0"/>
        <w:ind w:left="720"/>
        <w:rPr>
          <w:bCs/>
        </w:rPr>
      </w:pPr>
      <w:r w:rsidRPr="00BE3C3C">
        <w:rPr>
          <w:bCs/>
        </w:rPr>
        <w:t>VA-MOVE SESSION FOOD-CARBS</w:t>
      </w:r>
    </w:p>
    <w:p w14:paraId="729BEAE5" w14:textId="77777777" w:rsidR="005E1CCE" w:rsidRPr="00BE3C3C" w:rsidRDefault="005E1CCE" w:rsidP="005E1CCE">
      <w:pPr>
        <w:autoSpaceDE w:val="0"/>
        <w:autoSpaceDN w:val="0"/>
        <w:adjustRightInd w:val="0"/>
        <w:ind w:left="720"/>
        <w:rPr>
          <w:bCs/>
        </w:rPr>
      </w:pPr>
      <w:r w:rsidRPr="00BE3C3C">
        <w:rPr>
          <w:bCs/>
        </w:rPr>
        <w:t>VA-MOVE SESSION-FOOD FINESSE</w:t>
      </w:r>
    </w:p>
    <w:p w14:paraId="628F465B" w14:textId="77777777" w:rsidR="005E1CCE" w:rsidRPr="00BE3C3C" w:rsidRDefault="005E1CCE" w:rsidP="005E1CCE">
      <w:pPr>
        <w:autoSpaceDE w:val="0"/>
        <w:autoSpaceDN w:val="0"/>
        <w:adjustRightInd w:val="0"/>
        <w:ind w:left="720"/>
        <w:rPr>
          <w:bCs/>
        </w:rPr>
      </w:pPr>
      <w:r w:rsidRPr="00BE3C3C">
        <w:rPr>
          <w:bCs/>
        </w:rPr>
        <w:t>VA-MOVE SESSION TRIGGERS-BUST TRIGGERS</w:t>
      </w:r>
    </w:p>
    <w:p w14:paraId="2D8AF1F1" w14:textId="77777777" w:rsidR="005E1CCE" w:rsidRPr="00BE3C3C" w:rsidRDefault="005E1CCE" w:rsidP="005E1CCE">
      <w:pPr>
        <w:autoSpaceDE w:val="0"/>
        <w:autoSpaceDN w:val="0"/>
        <w:adjustRightInd w:val="0"/>
        <w:ind w:left="720"/>
        <w:rPr>
          <w:bCs/>
        </w:rPr>
      </w:pPr>
      <w:r w:rsidRPr="00BE3C3C">
        <w:rPr>
          <w:bCs/>
        </w:rPr>
        <w:t>VA-MOVE SESSION TRIGGERS-ENVIRONMENT</w:t>
      </w:r>
    </w:p>
    <w:p w14:paraId="46707F12" w14:textId="77777777" w:rsidR="005E1CCE" w:rsidRPr="00BE3C3C" w:rsidRDefault="005E1CCE" w:rsidP="005E1CCE">
      <w:pPr>
        <w:autoSpaceDE w:val="0"/>
        <w:autoSpaceDN w:val="0"/>
        <w:adjustRightInd w:val="0"/>
        <w:ind w:left="720"/>
        <w:rPr>
          <w:bCs/>
        </w:rPr>
      </w:pPr>
      <w:r w:rsidRPr="00BE3C3C">
        <w:rPr>
          <w:bCs/>
        </w:rPr>
        <w:t>VA-MOVE SESSION TRIGGERS-OTHER</w:t>
      </w:r>
    </w:p>
    <w:p w14:paraId="64C7AB2E" w14:textId="77777777" w:rsidR="005E1CCE" w:rsidRPr="00BE3C3C" w:rsidRDefault="005E1CCE" w:rsidP="005E1CCE">
      <w:pPr>
        <w:autoSpaceDE w:val="0"/>
        <w:autoSpaceDN w:val="0"/>
        <w:adjustRightInd w:val="0"/>
        <w:ind w:left="720"/>
        <w:rPr>
          <w:bCs/>
        </w:rPr>
      </w:pPr>
      <w:r w:rsidRPr="00BE3C3C">
        <w:rPr>
          <w:bCs/>
        </w:rPr>
        <w:t>VA-MOVE SESSION TRIGGERS-CRAVINGS</w:t>
      </w:r>
    </w:p>
    <w:p w14:paraId="5AFEF527" w14:textId="77777777" w:rsidR="005E1CCE" w:rsidRPr="00BE3C3C" w:rsidRDefault="005E1CCE" w:rsidP="005E1CCE">
      <w:pPr>
        <w:autoSpaceDE w:val="0"/>
        <w:autoSpaceDN w:val="0"/>
        <w:adjustRightInd w:val="0"/>
        <w:ind w:left="720"/>
        <w:rPr>
          <w:bCs/>
        </w:rPr>
      </w:pPr>
      <w:r w:rsidRPr="00BE3C3C">
        <w:rPr>
          <w:bCs/>
        </w:rPr>
        <w:t>VA-MOVE SESSION TRIGGERS-RESPONDING</w:t>
      </w:r>
    </w:p>
    <w:p w14:paraId="020FB329" w14:textId="77777777" w:rsidR="005E1CCE" w:rsidRPr="00BE3C3C" w:rsidRDefault="005E1CCE" w:rsidP="005E1CCE">
      <w:pPr>
        <w:autoSpaceDE w:val="0"/>
        <w:autoSpaceDN w:val="0"/>
        <w:adjustRightInd w:val="0"/>
        <w:ind w:left="720"/>
        <w:rPr>
          <w:bCs/>
        </w:rPr>
      </w:pPr>
      <w:r w:rsidRPr="00BE3C3C">
        <w:rPr>
          <w:bCs/>
        </w:rPr>
        <w:t>VA-MOVE SESSION TRIGGERS-CUES</w:t>
      </w:r>
    </w:p>
    <w:p w14:paraId="2F58E524" w14:textId="77777777" w:rsidR="005E1CCE" w:rsidRPr="00BE3C3C" w:rsidRDefault="005E1CCE" w:rsidP="005E1CCE">
      <w:pPr>
        <w:autoSpaceDE w:val="0"/>
        <w:autoSpaceDN w:val="0"/>
        <w:adjustRightInd w:val="0"/>
        <w:ind w:left="720"/>
        <w:rPr>
          <w:bCs/>
        </w:rPr>
      </w:pPr>
      <w:r w:rsidRPr="00BE3C3C">
        <w:rPr>
          <w:bCs/>
        </w:rPr>
        <w:t>VA-MOVE SESSION-TRIGGERS/CUES</w:t>
      </w:r>
    </w:p>
    <w:p w14:paraId="005B673B" w14:textId="77777777" w:rsidR="005E1CCE" w:rsidRPr="00BE3C3C" w:rsidRDefault="005E1CCE" w:rsidP="005E1CCE">
      <w:pPr>
        <w:autoSpaceDE w:val="0"/>
        <w:autoSpaceDN w:val="0"/>
        <w:adjustRightInd w:val="0"/>
        <w:ind w:left="720"/>
        <w:rPr>
          <w:bCs/>
        </w:rPr>
      </w:pPr>
      <w:r w:rsidRPr="00BE3C3C">
        <w:rPr>
          <w:bCs/>
        </w:rPr>
        <w:t>VA-MOVE SESSION INC ACTIV-ALL TOGETHER</w:t>
      </w:r>
    </w:p>
    <w:p w14:paraId="4D94020C" w14:textId="77777777" w:rsidR="005E1CCE" w:rsidRPr="00BE3C3C" w:rsidRDefault="005E1CCE" w:rsidP="005E1CCE">
      <w:pPr>
        <w:autoSpaceDE w:val="0"/>
        <w:autoSpaceDN w:val="0"/>
        <w:adjustRightInd w:val="0"/>
        <w:ind w:left="720"/>
        <w:rPr>
          <w:bCs/>
        </w:rPr>
      </w:pPr>
      <w:r w:rsidRPr="00BE3C3C">
        <w:rPr>
          <w:bCs/>
        </w:rPr>
        <w:t>VA-MOVE SESSION INC ACTIV-FLEXIBILITY</w:t>
      </w:r>
    </w:p>
    <w:p w14:paraId="421F685E" w14:textId="77777777" w:rsidR="005E1CCE" w:rsidRPr="00BE3C3C" w:rsidRDefault="005E1CCE" w:rsidP="005E1CCE">
      <w:pPr>
        <w:autoSpaceDE w:val="0"/>
        <w:autoSpaceDN w:val="0"/>
        <w:adjustRightInd w:val="0"/>
        <w:ind w:left="720"/>
        <w:rPr>
          <w:bCs/>
        </w:rPr>
      </w:pPr>
      <w:r w:rsidRPr="00BE3C3C">
        <w:rPr>
          <w:bCs/>
        </w:rPr>
        <w:t>VA-MOVE SESSION INC ACTIV-OTHER</w:t>
      </w:r>
    </w:p>
    <w:p w14:paraId="49F3B67D" w14:textId="77777777" w:rsidR="005E1CCE" w:rsidRPr="00BE3C3C" w:rsidRDefault="005E1CCE" w:rsidP="005E1CCE">
      <w:pPr>
        <w:autoSpaceDE w:val="0"/>
        <w:autoSpaceDN w:val="0"/>
        <w:adjustRightInd w:val="0"/>
        <w:ind w:left="720"/>
        <w:rPr>
          <w:bCs/>
        </w:rPr>
      </w:pPr>
      <w:r w:rsidRPr="00BE3C3C">
        <w:rPr>
          <w:bCs/>
        </w:rPr>
        <w:t>VA-MOVE SESSION INC ACTIV-STRENGTH</w:t>
      </w:r>
    </w:p>
    <w:p w14:paraId="25ACB92C" w14:textId="77777777" w:rsidR="005E1CCE" w:rsidRPr="00BE3C3C" w:rsidRDefault="005E1CCE" w:rsidP="005E1CCE">
      <w:pPr>
        <w:autoSpaceDE w:val="0"/>
        <w:autoSpaceDN w:val="0"/>
        <w:adjustRightInd w:val="0"/>
        <w:ind w:left="720"/>
        <w:rPr>
          <w:bCs/>
        </w:rPr>
      </w:pPr>
      <w:r w:rsidRPr="00BE3C3C">
        <w:rPr>
          <w:bCs/>
        </w:rPr>
        <w:lastRenderedPageBreak/>
        <w:t>VA-MOVE SESSION INC ACTIV-CARDIO</w:t>
      </w:r>
    </w:p>
    <w:p w14:paraId="6E4885B4" w14:textId="77777777" w:rsidR="005E1CCE" w:rsidRPr="00BE3C3C" w:rsidRDefault="005E1CCE" w:rsidP="005E1CCE">
      <w:pPr>
        <w:autoSpaceDE w:val="0"/>
        <w:autoSpaceDN w:val="0"/>
        <w:adjustRightInd w:val="0"/>
        <w:ind w:left="720"/>
        <w:rPr>
          <w:bCs/>
        </w:rPr>
      </w:pPr>
      <w:r w:rsidRPr="00BE3C3C">
        <w:rPr>
          <w:bCs/>
        </w:rPr>
        <w:t>VA-MOVE SESSION INC ACTIV-CHECK IN</w:t>
      </w:r>
    </w:p>
    <w:p w14:paraId="6F3E377C" w14:textId="77777777" w:rsidR="005E1CCE" w:rsidRPr="00BE3C3C" w:rsidRDefault="005E1CCE" w:rsidP="005E1CCE">
      <w:pPr>
        <w:autoSpaceDE w:val="0"/>
        <w:autoSpaceDN w:val="0"/>
        <w:adjustRightInd w:val="0"/>
        <w:ind w:left="720"/>
        <w:rPr>
          <w:bCs/>
        </w:rPr>
      </w:pPr>
      <w:r w:rsidRPr="00BE3C3C">
        <w:rPr>
          <w:bCs/>
        </w:rPr>
        <w:t>VA-MOVE SESSION-PUMP UP ACTIVITY</w:t>
      </w:r>
    </w:p>
    <w:p w14:paraId="40E37BDE" w14:textId="77777777" w:rsidR="005E1CCE" w:rsidRPr="00BE3C3C" w:rsidRDefault="005E1CCE" w:rsidP="005E1CCE">
      <w:pPr>
        <w:autoSpaceDE w:val="0"/>
        <w:autoSpaceDN w:val="0"/>
        <w:adjustRightInd w:val="0"/>
        <w:ind w:left="720"/>
        <w:rPr>
          <w:bCs/>
        </w:rPr>
      </w:pPr>
      <w:r w:rsidRPr="00BE3C3C">
        <w:rPr>
          <w:bCs/>
        </w:rPr>
        <w:t>VA-MOVE SESSION CHALLENGES-OTHER</w:t>
      </w:r>
    </w:p>
    <w:p w14:paraId="7213DC2C" w14:textId="77777777" w:rsidR="005E1CCE" w:rsidRPr="00BE3C3C" w:rsidRDefault="005E1CCE" w:rsidP="005E1CCE">
      <w:pPr>
        <w:autoSpaceDE w:val="0"/>
        <w:autoSpaceDN w:val="0"/>
        <w:adjustRightInd w:val="0"/>
        <w:ind w:left="720"/>
        <w:rPr>
          <w:bCs/>
        </w:rPr>
      </w:pPr>
      <w:r w:rsidRPr="00BE3C3C">
        <w:rPr>
          <w:bCs/>
        </w:rPr>
        <w:t>VA-MOVE SESSION CHALLENGES-PLATEAUS</w:t>
      </w:r>
    </w:p>
    <w:p w14:paraId="7EF26CBB" w14:textId="77777777" w:rsidR="005E1CCE" w:rsidRPr="00BE3C3C" w:rsidRDefault="005E1CCE" w:rsidP="005E1CCE">
      <w:pPr>
        <w:autoSpaceDE w:val="0"/>
        <w:autoSpaceDN w:val="0"/>
        <w:adjustRightInd w:val="0"/>
        <w:ind w:left="720"/>
        <w:rPr>
          <w:bCs/>
        </w:rPr>
      </w:pPr>
      <w:r w:rsidRPr="00BE3C3C">
        <w:rPr>
          <w:bCs/>
        </w:rPr>
        <w:t>VA-MOVE SESSION CHALLENGES-PROB SOLVING</w:t>
      </w:r>
    </w:p>
    <w:p w14:paraId="35423FBD" w14:textId="77777777" w:rsidR="005E1CCE" w:rsidRPr="00BE3C3C" w:rsidRDefault="005E1CCE" w:rsidP="005E1CCE">
      <w:pPr>
        <w:autoSpaceDE w:val="0"/>
        <w:autoSpaceDN w:val="0"/>
        <w:adjustRightInd w:val="0"/>
        <w:ind w:left="720"/>
        <w:rPr>
          <w:bCs/>
        </w:rPr>
      </w:pPr>
      <w:r w:rsidRPr="00BE3C3C">
        <w:rPr>
          <w:bCs/>
        </w:rPr>
        <w:t>VA-MOVE SESSION CHALLENGES-COMMON</w:t>
      </w:r>
    </w:p>
    <w:p w14:paraId="49940E9A" w14:textId="77777777" w:rsidR="005E1CCE" w:rsidRPr="00BE3C3C" w:rsidRDefault="005E1CCE" w:rsidP="005E1CCE">
      <w:pPr>
        <w:autoSpaceDE w:val="0"/>
        <w:autoSpaceDN w:val="0"/>
        <w:adjustRightInd w:val="0"/>
        <w:ind w:left="720"/>
        <w:rPr>
          <w:bCs/>
        </w:rPr>
      </w:pPr>
      <w:r w:rsidRPr="00BE3C3C">
        <w:rPr>
          <w:bCs/>
        </w:rPr>
        <w:t>VA-MOVE SESSION-CHALLENGES</w:t>
      </w:r>
    </w:p>
    <w:p w14:paraId="5000F4B9" w14:textId="77777777" w:rsidR="005E1CCE" w:rsidRPr="00BE3C3C" w:rsidRDefault="005E1CCE" w:rsidP="005E1CCE">
      <w:pPr>
        <w:autoSpaceDE w:val="0"/>
        <w:autoSpaceDN w:val="0"/>
        <w:adjustRightInd w:val="0"/>
        <w:ind w:left="720"/>
        <w:rPr>
          <w:bCs/>
        </w:rPr>
      </w:pPr>
      <w:r w:rsidRPr="00BE3C3C">
        <w:rPr>
          <w:bCs/>
        </w:rPr>
        <w:t>VA-MOVE SESSION PLAN-BARRIERS</w:t>
      </w:r>
    </w:p>
    <w:p w14:paraId="4FB941AF" w14:textId="77777777" w:rsidR="005E1CCE" w:rsidRPr="00BE3C3C" w:rsidRDefault="005E1CCE" w:rsidP="005E1CCE">
      <w:pPr>
        <w:autoSpaceDE w:val="0"/>
        <w:autoSpaceDN w:val="0"/>
        <w:adjustRightInd w:val="0"/>
        <w:ind w:left="720"/>
        <w:rPr>
          <w:bCs/>
        </w:rPr>
      </w:pPr>
      <w:r w:rsidRPr="00BE3C3C">
        <w:rPr>
          <w:bCs/>
        </w:rPr>
        <w:t>VA-MOVE SESSION PLAN-COOKING HLTHY</w:t>
      </w:r>
    </w:p>
    <w:p w14:paraId="1119C6AC" w14:textId="77777777" w:rsidR="005E1CCE" w:rsidRPr="00BE3C3C" w:rsidRDefault="005E1CCE" w:rsidP="005E1CCE">
      <w:pPr>
        <w:autoSpaceDE w:val="0"/>
        <w:autoSpaceDN w:val="0"/>
        <w:adjustRightInd w:val="0"/>
        <w:ind w:left="720"/>
        <w:rPr>
          <w:bCs/>
        </w:rPr>
      </w:pPr>
      <w:r w:rsidRPr="00BE3C3C">
        <w:rPr>
          <w:bCs/>
        </w:rPr>
        <w:t>VA-MOVE SESSION PLAN-OTHER</w:t>
      </w:r>
    </w:p>
    <w:p w14:paraId="24E75DC6" w14:textId="77777777" w:rsidR="005E1CCE" w:rsidRPr="00BE3C3C" w:rsidRDefault="005E1CCE" w:rsidP="005E1CCE">
      <w:pPr>
        <w:autoSpaceDE w:val="0"/>
        <w:autoSpaceDN w:val="0"/>
        <w:adjustRightInd w:val="0"/>
        <w:ind w:left="720"/>
        <w:rPr>
          <w:bCs/>
        </w:rPr>
      </w:pPr>
      <w:r w:rsidRPr="00BE3C3C">
        <w:rPr>
          <w:bCs/>
        </w:rPr>
        <w:t>VA-MOVE SESSION PLAN-FOOD LABELS</w:t>
      </w:r>
    </w:p>
    <w:p w14:paraId="5B052BA0" w14:textId="77777777" w:rsidR="005E1CCE" w:rsidRPr="00BE3C3C" w:rsidRDefault="005E1CCE" w:rsidP="005E1CCE">
      <w:pPr>
        <w:autoSpaceDE w:val="0"/>
        <w:autoSpaceDN w:val="0"/>
        <w:adjustRightInd w:val="0"/>
        <w:ind w:left="720"/>
        <w:rPr>
          <w:bCs/>
        </w:rPr>
      </w:pPr>
      <w:r w:rsidRPr="00BE3C3C">
        <w:rPr>
          <w:bCs/>
        </w:rPr>
        <w:t>VA-MOVE SESSION PLAN-SHOPPING</w:t>
      </w:r>
    </w:p>
    <w:p w14:paraId="706789E4" w14:textId="77777777" w:rsidR="005E1CCE" w:rsidRPr="00BE3C3C" w:rsidRDefault="005E1CCE" w:rsidP="005E1CCE">
      <w:pPr>
        <w:autoSpaceDE w:val="0"/>
        <w:autoSpaceDN w:val="0"/>
        <w:adjustRightInd w:val="0"/>
        <w:ind w:left="720"/>
        <w:rPr>
          <w:bCs/>
        </w:rPr>
      </w:pPr>
      <w:r w:rsidRPr="00BE3C3C">
        <w:rPr>
          <w:bCs/>
        </w:rPr>
        <w:t>VA-MOVE SESSION PLAN-MEALS</w:t>
      </w:r>
    </w:p>
    <w:p w14:paraId="4F21D7D4" w14:textId="77777777" w:rsidR="005E1CCE" w:rsidRPr="00BE3C3C" w:rsidRDefault="005E1CCE" w:rsidP="005E1CCE">
      <w:pPr>
        <w:autoSpaceDE w:val="0"/>
        <w:autoSpaceDN w:val="0"/>
        <w:adjustRightInd w:val="0"/>
        <w:ind w:left="720"/>
        <w:rPr>
          <w:bCs/>
        </w:rPr>
      </w:pPr>
      <w:r w:rsidRPr="00BE3C3C">
        <w:rPr>
          <w:bCs/>
        </w:rPr>
        <w:t>VA-MOVE SESSION-PLAN/SHOP/COOK</w:t>
      </w:r>
    </w:p>
    <w:p w14:paraId="6061BE59" w14:textId="77777777" w:rsidR="005E1CCE" w:rsidRPr="00BE3C3C" w:rsidRDefault="005E1CCE" w:rsidP="005E1CCE">
      <w:pPr>
        <w:autoSpaceDE w:val="0"/>
        <w:autoSpaceDN w:val="0"/>
        <w:adjustRightInd w:val="0"/>
        <w:ind w:left="720"/>
        <w:rPr>
          <w:bCs/>
        </w:rPr>
      </w:pPr>
      <w:r w:rsidRPr="00BE3C3C">
        <w:rPr>
          <w:bCs/>
        </w:rPr>
        <w:t>VA-MOVE SESSION TAKE CHARGE-TRIGGERS</w:t>
      </w:r>
    </w:p>
    <w:p w14:paraId="20D05079" w14:textId="77777777" w:rsidR="005E1CCE" w:rsidRPr="00BE3C3C" w:rsidRDefault="005E1CCE" w:rsidP="005E1CCE">
      <w:pPr>
        <w:autoSpaceDE w:val="0"/>
        <w:autoSpaceDN w:val="0"/>
        <w:adjustRightInd w:val="0"/>
        <w:ind w:left="720"/>
        <w:rPr>
          <w:bCs/>
        </w:rPr>
      </w:pPr>
      <w:r w:rsidRPr="00BE3C3C">
        <w:rPr>
          <w:bCs/>
        </w:rPr>
        <w:t>VA-MOVE SESSION TAKE CHARGE-OTHER</w:t>
      </w:r>
    </w:p>
    <w:p w14:paraId="72ABFA43" w14:textId="77777777" w:rsidR="005E1CCE" w:rsidRPr="00BE3C3C" w:rsidRDefault="005E1CCE" w:rsidP="005E1CCE">
      <w:pPr>
        <w:autoSpaceDE w:val="0"/>
        <w:autoSpaceDN w:val="0"/>
        <w:adjustRightInd w:val="0"/>
        <w:ind w:left="720"/>
        <w:rPr>
          <w:bCs/>
        </w:rPr>
      </w:pPr>
      <w:r w:rsidRPr="00BE3C3C">
        <w:rPr>
          <w:bCs/>
        </w:rPr>
        <w:t>VA-MOVE SESSION TAKE CHARGE-RETHINKING</w:t>
      </w:r>
    </w:p>
    <w:p w14:paraId="4AACC10B" w14:textId="77777777" w:rsidR="005E1CCE" w:rsidRPr="00BE3C3C" w:rsidRDefault="005E1CCE" w:rsidP="005E1CCE">
      <w:pPr>
        <w:autoSpaceDE w:val="0"/>
        <w:autoSpaceDN w:val="0"/>
        <w:adjustRightInd w:val="0"/>
        <w:ind w:left="720"/>
        <w:rPr>
          <w:bCs/>
        </w:rPr>
      </w:pPr>
      <w:r w:rsidRPr="00BE3C3C">
        <w:rPr>
          <w:bCs/>
        </w:rPr>
        <w:t>VA-MOVE SESSION TAKE CHARGE-THOUGHTS</w:t>
      </w:r>
    </w:p>
    <w:p w14:paraId="6076A1A1" w14:textId="77777777" w:rsidR="005E1CCE" w:rsidRPr="00BE3C3C" w:rsidRDefault="005E1CCE" w:rsidP="005E1CCE">
      <w:pPr>
        <w:autoSpaceDE w:val="0"/>
        <w:autoSpaceDN w:val="0"/>
        <w:adjustRightInd w:val="0"/>
        <w:ind w:left="720"/>
        <w:rPr>
          <w:bCs/>
        </w:rPr>
      </w:pPr>
      <w:r w:rsidRPr="00BE3C3C">
        <w:rPr>
          <w:bCs/>
        </w:rPr>
        <w:t>VA-MOVE SESSION TAKE CHARGE-AWARENESS</w:t>
      </w:r>
    </w:p>
    <w:p w14:paraId="42238723" w14:textId="77777777" w:rsidR="005E1CCE" w:rsidRPr="00BE3C3C" w:rsidRDefault="005E1CCE" w:rsidP="005E1CCE">
      <w:pPr>
        <w:autoSpaceDE w:val="0"/>
        <w:autoSpaceDN w:val="0"/>
        <w:adjustRightInd w:val="0"/>
        <w:ind w:left="720"/>
        <w:rPr>
          <w:bCs/>
        </w:rPr>
      </w:pPr>
      <w:r w:rsidRPr="00BE3C3C">
        <w:rPr>
          <w:bCs/>
        </w:rPr>
        <w:t>VA-MOVE SESSION-TAKE CHARGE</w:t>
      </w:r>
    </w:p>
    <w:p w14:paraId="680427E6" w14:textId="77777777" w:rsidR="005E1CCE" w:rsidRPr="00BE3C3C" w:rsidRDefault="005E1CCE" w:rsidP="005E1CCE">
      <w:pPr>
        <w:autoSpaceDE w:val="0"/>
        <w:autoSpaceDN w:val="0"/>
        <w:adjustRightInd w:val="0"/>
        <w:ind w:left="720"/>
        <w:rPr>
          <w:bCs/>
        </w:rPr>
      </w:pPr>
      <w:r w:rsidRPr="00BE3C3C">
        <w:rPr>
          <w:bCs/>
        </w:rPr>
        <w:t>VA-MOVE SESSION FITNESS-BARRIERS</w:t>
      </w:r>
    </w:p>
    <w:p w14:paraId="027B88C3" w14:textId="77777777" w:rsidR="005E1CCE" w:rsidRPr="00BE3C3C" w:rsidRDefault="005E1CCE" w:rsidP="005E1CCE">
      <w:pPr>
        <w:autoSpaceDE w:val="0"/>
        <w:autoSpaceDN w:val="0"/>
        <w:adjustRightInd w:val="0"/>
        <w:ind w:left="720"/>
        <w:rPr>
          <w:bCs/>
        </w:rPr>
      </w:pPr>
      <w:r w:rsidRPr="00BE3C3C">
        <w:rPr>
          <w:bCs/>
        </w:rPr>
        <w:t>VA-MOVE SESSION FITNESS-CURRENT ACTIVITY</w:t>
      </w:r>
    </w:p>
    <w:p w14:paraId="583A4B06" w14:textId="77777777" w:rsidR="005E1CCE" w:rsidRPr="00BE3C3C" w:rsidRDefault="005E1CCE" w:rsidP="005E1CCE">
      <w:pPr>
        <w:autoSpaceDE w:val="0"/>
        <w:autoSpaceDN w:val="0"/>
        <w:adjustRightInd w:val="0"/>
        <w:ind w:left="720"/>
        <w:rPr>
          <w:bCs/>
        </w:rPr>
      </w:pPr>
      <w:r w:rsidRPr="00BE3C3C">
        <w:rPr>
          <w:bCs/>
        </w:rPr>
        <w:t>VA-MOVE SESSION FITNESS-OTHER</w:t>
      </w:r>
    </w:p>
    <w:p w14:paraId="4F5D0923" w14:textId="77777777" w:rsidR="005E1CCE" w:rsidRPr="00BE3C3C" w:rsidRDefault="005E1CCE" w:rsidP="005E1CCE">
      <w:pPr>
        <w:autoSpaceDE w:val="0"/>
        <w:autoSpaceDN w:val="0"/>
        <w:adjustRightInd w:val="0"/>
        <w:ind w:left="720"/>
        <w:rPr>
          <w:bCs/>
        </w:rPr>
      </w:pPr>
      <w:r w:rsidRPr="00BE3C3C">
        <w:rPr>
          <w:bCs/>
        </w:rPr>
        <w:t>VA-MOVE SESSION FITNESS-INTENSITY</w:t>
      </w:r>
    </w:p>
    <w:p w14:paraId="3F345A08" w14:textId="77777777" w:rsidR="005E1CCE" w:rsidRPr="00BE3C3C" w:rsidRDefault="005E1CCE" w:rsidP="005E1CCE">
      <w:pPr>
        <w:autoSpaceDE w:val="0"/>
        <w:autoSpaceDN w:val="0"/>
        <w:adjustRightInd w:val="0"/>
        <w:ind w:left="720"/>
        <w:rPr>
          <w:bCs/>
        </w:rPr>
      </w:pPr>
      <w:r w:rsidRPr="00BE3C3C">
        <w:rPr>
          <w:bCs/>
        </w:rPr>
        <w:t>VA-MOVE SESSION FITNESS-HOW ACTIVE</w:t>
      </w:r>
    </w:p>
    <w:p w14:paraId="566EC856" w14:textId="77777777" w:rsidR="005E1CCE" w:rsidRPr="00BE3C3C" w:rsidRDefault="005E1CCE" w:rsidP="005E1CCE">
      <w:pPr>
        <w:autoSpaceDE w:val="0"/>
        <w:autoSpaceDN w:val="0"/>
        <w:adjustRightInd w:val="0"/>
        <w:ind w:left="720"/>
        <w:rPr>
          <w:bCs/>
        </w:rPr>
      </w:pPr>
      <w:r w:rsidRPr="00BE3C3C">
        <w:rPr>
          <w:bCs/>
        </w:rPr>
        <w:t>VA-MOVE SESSION FITNESS-PHY ACTIVITY</w:t>
      </w:r>
    </w:p>
    <w:p w14:paraId="73086681" w14:textId="77777777" w:rsidR="005E1CCE" w:rsidRPr="00BE3C3C" w:rsidRDefault="005E1CCE" w:rsidP="005E1CCE">
      <w:pPr>
        <w:autoSpaceDE w:val="0"/>
        <w:autoSpaceDN w:val="0"/>
        <w:adjustRightInd w:val="0"/>
        <w:ind w:left="720"/>
        <w:rPr>
          <w:bCs/>
        </w:rPr>
      </w:pPr>
      <w:r w:rsidRPr="00BE3C3C">
        <w:rPr>
          <w:bCs/>
        </w:rPr>
        <w:t>VA-MOVE SESSION-FIT FOR LIFE</w:t>
      </w:r>
    </w:p>
    <w:p w14:paraId="245145D8" w14:textId="77777777" w:rsidR="005E1CCE" w:rsidRPr="00BE3C3C" w:rsidRDefault="005E1CCE" w:rsidP="005E1CCE">
      <w:pPr>
        <w:autoSpaceDE w:val="0"/>
        <w:autoSpaceDN w:val="0"/>
        <w:adjustRightInd w:val="0"/>
        <w:ind w:left="720"/>
        <w:rPr>
          <w:bCs/>
        </w:rPr>
      </w:pPr>
      <w:r w:rsidRPr="00BE3C3C">
        <w:rPr>
          <w:bCs/>
        </w:rPr>
        <w:t>VA-MOVE SESSION EAT WISELY-BARRIERS</w:t>
      </w:r>
    </w:p>
    <w:p w14:paraId="5CF1475C" w14:textId="77777777" w:rsidR="005E1CCE" w:rsidRPr="00BE3C3C" w:rsidRDefault="005E1CCE" w:rsidP="005E1CCE">
      <w:pPr>
        <w:autoSpaceDE w:val="0"/>
        <w:autoSpaceDN w:val="0"/>
        <w:adjustRightInd w:val="0"/>
        <w:ind w:left="720"/>
        <w:rPr>
          <w:bCs/>
        </w:rPr>
      </w:pPr>
      <w:r w:rsidRPr="00BE3C3C">
        <w:rPr>
          <w:bCs/>
        </w:rPr>
        <w:t>VA-MOVE SESSION EAT WISELY-SIZE IT UP</w:t>
      </w:r>
    </w:p>
    <w:p w14:paraId="2F4B70BC" w14:textId="77777777" w:rsidR="005E1CCE" w:rsidRPr="00BE3C3C" w:rsidRDefault="005E1CCE" w:rsidP="005E1CCE">
      <w:pPr>
        <w:autoSpaceDE w:val="0"/>
        <w:autoSpaceDN w:val="0"/>
        <w:adjustRightInd w:val="0"/>
        <w:ind w:left="720"/>
        <w:rPr>
          <w:bCs/>
        </w:rPr>
      </w:pPr>
      <w:r w:rsidRPr="00BE3C3C">
        <w:rPr>
          <w:bCs/>
        </w:rPr>
        <w:t xml:space="preserve">VA-MOVE SESSION EAT </w:t>
      </w:r>
      <w:proofErr w:type="gramStart"/>
      <w:r w:rsidRPr="00BE3C3C">
        <w:rPr>
          <w:bCs/>
        </w:rPr>
        <w:t>WISELY-OTHER</w:t>
      </w:r>
      <w:proofErr w:type="gramEnd"/>
    </w:p>
    <w:p w14:paraId="7C30ADBE" w14:textId="77777777" w:rsidR="005E1CCE" w:rsidRPr="00BE3C3C" w:rsidRDefault="005E1CCE" w:rsidP="005E1CCE">
      <w:pPr>
        <w:autoSpaceDE w:val="0"/>
        <w:autoSpaceDN w:val="0"/>
        <w:adjustRightInd w:val="0"/>
        <w:ind w:left="720"/>
        <w:rPr>
          <w:bCs/>
        </w:rPr>
      </w:pPr>
      <w:r w:rsidRPr="00BE3C3C">
        <w:rPr>
          <w:bCs/>
        </w:rPr>
        <w:t>VA-MOVE SESSION EAT WISELY-LIQ CALORIES</w:t>
      </w:r>
    </w:p>
    <w:p w14:paraId="72863CDE" w14:textId="77777777" w:rsidR="005E1CCE" w:rsidRPr="00BE3C3C" w:rsidRDefault="005E1CCE" w:rsidP="005E1CCE">
      <w:pPr>
        <w:autoSpaceDE w:val="0"/>
        <w:autoSpaceDN w:val="0"/>
        <w:adjustRightInd w:val="0"/>
        <w:ind w:left="720"/>
        <w:rPr>
          <w:bCs/>
        </w:rPr>
      </w:pPr>
      <w:r w:rsidRPr="00BE3C3C">
        <w:rPr>
          <w:bCs/>
        </w:rPr>
        <w:t>VA-MOVE SESSION EAT WISELY-FOOD GRPS</w:t>
      </w:r>
    </w:p>
    <w:p w14:paraId="22DA11C1" w14:textId="77777777" w:rsidR="005E1CCE" w:rsidRPr="00BE3C3C" w:rsidRDefault="005E1CCE" w:rsidP="005E1CCE">
      <w:pPr>
        <w:autoSpaceDE w:val="0"/>
        <w:autoSpaceDN w:val="0"/>
        <w:adjustRightInd w:val="0"/>
        <w:ind w:left="720"/>
        <w:rPr>
          <w:bCs/>
        </w:rPr>
      </w:pPr>
      <w:r w:rsidRPr="00BE3C3C">
        <w:rPr>
          <w:bCs/>
        </w:rPr>
        <w:t>VA-MOVE SESSION EAT WISELY-HLTHY PLATE</w:t>
      </w:r>
    </w:p>
    <w:p w14:paraId="22E7CB64" w14:textId="77777777" w:rsidR="005E1CCE" w:rsidRPr="00BE3C3C" w:rsidRDefault="005E1CCE" w:rsidP="005E1CCE">
      <w:pPr>
        <w:autoSpaceDE w:val="0"/>
        <w:autoSpaceDN w:val="0"/>
        <w:adjustRightInd w:val="0"/>
        <w:ind w:left="720"/>
        <w:rPr>
          <w:bCs/>
        </w:rPr>
      </w:pPr>
      <w:r w:rsidRPr="00BE3C3C">
        <w:rPr>
          <w:bCs/>
        </w:rPr>
        <w:t>VA-MOVE SESSION-EAT WISELY</w:t>
      </w:r>
    </w:p>
    <w:p w14:paraId="31729099" w14:textId="77777777" w:rsidR="005E1CCE" w:rsidRPr="00BE3C3C" w:rsidRDefault="005E1CCE" w:rsidP="005E1CCE">
      <w:pPr>
        <w:autoSpaceDE w:val="0"/>
        <w:autoSpaceDN w:val="0"/>
        <w:adjustRightInd w:val="0"/>
        <w:ind w:left="720"/>
        <w:rPr>
          <w:bCs/>
        </w:rPr>
      </w:pPr>
      <w:r w:rsidRPr="00BE3C3C">
        <w:rPr>
          <w:bCs/>
        </w:rPr>
        <w:t>VA-MOVE SESSION BALANCE-BURNING CALORIES</w:t>
      </w:r>
    </w:p>
    <w:p w14:paraId="13220C2F" w14:textId="77777777" w:rsidR="005E1CCE" w:rsidRPr="00BE3C3C" w:rsidRDefault="005E1CCE" w:rsidP="005E1CCE">
      <w:pPr>
        <w:autoSpaceDE w:val="0"/>
        <w:autoSpaceDN w:val="0"/>
        <w:adjustRightInd w:val="0"/>
        <w:ind w:left="720"/>
        <w:rPr>
          <w:bCs/>
        </w:rPr>
      </w:pPr>
      <w:r w:rsidRPr="00BE3C3C">
        <w:rPr>
          <w:bCs/>
        </w:rPr>
        <w:t>VA-MOVE SESSION BALANCE-FEWER CALORIES</w:t>
      </w:r>
    </w:p>
    <w:p w14:paraId="1C3A2F4F" w14:textId="77777777" w:rsidR="005E1CCE" w:rsidRPr="00BE3C3C" w:rsidRDefault="005E1CCE" w:rsidP="005E1CCE">
      <w:pPr>
        <w:autoSpaceDE w:val="0"/>
        <w:autoSpaceDN w:val="0"/>
        <w:adjustRightInd w:val="0"/>
        <w:ind w:left="720"/>
        <w:rPr>
          <w:bCs/>
        </w:rPr>
      </w:pPr>
      <w:r w:rsidRPr="00BE3C3C">
        <w:rPr>
          <w:bCs/>
        </w:rPr>
        <w:t>VA-MOVE SESSION BALANCE-OTHER</w:t>
      </w:r>
    </w:p>
    <w:p w14:paraId="7F35A111" w14:textId="77777777" w:rsidR="005E1CCE" w:rsidRPr="00BE3C3C" w:rsidRDefault="005E1CCE" w:rsidP="005E1CCE">
      <w:pPr>
        <w:autoSpaceDE w:val="0"/>
        <w:autoSpaceDN w:val="0"/>
        <w:adjustRightInd w:val="0"/>
        <w:ind w:left="720"/>
        <w:rPr>
          <w:bCs/>
        </w:rPr>
      </w:pPr>
      <w:r w:rsidRPr="00BE3C3C">
        <w:rPr>
          <w:bCs/>
        </w:rPr>
        <w:t>VA-MOVE SESSION BALANCE-TARIK STORY</w:t>
      </w:r>
    </w:p>
    <w:p w14:paraId="4771124B" w14:textId="77777777" w:rsidR="005E1CCE" w:rsidRPr="00BE3C3C" w:rsidRDefault="005E1CCE" w:rsidP="005E1CCE">
      <w:pPr>
        <w:autoSpaceDE w:val="0"/>
        <w:autoSpaceDN w:val="0"/>
        <w:adjustRightInd w:val="0"/>
        <w:ind w:left="720"/>
        <w:rPr>
          <w:bCs/>
        </w:rPr>
      </w:pPr>
      <w:r w:rsidRPr="00BE3C3C">
        <w:rPr>
          <w:bCs/>
        </w:rPr>
        <w:t>VA-MOVE SESSION BALANCE-CALORIE GOAL</w:t>
      </w:r>
    </w:p>
    <w:p w14:paraId="57D7B0AB" w14:textId="77777777" w:rsidR="005E1CCE" w:rsidRPr="00BE3C3C" w:rsidRDefault="005E1CCE" w:rsidP="005E1CCE">
      <w:pPr>
        <w:autoSpaceDE w:val="0"/>
        <w:autoSpaceDN w:val="0"/>
        <w:adjustRightInd w:val="0"/>
        <w:ind w:left="720"/>
        <w:rPr>
          <w:bCs/>
        </w:rPr>
      </w:pPr>
      <w:r w:rsidRPr="00BE3C3C">
        <w:rPr>
          <w:bCs/>
        </w:rPr>
        <w:t>VA-MOVE SESSION BALANCE-ENERGY</w:t>
      </w:r>
    </w:p>
    <w:p w14:paraId="08A17FC5" w14:textId="77777777" w:rsidR="005E1CCE" w:rsidRPr="00BE3C3C" w:rsidRDefault="005E1CCE" w:rsidP="005E1CCE">
      <w:pPr>
        <w:autoSpaceDE w:val="0"/>
        <w:autoSpaceDN w:val="0"/>
        <w:adjustRightInd w:val="0"/>
        <w:ind w:left="720"/>
        <w:rPr>
          <w:bCs/>
        </w:rPr>
      </w:pPr>
      <w:r w:rsidRPr="00BE3C3C">
        <w:rPr>
          <w:bCs/>
        </w:rPr>
        <w:t>VA-MOVE SESSION-TIP THE BALANCE</w:t>
      </w:r>
    </w:p>
    <w:p w14:paraId="36AF4E68" w14:textId="77777777" w:rsidR="005E1CCE" w:rsidRPr="00BE3C3C" w:rsidRDefault="005E1CCE" w:rsidP="005E1CCE">
      <w:pPr>
        <w:autoSpaceDE w:val="0"/>
        <w:autoSpaceDN w:val="0"/>
        <w:adjustRightInd w:val="0"/>
        <w:ind w:left="720"/>
        <w:rPr>
          <w:bCs/>
        </w:rPr>
      </w:pPr>
      <w:r w:rsidRPr="00BE3C3C">
        <w:rPr>
          <w:bCs/>
        </w:rPr>
        <w:t>VA-MOVE SESSION TRACKING-REWARDS</w:t>
      </w:r>
    </w:p>
    <w:p w14:paraId="7E5FBB34" w14:textId="77777777" w:rsidR="005E1CCE" w:rsidRPr="00BE3C3C" w:rsidRDefault="005E1CCE" w:rsidP="005E1CCE">
      <w:pPr>
        <w:autoSpaceDE w:val="0"/>
        <w:autoSpaceDN w:val="0"/>
        <w:adjustRightInd w:val="0"/>
        <w:ind w:left="720"/>
        <w:rPr>
          <w:bCs/>
        </w:rPr>
      </w:pPr>
      <w:r w:rsidRPr="00BE3C3C">
        <w:rPr>
          <w:bCs/>
        </w:rPr>
        <w:t>VA-MOVE SESSION TRACKING-BARRIERS</w:t>
      </w:r>
    </w:p>
    <w:p w14:paraId="399DA869" w14:textId="77777777" w:rsidR="005E1CCE" w:rsidRPr="00BE3C3C" w:rsidRDefault="005E1CCE" w:rsidP="005E1CCE">
      <w:pPr>
        <w:autoSpaceDE w:val="0"/>
        <w:autoSpaceDN w:val="0"/>
        <w:adjustRightInd w:val="0"/>
        <w:ind w:left="720"/>
        <w:rPr>
          <w:bCs/>
        </w:rPr>
      </w:pPr>
      <w:r w:rsidRPr="00BE3C3C">
        <w:rPr>
          <w:bCs/>
        </w:rPr>
        <w:t>VA-MOVE SESSION TRACKING-OTHER</w:t>
      </w:r>
    </w:p>
    <w:p w14:paraId="70529AFC" w14:textId="77777777" w:rsidR="005E1CCE" w:rsidRPr="00BE3C3C" w:rsidRDefault="005E1CCE" w:rsidP="005E1CCE">
      <w:pPr>
        <w:autoSpaceDE w:val="0"/>
        <w:autoSpaceDN w:val="0"/>
        <w:adjustRightInd w:val="0"/>
        <w:ind w:left="720"/>
        <w:rPr>
          <w:bCs/>
        </w:rPr>
      </w:pPr>
      <w:r w:rsidRPr="00BE3C3C">
        <w:rPr>
          <w:bCs/>
        </w:rPr>
        <w:t>VA-MOVE SESSION TRACKING-FOOD/ACTIVITY</w:t>
      </w:r>
    </w:p>
    <w:p w14:paraId="2C10A365" w14:textId="77777777" w:rsidR="005E1CCE" w:rsidRPr="00BE3C3C" w:rsidRDefault="005E1CCE" w:rsidP="005E1CCE">
      <w:pPr>
        <w:autoSpaceDE w:val="0"/>
        <w:autoSpaceDN w:val="0"/>
        <w:adjustRightInd w:val="0"/>
        <w:ind w:left="720"/>
        <w:rPr>
          <w:bCs/>
        </w:rPr>
      </w:pPr>
      <w:r w:rsidRPr="00BE3C3C">
        <w:rPr>
          <w:bCs/>
        </w:rPr>
        <w:lastRenderedPageBreak/>
        <w:t>VA-MOVE SESSION TRACKING-SARAH STORY</w:t>
      </w:r>
    </w:p>
    <w:p w14:paraId="15591842" w14:textId="77777777" w:rsidR="005E1CCE" w:rsidRPr="00BE3C3C" w:rsidRDefault="005E1CCE" w:rsidP="005E1CCE">
      <w:pPr>
        <w:autoSpaceDE w:val="0"/>
        <w:autoSpaceDN w:val="0"/>
        <w:adjustRightInd w:val="0"/>
        <w:ind w:left="720"/>
        <w:rPr>
          <w:bCs/>
        </w:rPr>
      </w:pPr>
      <w:r w:rsidRPr="00BE3C3C">
        <w:rPr>
          <w:bCs/>
        </w:rPr>
        <w:t>VA-MOVE SESSION TRACKING-WHAT YOU DO</w:t>
      </w:r>
    </w:p>
    <w:p w14:paraId="16046928" w14:textId="77777777" w:rsidR="005E1CCE" w:rsidRPr="00BE3C3C" w:rsidRDefault="005E1CCE" w:rsidP="005E1CCE">
      <w:pPr>
        <w:autoSpaceDE w:val="0"/>
        <w:autoSpaceDN w:val="0"/>
        <w:adjustRightInd w:val="0"/>
        <w:ind w:left="720"/>
        <w:rPr>
          <w:bCs/>
        </w:rPr>
      </w:pPr>
      <w:r w:rsidRPr="00BE3C3C">
        <w:rPr>
          <w:bCs/>
        </w:rPr>
        <w:t>VA-MOVE SESSION-TRACKING</w:t>
      </w:r>
    </w:p>
    <w:p w14:paraId="4242DA74" w14:textId="77777777" w:rsidR="005E1CCE" w:rsidRPr="00BE3C3C" w:rsidRDefault="005E1CCE" w:rsidP="005E1CCE">
      <w:pPr>
        <w:autoSpaceDE w:val="0"/>
        <w:autoSpaceDN w:val="0"/>
        <w:adjustRightInd w:val="0"/>
        <w:ind w:left="720"/>
        <w:rPr>
          <w:bCs/>
        </w:rPr>
      </w:pPr>
      <w:r w:rsidRPr="00BE3C3C">
        <w:rPr>
          <w:bCs/>
        </w:rPr>
        <w:t>VA-MOVE SESSION WELCOME-CONFIDENCE</w:t>
      </w:r>
    </w:p>
    <w:p w14:paraId="19C37374" w14:textId="77777777" w:rsidR="005E1CCE" w:rsidRPr="00BE3C3C" w:rsidRDefault="005E1CCE" w:rsidP="005E1CCE">
      <w:pPr>
        <w:autoSpaceDE w:val="0"/>
        <w:autoSpaceDN w:val="0"/>
        <w:adjustRightInd w:val="0"/>
        <w:ind w:left="720"/>
        <w:rPr>
          <w:bCs/>
        </w:rPr>
      </w:pPr>
      <w:r w:rsidRPr="00BE3C3C">
        <w:rPr>
          <w:bCs/>
        </w:rPr>
        <w:t>VA-MOVE SESSION WELCOME-GOAL SETTING</w:t>
      </w:r>
    </w:p>
    <w:p w14:paraId="7A30DE69" w14:textId="77777777" w:rsidR="005E1CCE" w:rsidRPr="00BE3C3C" w:rsidRDefault="005E1CCE" w:rsidP="005E1CCE">
      <w:pPr>
        <w:autoSpaceDE w:val="0"/>
        <w:autoSpaceDN w:val="0"/>
        <w:adjustRightInd w:val="0"/>
        <w:ind w:left="720"/>
        <w:rPr>
          <w:bCs/>
        </w:rPr>
      </w:pPr>
      <w:r w:rsidRPr="00BE3C3C">
        <w:rPr>
          <w:bCs/>
        </w:rPr>
        <w:t>VA-MOVE SESSION WELCOME-OTHER</w:t>
      </w:r>
    </w:p>
    <w:p w14:paraId="3FD167F8" w14:textId="77777777" w:rsidR="005E1CCE" w:rsidRPr="00BE3C3C" w:rsidRDefault="005E1CCE" w:rsidP="005E1CCE">
      <w:pPr>
        <w:autoSpaceDE w:val="0"/>
        <w:autoSpaceDN w:val="0"/>
        <w:adjustRightInd w:val="0"/>
        <w:ind w:left="720"/>
        <w:rPr>
          <w:bCs/>
        </w:rPr>
      </w:pPr>
      <w:r w:rsidRPr="00BE3C3C">
        <w:rPr>
          <w:bCs/>
        </w:rPr>
        <w:t>VA-MOVE SESSION WELCOME-BALANCE</w:t>
      </w:r>
    </w:p>
    <w:p w14:paraId="5F8E5874" w14:textId="77777777" w:rsidR="005E1CCE" w:rsidRPr="00BE3C3C" w:rsidRDefault="005E1CCE" w:rsidP="005E1CCE">
      <w:pPr>
        <w:autoSpaceDE w:val="0"/>
        <w:autoSpaceDN w:val="0"/>
        <w:adjustRightInd w:val="0"/>
        <w:ind w:left="720"/>
        <w:rPr>
          <w:bCs/>
        </w:rPr>
      </w:pPr>
      <w:r w:rsidRPr="00BE3C3C">
        <w:rPr>
          <w:bCs/>
        </w:rPr>
        <w:t>VA-MOVE SESSION WELCOME-REASONS</w:t>
      </w:r>
    </w:p>
    <w:p w14:paraId="72E43F4B" w14:textId="77777777" w:rsidR="005E1CCE" w:rsidRPr="00BE3C3C" w:rsidRDefault="005E1CCE" w:rsidP="005E1CCE">
      <w:pPr>
        <w:autoSpaceDE w:val="0"/>
        <w:autoSpaceDN w:val="0"/>
        <w:adjustRightInd w:val="0"/>
        <w:ind w:left="720"/>
        <w:rPr>
          <w:bCs/>
        </w:rPr>
      </w:pPr>
      <w:r w:rsidRPr="00BE3C3C">
        <w:rPr>
          <w:bCs/>
        </w:rPr>
        <w:t>VA-MOVE SESSION WELCOME-MOVE</w:t>
      </w:r>
    </w:p>
    <w:p w14:paraId="395D0254" w14:textId="77777777" w:rsidR="005E1CCE" w:rsidRDefault="005E1CCE" w:rsidP="005E1CCE">
      <w:pPr>
        <w:autoSpaceDE w:val="0"/>
        <w:autoSpaceDN w:val="0"/>
        <w:adjustRightInd w:val="0"/>
        <w:ind w:left="720"/>
        <w:rPr>
          <w:bCs/>
        </w:rPr>
      </w:pPr>
      <w:r w:rsidRPr="00BE3C3C">
        <w:rPr>
          <w:bCs/>
        </w:rPr>
        <w:t>VA-MOVE SESSION-WELCOME</w:t>
      </w:r>
    </w:p>
    <w:p w14:paraId="402F2183" w14:textId="77777777" w:rsidR="00312A52" w:rsidRDefault="00312A52" w:rsidP="005E1CCE">
      <w:pPr>
        <w:autoSpaceDE w:val="0"/>
        <w:autoSpaceDN w:val="0"/>
        <w:adjustRightInd w:val="0"/>
        <w:ind w:left="720"/>
        <w:rPr>
          <w:bCs/>
        </w:rPr>
      </w:pPr>
      <w:r w:rsidRPr="00BE3C3C">
        <w:rPr>
          <w:bCs/>
        </w:rPr>
        <w:t>VA-MOVE EDUCATION UNDERSTANDING-</w:t>
      </w:r>
      <w:r>
        <w:rPr>
          <w:bCs/>
        </w:rPr>
        <w:t>OTHER</w:t>
      </w:r>
    </w:p>
    <w:p w14:paraId="6B2585FD" w14:textId="77777777" w:rsidR="00312A52" w:rsidRPr="00BE3C3C" w:rsidRDefault="00312A52" w:rsidP="00312A52">
      <w:pPr>
        <w:autoSpaceDE w:val="0"/>
        <w:autoSpaceDN w:val="0"/>
        <w:adjustRightInd w:val="0"/>
        <w:ind w:left="720"/>
        <w:rPr>
          <w:bCs/>
        </w:rPr>
      </w:pPr>
      <w:r w:rsidRPr="00BE3C3C">
        <w:rPr>
          <w:bCs/>
        </w:rPr>
        <w:t>VA-MOVE EDUCATION UNDERSTANDING-</w:t>
      </w:r>
      <w:r w:rsidR="00182D46">
        <w:rPr>
          <w:bCs/>
        </w:rPr>
        <w:t>LIMITED</w:t>
      </w:r>
    </w:p>
    <w:p w14:paraId="19922E3A" w14:textId="77777777" w:rsidR="00312A52" w:rsidRPr="00BE3C3C" w:rsidRDefault="00312A52" w:rsidP="00312A52">
      <w:pPr>
        <w:autoSpaceDE w:val="0"/>
        <w:autoSpaceDN w:val="0"/>
        <w:adjustRightInd w:val="0"/>
        <w:ind w:left="720"/>
        <w:rPr>
          <w:bCs/>
        </w:rPr>
      </w:pPr>
      <w:r w:rsidRPr="00BE3C3C">
        <w:rPr>
          <w:bCs/>
        </w:rPr>
        <w:t>VA-MOVE EDUCATION UNDERSTANDING-</w:t>
      </w:r>
      <w:r>
        <w:rPr>
          <w:bCs/>
        </w:rPr>
        <w:t>SOME</w:t>
      </w:r>
    </w:p>
    <w:p w14:paraId="18042F87" w14:textId="77777777" w:rsidR="00312A52" w:rsidRDefault="00312A52" w:rsidP="005E1CCE">
      <w:pPr>
        <w:autoSpaceDE w:val="0"/>
        <w:autoSpaceDN w:val="0"/>
        <w:adjustRightInd w:val="0"/>
        <w:ind w:left="720"/>
        <w:rPr>
          <w:bCs/>
        </w:rPr>
      </w:pPr>
      <w:r w:rsidRPr="00BE3C3C">
        <w:rPr>
          <w:bCs/>
        </w:rPr>
        <w:t>VA-MOVE EDUCATION UNDERSTANDING-</w:t>
      </w:r>
      <w:r w:rsidR="00182D46">
        <w:rPr>
          <w:bCs/>
        </w:rPr>
        <w:t>FULL</w:t>
      </w:r>
    </w:p>
    <w:p w14:paraId="73A01A51" w14:textId="77777777" w:rsidR="00182D46" w:rsidRDefault="00182D46" w:rsidP="005E1CCE">
      <w:pPr>
        <w:autoSpaceDE w:val="0"/>
        <w:autoSpaceDN w:val="0"/>
        <w:adjustRightInd w:val="0"/>
        <w:ind w:left="720"/>
        <w:rPr>
          <w:bCs/>
        </w:rPr>
      </w:pPr>
      <w:r>
        <w:rPr>
          <w:bCs/>
        </w:rPr>
        <w:t>VA-MOVE ENGAGEMENT LEVEL-OTHER</w:t>
      </w:r>
    </w:p>
    <w:p w14:paraId="601E922E" w14:textId="77777777" w:rsidR="00182D46" w:rsidRDefault="00182D46" w:rsidP="005E1CCE">
      <w:pPr>
        <w:autoSpaceDE w:val="0"/>
        <w:autoSpaceDN w:val="0"/>
        <w:adjustRightInd w:val="0"/>
        <w:ind w:left="720"/>
        <w:rPr>
          <w:bCs/>
        </w:rPr>
      </w:pPr>
      <w:r>
        <w:rPr>
          <w:bCs/>
        </w:rPr>
        <w:t>VA-MOVE ENGAGEMENT LEVEL-NOT ASSESSED</w:t>
      </w:r>
    </w:p>
    <w:p w14:paraId="0FDAD930" w14:textId="77777777" w:rsidR="00182D46" w:rsidRDefault="00182D46" w:rsidP="005E1CCE">
      <w:pPr>
        <w:autoSpaceDE w:val="0"/>
        <w:autoSpaceDN w:val="0"/>
        <w:adjustRightInd w:val="0"/>
        <w:ind w:left="720"/>
        <w:rPr>
          <w:bCs/>
        </w:rPr>
      </w:pPr>
      <w:r>
        <w:rPr>
          <w:bCs/>
        </w:rPr>
        <w:t>VA-MOVE ENGAGEMENT LEVEL-FULL</w:t>
      </w:r>
    </w:p>
    <w:p w14:paraId="59CABE2F" w14:textId="77777777" w:rsidR="00182D46" w:rsidRDefault="00182D46" w:rsidP="005E1CCE">
      <w:pPr>
        <w:autoSpaceDE w:val="0"/>
        <w:autoSpaceDN w:val="0"/>
        <w:adjustRightInd w:val="0"/>
        <w:ind w:left="720"/>
        <w:rPr>
          <w:bCs/>
        </w:rPr>
      </w:pPr>
      <w:r>
        <w:rPr>
          <w:bCs/>
        </w:rPr>
        <w:t>VA-MOVE ENGAGEMENT LEVEL-SOME</w:t>
      </w:r>
    </w:p>
    <w:p w14:paraId="51EEF04F" w14:textId="77777777" w:rsidR="00182D46" w:rsidRPr="00BE3C3C" w:rsidRDefault="00182D46" w:rsidP="005E1CCE">
      <w:pPr>
        <w:autoSpaceDE w:val="0"/>
        <w:autoSpaceDN w:val="0"/>
        <w:adjustRightInd w:val="0"/>
        <w:ind w:left="720"/>
        <w:rPr>
          <w:bCs/>
        </w:rPr>
      </w:pPr>
      <w:r>
        <w:rPr>
          <w:bCs/>
        </w:rPr>
        <w:t>VA-MOVE ENGAGEMENT LEVEL-LIMITED</w:t>
      </w:r>
    </w:p>
    <w:p w14:paraId="5685DB5E" w14:textId="77777777" w:rsidR="005E1CCE" w:rsidRPr="00BE3C3C" w:rsidRDefault="005E1CCE" w:rsidP="005E1CCE">
      <w:pPr>
        <w:autoSpaceDE w:val="0"/>
        <w:autoSpaceDN w:val="0"/>
        <w:adjustRightInd w:val="0"/>
        <w:ind w:left="720"/>
        <w:rPr>
          <w:bCs/>
        </w:rPr>
      </w:pPr>
      <w:r w:rsidRPr="00BE3C3C">
        <w:rPr>
          <w:bCs/>
        </w:rPr>
        <w:t>VA-MOVE SESSION GOAL 2</w:t>
      </w:r>
    </w:p>
    <w:p w14:paraId="683D88BA" w14:textId="77777777" w:rsidR="005E1CCE" w:rsidRPr="00BE3C3C" w:rsidRDefault="005E1CCE" w:rsidP="005E1CCE">
      <w:pPr>
        <w:autoSpaceDE w:val="0"/>
        <w:autoSpaceDN w:val="0"/>
        <w:adjustRightInd w:val="0"/>
        <w:ind w:left="720"/>
        <w:rPr>
          <w:bCs/>
        </w:rPr>
      </w:pPr>
      <w:r w:rsidRPr="00BE3C3C">
        <w:rPr>
          <w:bCs/>
        </w:rPr>
        <w:t>VA-MOVE SESSION GOAL 1</w:t>
      </w:r>
    </w:p>
    <w:p w14:paraId="1BB330C6" w14:textId="77777777" w:rsidR="005E1CCE" w:rsidRPr="00BE3C3C" w:rsidRDefault="005E1CCE" w:rsidP="005E1CCE">
      <w:pPr>
        <w:autoSpaceDE w:val="0"/>
        <w:autoSpaceDN w:val="0"/>
        <w:adjustRightInd w:val="0"/>
        <w:ind w:left="720"/>
        <w:rPr>
          <w:bCs/>
        </w:rPr>
      </w:pPr>
      <w:r w:rsidRPr="00BE3C3C">
        <w:rPr>
          <w:bCs/>
        </w:rPr>
        <w:t>VA-MOVE SMART GOAL REVIEW</w:t>
      </w:r>
    </w:p>
    <w:p w14:paraId="4462D04E" w14:textId="77777777" w:rsidR="005E1CCE" w:rsidRPr="00BE3C3C" w:rsidRDefault="005E1CCE" w:rsidP="005E1CCE">
      <w:pPr>
        <w:autoSpaceDE w:val="0"/>
        <w:autoSpaceDN w:val="0"/>
        <w:adjustRightInd w:val="0"/>
        <w:ind w:left="720"/>
        <w:rPr>
          <w:bCs/>
        </w:rPr>
      </w:pPr>
      <w:r w:rsidRPr="00BE3C3C">
        <w:rPr>
          <w:bCs/>
        </w:rPr>
        <w:t>VA-MOVE SESSION-MOVEMENT ACTIVITY</w:t>
      </w:r>
    </w:p>
    <w:p w14:paraId="1DDE18E7" w14:textId="77777777" w:rsidR="005E1CCE" w:rsidRPr="00BE3C3C" w:rsidRDefault="005E1CCE" w:rsidP="005E1CCE">
      <w:pPr>
        <w:autoSpaceDE w:val="0"/>
        <w:autoSpaceDN w:val="0"/>
        <w:adjustRightInd w:val="0"/>
        <w:ind w:left="720"/>
        <w:rPr>
          <w:bCs/>
        </w:rPr>
      </w:pPr>
      <w:r w:rsidRPr="00BE3C3C">
        <w:rPr>
          <w:bCs/>
        </w:rPr>
        <w:t>VA-MOVE FOOD/ACTIVITY LOG ELECTRONIC DATA NOT REVIEWED</w:t>
      </w:r>
    </w:p>
    <w:p w14:paraId="6C6E2437" w14:textId="77777777" w:rsidR="005E1CCE" w:rsidRPr="00BE3C3C" w:rsidRDefault="005E1CCE" w:rsidP="005E1CCE">
      <w:pPr>
        <w:autoSpaceDE w:val="0"/>
        <w:autoSpaceDN w:val="0"/>
        <w:adjustRightInd w:val="0"/>
        <w:ind w:left="720"/>
        <w:rPr>
          <w:bCs/>
        </w:rPr>
      </w:pPr>
      <w:r w:rsidRPr="00BE3C3C">
        <w:rPr>
          <w:bCs/>
        </w:rPr>
        <w:t>VA-MOVE FOOD/ACTIVITY LOG ELECTRONIC DATA REVIEWED</w:t>
      </w:r>
    </w:p>
    <w:p w14:paraId="58704B10" w14:textId="77777777" w:rsidR="005E1CCE" w:rsidRDefault="005E1CCE" w:rsidP="005E1CCE">
      <w:pPr>
        <w:autoSpaceDE w:val="0"/>
        <w:autoSpaceDN w:val="0"/>
        <w:adjustRightInd w:val="0"/>
        <w:ind w:left="720"/>
        <w:rPr>
          <w:bCs/>
        </w:rPr>
      </w:pPr>
      <w:r w:rsidRPr="00BE3C3C">
        <w:rPr>
          <w:bCs/>
        </w:rPr>
        <w:t>VA-MOVE FOOD/ACTIVITY LOG PAPER LOG</w:t>
      </w:r>
    </w:p>
    <w:p w14:paraId="66FC9308" w14:textId="77777777" w:rsidR="00A65843" w:rsidRDefault="00A65843" w:rsidP="005E1CCE">
      <w:pPr>
        <w:autoSpaceDE w:val="0"/>
        <w:autoSpaceDN w:val="0"/>
        <w:adjustRightInd w:val="0"/>
        <w:ind w:left="720"/>
        <w:rPr>
          <w:bCs/>
        </w:rPr>
      </w:pPr>
      <w:r w:rsidRPr="00BE3C3C">
        <w:rPr>
          <w:bCs/>
        </w:rPr>
        <w:t>VA-MOVE FOOD/ACTIVITY LOG</w:t>
      </w:r>
      <w:r>
        <w:rPr>
          <w:bCs/>
        </w:rPr>
        <w:t>-CLINICIAN REVIEWED</w:t>
      </w:r>
    </w:p>
    <w:p w14:paraId="02A17B2B" w14:textId="77777777" w:rsidR="00A65843" w:rsidRPr="00BE3C3C" w:rsidRDefault="00A65843" w:rsidP="005E1CCE">
      <w:pPr>
        <w:autoSpaceDE w:val="0"/>
        <w:autoSpaceDN w:val="0"/>
        <w:adjustRightInd w:val="0"/>
        <w:ind w:left="720"/>
        <w:rPr>
          <w:bCs/>
        </w:rPr>
      </w:pPr>
      <w:r w:rsidRPr="00BE3C3C">
        <w:rPr>
          <w:bCs/>
        </w:rPr>
        <w:t>VA-MOVE FOOD/ACTIVITY LOG</w:t>
      </w:r>
      <w:r>
        <w:rPr>
          <w:bCs/>
        </w:rPr>
        <w:t xml:space="preserve"> DISCUSSED</w:t>
      </w:r>
    </w:p>
    <w:p w14:paraId="07FECB42" w14:textId="77777777" w:rsidR="005E1CCE" w:rsidRPr="00BE3C3C" w:rsidRDefault="005E1CCE" w:rsidP="005E1CCE">
      <w:pPr>
        <w:autoSpaceDE w:val="0"/>
        <w:autoSpaceDN w:val="0"/>
        <w:adjustRightInd w:val="0"/>
        <w:ind w:left="720"/>
        <w:rPr>
          <w:bCs/>
        </w:rPr>
      </w:pPr>
      <w:r w:rsidRPr="00BE3C3C">
        <w:rPr>
          <w:bCs/>
        </w:rPr>
        <w:t>VA-MOVE EDUCATION-OTHER</w:t>
      </w:r>
    </w:p>
    <w:p w14:paraId="54C86404" w14:textId="77777777" w:rsidR="005E1CCE" w:rsidRPr="00BE3C3C" w:rsidRDefault="005E1CCE" w:rsidP="005E1CCE">
      <w:pPr>
        <w:autoSpaceDE w:val="0"/>
        <w:autoSpaceDN w:val="0"/>
        <w:adjustRightInd w:val="0"/>
        <w:ind w:left="720"/>
        <w:rPr>
          <w:bCs/>
        </w:rPr>
      </w:pPr>
      <w:r w:rsidRPr="00BE3C3C">
        <w:rPr>
          <w:bCs/>
        </w:rPr>
        <w:t>VA-MOVE EDUCATION-WORKBOOK</w:t>
      </w:r>
    </w:p>
    <w:p w14:paraId="26B1D166" w14:textId="77777777" w:rsidR="005E1CCE" w:rsidRPr="00BE3C3C" w:rsidRDefault="005E1CCE" w:rsidP="005E1CCE">
      <w:pPr>
        <w:autoSpaceDE w:val="0"/>
        <w:autoSpaceDN w:val="0"/>
        <w:adjustRightInd w:val="0"/>
        <w:ind w:left="720"/>
        <w:rPr>
          <w:bCs/>
        </w:rPr>
      </w:pPr>
      <w:r w:rsidRPr="00BE3C3C">
        <w:rPr>
          <w:bCs/>
        </w:rPr>
        <w:t>VA-MOVE DELIVERY METHOD-VIDEO</w:t>
      </w:r>
    </w:p>
    <w:p w14:paraId="0EBB0C73" w14:textId="77777777" w:rsidR="005E1CCE" w:rsidRPr="00BE3C3C" w:rsidRDefault="005E1CCE" w:rsidP="005E1CCE">
      <w:pPr>
        <w:autoSpaceDE w:val="0"/>
        <w:autoSpaceDN w:val="0"/>
        <w:adjustRightInd w:val="0"/>
        <w:ind w:left="720"/>
        <w:rPr>
          <w:bCs/>
        </w:rPr>
      </w:pPr>
      <w:r w:rsidRPr="00BE3C3C">
        <w:rPr>
          <w:bCs/>
        </w:rPr>
        <w:t>VA-MOVE DELIVERY METHOD-PHONE</w:t>
      </w:r>
    </w:p>
    <w:p w14:paraId="38D95BD0" w14:textId="77777777" w:rsidR="005E1CCE" w:rsidRPr="00BE3C3C" w:rsidRDefault="005E1CCE" w:rsidP="005E1CCE">
      <w:pPr>
        <w:autoSpaceDE w:val="0"/>
        <w:autoSpaceDN w:val="0"/>
        <w:adjustRightInd w:val="0"/>
        <w:ind w:left="720"/>
        <w:rPr>
          <w:bCs/>
        </w:rPr>
      </w:pPr>
      <w:r w:rsidRPr="00BE3C3C">
        <w:rPr>
          <w:bCs/>
        </w:rPr>
        <w:t>VA-MOVE DELIVERY METHOD-IN PERSON</w:t>
      </w:r>
    </w:p>
    <w:p w14:paraId="05A411B5" w14:textId="77777777" w:rsidR="005E1CCE" w:rsidRPr="00BE3C3C" w:rsidRDefault="005E1CCE" w:rsidP="005E1CCE">
      <w:pPr>
        <w:autoSpaceDE w:val="0"/>
        <w:autoSpaceDN w:val="0"/>
        <w:adjustRightInd w:val="0"/>
        <w:ind w:left="720"/>
        <w:rPr>
          <w:bCs/>
        </w:rPr>
      </w:pPr>
      <w:r w:rsidRPr="00BE3C3C">
        <w:rPr>
          <w:bCs/>
        </w:rPr>
        <w:t>VA-MOVE STARTING WEIGHT (LBS)</w:t>
      </w:r>
    </w:p>
    <w:p w14:paraId="024809C0" w14:textId="77777777" w:rsidR="005E1CCE" w:rsidRPr="00BE3C3C" w:rsidRDefault="005E1CCE" w:rsidP="005E1CCE">
      <w:pPr>
        <w:autoSpaceDE w:val="0"/>
        <w:autoSpaceDN w:val="0"/>
        <w:adjustRightInd w:val="0"/>
        <w:ind w:left="720"/>
        <w:rPr>
          <w:bCs/>
        </w:rPr>
      </w:pPr>
      <w:r w:rsidRPr="00BE3C3C">
        <w:rPr>
          <w:bCs/>
        </w:rPr>
        <w:t>VA-MOVE STARTING DATE</w:t>
      </w:r>
    </w:p>
    <w:p w14:paraId="20AAB8AF" w14:textId="77777777" w:rsidR="005E1CCE" w:rsidRPr="00BE3C3C" w:rsidRDefault="005E1CCE" w:rsidP="005E1CCE">
      <w:pPr>
        <w:autoSpaceDE w:val="0"/>
        <w:autoSpaceDN w:val="0"/>
        <w:adjustRightInd w:val="0"/>
        <w:ind w:left="720"/>
        <w:rPr>
          <w:bCs/>
        </w:rPr>
      </w:pPr>
      <w:r w:rsidRPr="00BE3C3C">
        <w:rPr>
          <w:bCs/>
        </w:rPr>
        <w:t>VA-MOVE ASSESSMENT-IND</w:t>
      </w:r>
    </w:p>
    <w:p w14:paraId="507BD250" w14:textId="77777777" w:rsidR="00D160BA" w:rsidRDefault="005E1CCE" w:rsidP="005E1CCE">
      <w:pPr>
        <w:autoSpaceDE w:val="0"/>
        <w:autoSpaceDN w:val="0"/>
        <w:adjustRightInd w:val="0"/>
        <w:ind w:left="720"/>
        <w:rPr>
          <w:bCs/>
          <w:sz w:val="22"/>
          <w:szCs w:val="22"/>
        </w:rPr>
      </w:pPr>
      <w:r w:rsidRPr="00BE3C3C">
        <w:rPr>
          <w:bCs/>
        </w:rPr>
        <w:t>VA-MOVE ASSESSMENT-GRP</w:t>
      </w:r>
    </w:p>
    <w:p w14:paraId="39403582" w14:textId="77777777" w:rsidR="005E1CCE" w:rsidRPr="007F3678" w:rsidRDefault="005E1CCE" w:rsidP="005E1CCE">
      <w:pPr>
        <w:autoSpaceDE w:val="0"/>
        <w:autoSpaceDN w:val="0"/>
        <w:adjustRightInd w:val="0"/>
        <w:rPr>
          <w:bCs/>
          <w:sz w:val="22"/>
          <w:szCs w:val="22"/>
        </w:rPr>
      </w:pPr>
    </w:p>
    <w:p w14:paraId="6F518C06" w14:textId="77777777" w:rsidR="00605B30" w:rsidRPr="007F3678" w:rsidRDefault="00675A39" w:rsidP="00227E04">
      <w:pPr>
        <w:autoSpaceDE w:val="0"/>
        <w:autoSpaceDN w:val="0"/>
        <w:adjustRightInd w:val="0"/>
        <w:rPr>
          <w:b/>
          <w:sz w:val="22"/>
          <w:szCs w:val="22"/>
        </w:rPr>
      </w:pPr>
      <w:r w:rsidRPr="007F3678">
        <w:rPr>
          <w:b/>
          <w:sz w:val="22"/>
          <w:szCs w:val="22"/>
        </w:rPr>
        <w:t xml:space="preserve">REMINDER </w:t>
      </w:r>
      <w:r w:rsidR="00605B30" w:rsidRPr="007F3678">
        <w:rPr>
          <w:b/>
          <w:sz w:val="22"/>
          <w:szCs w:val="22"/>
        </w:rPr>
        <w:t>SPONSOR</w:t>
      </w:r>
    </w:p>
    <w:p w14:paraId="2675AD2E" w14:textId="77777777" w:rsidR="002314AC" w:rsidRPr="00BE3C3C" w:rsidRDefault="002314AC" w:rsidP="002314AC">
      <w:pPr>
        <w:autoSpaceDE w:val="0"/>
        <w:autoSpaceDN w:val="0"/>
        <w:adjustRightInd w:val="0"/>
        <w:ind w:left="720"/>
        <w:rPr>
          <w:bCs/>
        </w:rPr>
      </w:pPr>
      <w:r w:rsidRPr="00BE3C3C">
        <w:rPr>
          <w:bCs/>
        </w:rPr>
        <w:t>NATIONAL CENTER FOR HEALTH PROMOTION AND DISEASE PREVENTION (NCP)</w:t>
      </w:r>
    </w:p>
    <w:p w14:paraId="0B817FE0" w14:textId="77777777" w:rsidR="002314AC" w:rsidRPr="00BE3C3C" w:rsidRDefault="00EC4904" w:rsidP="002314AC">
      <w:pPr>
        <w:autoSpaceDE w:val="0"/>
        <w:autoSpaceDN w:val="0"/>
        <w:adjustRightInd w:val="0"/>
        <w:ind w:left="720"/>
        <w:rPr>
          <w:bCs/>
        </w:rPr>
      </w:pPr>
      <w:r w:rsidRPr="00BE3C3C">
        <w:rPr>
          <w:bCs/>
        </w:rPr>
        <w:t>OFFICE OF TELEHEALTH SERVICES STORE AND FORWARD TELEHEALTH</w:t>
      </w:r>
    </w:p>
    <w:p w14:paraId="021376C4" w14:textId="77777777" w:rsidR="00ED2101" w:rsidRPr="007F3678" w:rsidRDefault="00ED2101" w:rsidP="00605B30">
      <w:pPr>
        <w:autoSpaceDE w:val="0"/>
        <w:autoSpaceDN w:val="0"/>
        <w:adjustRightInd w:val="0"/>
        <w:rPr>
          <w:b/>
          <w:sz w:val="22"/>
          <w:szCs w:val="22"/>
        </w:rPr>
      </w:pPr>
    </w:p>
    <w:p w14:paraId="3FBFEE22" w14:textId="77777777" w:rsidR="00605B30" w:rsidRPr="007F3678" w:rsidRDefault="00605B30" w:rsidP="00605B30">
      <w:pPr>
        <w:autoSpaceDE w:val="0"/>
        <w:autoSpaceDN w:val="0"/>
        <w:adjustRightInd w:val="0"/>
        <w:rPr>
          <w:b/>
          <w:sz w:val="22"/>
          <w:szCs w:val="22"/>
        </w:rPr>
      </w:pPr>
      <w:r w:rsidRPr="007F3678">
        <w:rPr>
          <w:b/>
          <w:sz w:val="22"/>
          <w:szCs w:val="22"/>
        </w:rPr>
        <w:t xml:space="preserve">REMINDER TERM </w:t>
      </w:r>
    </w:p>
    <w:p w14:paraId="411F5948" w14:textId="77777777" w:rsidR="00EC4904" w:rsidRPr="00BE3C3C" w:rsidRDefault="00EC4904" w:rsidP="00EC4904">
      <w:pPr>
        <w:autoSpaceDE w:val="0"/>
        <w:autoSpaceDN w:val="0"/>
        <w:adjustRightInd w:val="0"/>
        <w:ind w:left="720"/>
        <w:rPr>
          <w:bCs/>
        </w:rPr>
      </w:pPr>
      <w:r w:rsidRPr="00BE3C3C">
        <w:rPr>
          <w:bCs/>
        </w:rPr>
        <w:t>VA-REMINDER UPDATE_2_0_1</w:t>
      </w:r>
      <w:r w:rsidR="00BE3C3C" w:rsidRPr="00BE3C3C">
        <w:rPr>
          <w:bCs/>
        </w:rPr>
        <w:t>91</w:t>
      </w:r>
    </w:p>
    <w:p w14:paraId="6AB10236" w14:textId="77777777" w:rsidR="006278CD" w:rsidRPr="00BE3C3C" w:rsidRDefault="006278CD" w:rsidP="00EC4904">
      <w:pPr>
        <w:autoSpaceDE w:val="0"/>
        <w:autoSpaceDN w:val="0"/>
        <w:adjustRightInd w:val="0"/>
        <w:ind w:left="720"/>
        <w:rPr>
          <w:bCs/>
        </w:rPr>
      </w:pPr>
      <w:r w:rsidRPr="00BE3C3C">
        <w:rPr>
          <w:bCs/>
        </w:rPr>
        <w:t>VA-BL MOVE! SMART GOAL 2</w:t>
      </w:r>
    </w:p>
    <w:p w14:paraId="23AEB067" w14:textId="77777777" w:rsidR="006278CD" w:rsidRPr="00BE3C3C" w:rsidRDefault="006278CD" w:rsidP="00EC4904">
      <w:pPr>
        <w:autoSpaceDE w:val="0"/>
        <w:autoSpaceDN w:val="0"/>
        <w:adjustRightInd w:val="0"/>
        <w:ind w:left="720"/>
        <w:rPr>
          <w:bCs/>
        </w:rPr>
      </w:pPr>
      <w:r w:rsidRPr="00BE3C3C">
        <w:rPr>
          <w:bCs/>
        </w:rPr>
        <w:t>VA-BL MOVE! SMART GOAL 1</w:t>
      </w:r>
    </w:p>
    <w:p w14:paraId="7FB230A3" w14:textId="77777777" w:rsidR="006278CD" w:rsidRPr="00BE3C3C" w:rsidRDefault="006278CD" w:rsidP="00EC4904">
      <w:pPr>
        <w:autoSpaceDE w:val="0"/>
        <w:autoSpaceDN w:val="0"/>
        <w:adjustRightInd w:val="0"/>
        <w:ind w:left="720"/>
        <w:rPr>
          <w:bCs/>
        </w:rPr>
      </w:pPr>
      <w:r w:rsidRPr="00BE3C3C">
        <w:rPr>
          <w:bCs/>
        </w:rPr>
        <w:lastRenderedPageBreak/>
        <w:t>VA-BL MOVE! STARTING WEIGHT</w:t>
      </w:r>
    </w:p>
    <w:p w14:paraId="7200D985" w14:textId="77777777" w:rsidR="006278CD" w:rsidRDefault="006278CD" w:rsidP="00EC4904">
      <w:pPr>
        <w:autoSpaceDE w:val="0"/>
        <w:autoSpaceDN w:val="0"/>
        <w:adjustRightInd w:val="0"/>
        <w:ind w:left="720"/>
        <w:rPr>
          <w:bCs/>
        </w:rPr>
      </w:pPr>
      <w:r w:rsidRPr="00BE3C3C">
        <w:rPr>
          <w:bCs/>
        </w:rPr>
        <w:t>VA-BL MOVE! STARTING DATE</w:t>
      </w:r>
    </w:p>
    <w:p w14:paraId="25A5AA58" w14:textId="77777777" w:rsidR="00A65843" w:rsidRPr="00BE3C3C" w:rsidRDefault="00A65843" w:rsidP="00EC4904">
      <w:pPr>
        <w:autoSpaceDE w:val="0"/>
        <w:autoSpaceDN w:val="0"/>
        <w:adjustRightInd w:val="0"/>
        <w:ind w:left="720"/>
        <w:rPr>
          <w:bCs/>
        </w:rPr>
      </w:pPr>
    </w:p>
    <w:p w14:paraId="5F84C284" w14:textId="77777777" w:rsidR="006278CD" w:rsidRPr="007F3678" w:rsidRDefault="006278CD" w:rsidP="006278CD">
      <w:pPr>
        <w:autoSpaceDE w:val="0"/>
        <w:autoSpaceDN w:val="0"/>
        <w:adjustRightInd w:val="0"/>
        <w:rPr>
          <w:b/>
          <w:sz w:val="22"/>
          <w:szCs w:val="22"/>
        </w:rPr>
      </w:pPr>
      <w:r w:rsidRPr="007F3678">
        <w:rPr>
          <w:b/>
          <w:sz w:val="22"/>
          <w:szCs w:val="22"/>
        </w:rPr>
        <w:t>HEALTH SUMMARY COMPONENT</w:t>
      </w:r>
    </w:p>
    <w:p w14:paraId="032725E9" w14:textId="77777777" w:rsidR="006278CD" w:rsidRPr="00BE3C3C" w:rsidRDefault="006278CD" w:rsidP="006278CD">
      <w:pPr>
        <w:autoSpaceDE w:val="0"/>
        <w:autoSpaceDN w:val="0"/>
        <w:adjustRightInd w:val="0"/>
        <w:ind w:left="720"/>
        <w:rPr>
          <w:bCs/>
        </w:rPr>
      </w:pPr>
      <w:r w:rsidRPr="00BE3C3C">
        <w:rPr>
          <w:bCs/>
        </w:rPr>
        <w:t>PCE HEALTH FACTORS SELECTED</w:t>
      </w:r>
    </w:p>
    <w:p w14:paraId="0FE61AF6" w14:textId="77777777" w:rsidR="006278CD" w:rsidRPr="00BE3C3C" w:rsidRDefault="006278CD" w:rsidP="006278CD">
      <w:pPr>
        <w:autoSpaceDE w:val="0"/>
        <w:autoSpaceDN w:val="0"/>
        <w:adjustRightInd w:val="0"/>
        <w:ind w:left="720"/>
        <w:rPr>
          <w:bCs/>
        </w:rPr>
      </w:pPr>
      <w:r w:rsidRPr="00BE3C3C">
        <w:rPr>
          <w:bCs/>
        </w:rPr>
        <w:t>VITAL SIGNS SELECTED</w:t>
      </w:r>
    </w:p>
    <w:p w14:paraId="09A51582" w14:textId="77777777" w:rsidR="006278CD" w:rsidRPr="007F3678" w:rsidRDefault="006278CD" w:rsidP="006278CD">
      <w:pPr>
        <w:autoSpaceDE w:val="0"/>
        <w:autoSpaceDN w:val="0"/>
        <w:adjustRightInd w:val="0"/>
        <w:ind w:left="720"/>
        <w:rPr>
          <w:bCs/>
          <w:sz w:val="22"/>
          <w:szCs w:val="22"/>
        </w:rPr>
      </w:pPr>
    </w:p>
    <w:p w14:paraId="1D36C0F2" w14:textId="77777777" w:rsidR="006278CD" w:rsidRPr="007F3678" w:rsidRDefault="006278CD" w:rsidP="006278CD">
      <w:pPr>
        <w:autoSpaceDE w:val="0"/>
        <w:autoSpaceDN w:val="0"/>
        <w:adjustRightInd w:val="0"/>
        <w:rPr>
          <w:b/>
          <w:sz w:val="22"/>
          <w:szCs w:val="22"/>
        </w:rPr>
      </w:pPr>
      <w:r w:rsidRPr="007F3678">
        <w:rPr>
          <w:b/>
          <w:sz w:val="22"/>
          <w:szCs w:val="22"/>
        </w:rPr>
        <w:t>HEALTH SUMMARY TYPE</w:t>
      </w:r>
    </w:p>
    <w:p w14:paraId="5894B78A" w14:textId="77777777" w:rsidR="006278CD" w:rsidRPr="00BE3C3C" w:rsidRDefault="006278CD" w:rsidP="006278CD">
      <w:pPr>
        <w:autoSpaceDE w:val="0"/>
        <w:autoSpaceDN w:val="0"/>
        <w:adjustRightInd w:val="0"/>
        <w:ind w:left="720"/>
        <w:rPr>
          <w:bCs/>
        </w:rPr>
      </w:pPr>
      <w:r w:rsidRPr="00BE3C3C">
        <w:rPr>
          <w:bCs/>
        </w:rPr>
        <w:t>VA- MOVE! SMART GOAL 2</w:t>
      </w:r>
    </w:p>
    <w:p w14:paraId="5C5208BD" w14:textId="77777777" w:rsidR="006278CD" w:rsidRPr="00BE3C3C" w:rsidRDefault="006278CD" w:rsidP="006278CD">
      <w:pPr>
        <w:autoSpaceDE w:val="0"/>
        <w:autoSpaceDN w:val="0"/>
        <w:adjustRightInd w:val="0"/>
        <w:ind w:left="720"/>
        <w:rPr>
          <w:bCs/>
        </w:rPr>
      </w:pPr>
      <w:r w:rsidRPr="00BE3C3C">
        <w:rPr>
          <w:bCs/>
        </w:rPr>
        <w:t>VA- MOVE! SMART GOAL 1</w:t>
      </w:r>
    </w:p>
    <w:p w14:paraId="5226322C" w14:textId="77777777" w:rsidR="006278CD" w:rsidRPr="00BE3C3C" w:rsidRDefault="006278CD" w:rsidP="006278CD">
      <w:pPr>
        <w:autoSpaceDE w:val="0"/>
        <w:autoSpaceDN w:val="0"/>
        <w:adjustRightInd w:val="0"/>
        <w:ind w:left="720"/>
        <w:rPr>
          <w:bCs/>
        </w:rPr>
      </w:pPr>
      <w:r w:rsidRPr="00BE3C3C">
        <w:rPr>
          <w:bCs/>
        </w:rPr>
        <w:t>VA- MOVE! STARTING WEIGHT</w:t>
      </w:r>
    </w:p>
    <w:p w14:paraId="1E5F90F6" w14:textId="77777777" w:rsidR="006278CD" w:rsidRPr="00BE3C3C" w:rsidRDefault="006278CD" w:rsidP="006278CD">
      <w:pPr>
        <w:autoSpaceDE w:val="0"/>
        <w:autoSpaceDN w:val="0"/>
        <w:adjustRightInd w:val="0"/>
        <w:ind w:left="720"/>
        <w:rPr>
          <w:bCs/>
        </w:rPr>
      </w:pPr>
      <w:r w:rsidRPr="00BE3C3C">
        <w:rPr>
          <w:bCs/>
        </w:rPr>
        <w:t>VA- MOVE! STARTING DATE</w:t>
      </w:r>
    </w:p>
    <w:p w14:paraId="5348F213" w14:textId="77777777" w:rsidR="006278CD" w:rsidRPr="00BE3C3C" w:rsidRDefault="006278CD" w:rsidP="006278CD">
      <w:pPr>
        <w:autoSpaceDE w:val="0"/>
        <w:autoSpaceDN w:val="0"/>
        <w:adjustRightInd w:val="0"/>
        <w:ind w:left="720"/>
        <w:rPr>
          <w:bCs/>
        </w:rPr>
      </w:pPr>
      <w:r w:rsidRPr="00BE3C3C">
        <w:rPr>
          <w:bCs/>
        </w:rPr>
        <w:t>WEIGHT-LAST 3</w:t>
      </w:r>
    </w:p>
    <w:p w14:paraId="307BB266" w14:textId="77777777" w:rsidR="006278CD" w:rsidRPr="007F3678" w:rsidRDefault="006278CD" w:rsidP="006278CD">
      <w:pPr>
        <w:autoSpaceDE w:val="0"/>
        <w:autoSpaceDN w:val="0"/>
        <w:adjustRightInd w:val="0"/>
        <w:rPr>
          <w:bCs/>
          <w:sz w:val="22"/>
          <w:szCs w:val="22"/>
        </w:rPr>
      </w:pPr>
    </w:p>
    <w:p w14:paraId="1477B153" w14:textId="77777777" w:rsidR="006278CD" w:rsidRPr="007F3678" w:rsidRDefault="006278CD" w:rsidP="006278CD">
      <w:pPr>
        <w:autoSpaceDE w:val="0"/>
        <w:autoSpaceDN w:val="0"/>
        <w:adjustRightInd w:val="0"/>
        <w:rPr>
          <w:b/>
          <w:sz w:val="22"/>
          <w:szCs w:val="22"/>
        </w:rPr>
      </w:pPr>
      <w:r w:rsidRPr="007F3678">
        <w:rPr>
          <w:b/>
          <w:sz w:val="22"/>
          <w:szCs w:val="22"/>
        </w:rPr>
        <w:t xml:space="preserve">HEALTH SUMMARY </w:t>
      </w:r>
      <w:r w:rsidR="008E5C33" w:rsidRPr="007F3678">
        <w:rPr>
          <w:b/>
          <w:sz w:val="22"/>
          <w:szCs w:val="22"/>
        </w:rPr>
        <w:t>OBJECTS</w:t>
      </w:r>
    </w:p>
    <w:p w14:paraId="4EDA6E74" w14:textId="77777777" w:rsidR="006278CD" w:rsidRPr="00BE3C3C" w:rsidRDefault="006278CD" w:rsidP="006278CD">
      <w:pPr>
        <w:autoSpaceDE w:val="0"/>
        <w:autoSpaceDN w:val="0"/>
        <w:adjustRightInd w:val="0"/>
        <w:ind w:left="720"/>
        <w:rPr>
          <w:bCs/>
        </w:rPr>
      </w:pPr>
      <w:r w:rsidRPr="00BE3C3C">
        <w:rPr>
          <w:bCs/>
        </w:rPr>
        <w:t>VA- MOVE! SMART GOAL 2</w:t>
      </w:r>
      <w:r w:rsidR="008E5C33" w:rsidRPr="00BE3C3C">
        <w:rPr>
          <w:bCs/>
        </w:rPr>
        <w:t xml:space="preserve"> (TIU)</w:t>
      </w:r>
    </w:p>
    <w:p w14:paraId="2CCC45E9" w14:textId="77777777" w:rsidR="006278CD" w:rsidRPr="00BE3C3C" w:rsidRDefault="006278CD" w:rsidP="006278CD">
      <w:pPr>
        <w:autoSpaceDE w:val="0"/>
        <w:autoSpaceDN w:val="0"/>
        <w:adjustRightInd w:val="0"/>
        <w:ind w:left="720"/>
        <w:rPr>
          <w:bCs/>
        </w:rPr>
      </w:pPr>
      <w:r w:rsidRPr="00BE3C3C">
        <w:rPr>
          <w:bCs/>
        </w:rPr>
        <w:t>VA- MOVE! SMART GOAL 1</w:t>
      </w:r>
      <w:r w:rsidR="008E5C33" w:rsidRPr="00BE3C3C">
        <w:rPr>
          <w:bCs/>
        </w:rPr>
        <w:t xml:space="preserve"> (TIU)</w:t>
      </w:r>
    </w:p>
    <w:p w14:paraId="33A2D975" w14:textId="77777777" w:rsidR="006278CD" w:rsidRPr="00BE3C3C" w:rsidRDefault="006278CD" w:rsidP="006278CD">
      <w:pPr>
        <w:autoSpaceDE w:val="0"/>
        <w:autoSpaceDN w:val="0"/>
        <w:adjustRightInd w:val="0"/>
        <w:ind w:left="720"/>
        <w:rPr>
          <w:bCs/>
        </w:rPr>
      </w:pPr>
      <w:r w:rsidRPr="00BE3C3C">
        <w:rPr>
          <w:bCs/>
        </w:rPr>
        <w:t>VA- MOVE! STARTING WEIGHT</w:t>
      </w:r>
      <w:r w:rsidR="008E5C33" w:rsidRPr="00BE3C3C">
        <w:rPr>
          <w:bCs/>
        </w:rPr>
        <w:t xml:space="preserve"> (TIU)</w:t>
      </w:r>
    </w:p>
    <w:p w14:paraId="097D20DE" w14:textId="77777777" w:rsidR="006278CD" w:rsidRPr="00BE3C3C" w:rsidRDefault="006278CD" w:rsidP="006278CD">
      <w:pPr>
        <w:autoSpaceDE w:val="0"/>
        <w:autoSpaceDN w:val="0"/>
        <w:adjustRightInd w:val="0"/>
        <w:ind w:left="720"/>
        <w:rPr>
          <w:bCs/>
        </w:rPr>
      </w:pPr>
      <w:r w:rsidRPr="00BE3C3C">
        <w:rPr>
          <w:bCs/>
        </w:rPr>
        <w:t>VA- MOVE! STARTING DATE</w:t>
      </w:r>
      <w:r w:rsidR="008E5C33" w:rsidRPr="00BE3C3C">
        <w:rPr>
          <w:bCs/>
        </w:rPr>
        <w:t xml:space="preserve"> (TIU)</w:t>
      </w:r>
    </w:p>
    <w:p w14:paraId="2062A371" w14:textId="77777777" w:rsidR="006278CD" w:rsidRPr="00BE3C3C" w:rsidRDefault="006278CD" w:rsidP="008E5C33">
      <w:pPr>
        <w:autoSpaceDE w:val="0"/>
        <w:autoSpaceDN w:val="0"/>
        <w:adjustRightInd w:val="0"/>
        <w:ind w:left="720"/>
        <w:rPr>
          <w:b/>
        </w:rPr>
      </w:pPr>
      <w:r w:rsidRPr="00BE3C3C">
        <w:rPr>
          <w:bCs/>
        </w:rPr>
        <w:t>WEIGHT-LAST 3</w:t>
      </w:r>
      <w:r w:rsidR="008E5C33" w:rsidRPr="00BE3C3C">
        <w:rPr>
          <w:bCs/>
        </w:rPr>
        <w:t xml:space="preserve"> (TIU)</w:t>
      </w:r>
    </w:p>
    <w:p w14:paraId="0324E1C6" w14:textId="77777777" w:rsidR="006278CD" w:rsidRPr="007F3678" w:rsidRDefault="006278CD" w:rsidP="002A0647">
      <w:pPr>
        <w:autoSpaceDE w:val="0"/>
        <w:autoSpaceDN w:val="0"/>
        <w:adjustRightInd w:val="0"/>
        <w:rPr>
          <w:b/>
          <w:sz w:val="22"/>
          <w:szCs w:val="22"/>
        </w:rPr>
      </w:pPr>
    </w:p>
    <w:p w14:paraId="38F6137D" w14:textId="77777777" w:rsidR="008E5C33" w:rsidRPr="007F3678" w:rsidRDefault="008E5C33" w:rsidP="008E5C33">
      <w:pPr>
        <w:autoSpaceDE w:val="0"/>
        <w:autoSpaceDN w:val="0"/>
        <w:adjustRightInd w:val="0"/>
        <w:rPr>
          <w:b/>
          <w:sz w:val="22"/>
          <w:szCs w:val="22"/>
        </w:rPr>
      </w:pPr>
      <w:r w:rsidRPr="007F3678">
        <w:rPr>
          <w:b/>
          <w:sz w:val="22"/>
          <w:szCs w:val="22"/>
        </w:rPr>
        <w:t>TIU DOCUMENT DEFINTION</w:t>
      </w:r>
    </w:p>
    <w:p w14:paraId="535682D8" w14:textId="77777777" w:rsidR="008E5C33" w:rsidRPr="00BE3C3C" w:rsidRDefault="008E5C33" w:rsidP="008E5C33">
      <w:pPr>
        <w:autoSpaceDE w:val="0"/>
        <w:autoSpaceDN w:val="0"/>
        <w:adjustRightInd w:val="0"/>
        <w:ind w:left="720"/>
        <w:rPr>
          <w:bCs/>
        </w:rPr>
      </w:pPr>
      <w:r w:rsidRPr="00BE3C3C">
        <w:rPr>
          <w:bCs/>
        </w:rPr>
        <w:t>VA- MOVE! SMART GOAL 2</w:t>
      </w:r>
    </w:p>
    <w:p w14:paraId="38E6808B" w14:textId="77777777" w:rsidR="008E5C33" w:rsidRPr="00BE3C3C" w:rsidRDefault="008E5C33" w:rsidP="008E5C33">
      <w:pPr>
        <w:autoSpaceDE w:val="0"/>
        <w:autoSpaceDN w:val="0"/>
        <w:adjustRightInd w:val="0"/>
        <w:ind w:left="720"/>
        <w:rPr>
          <w:bCs/>
        </w:rPr>
      </w:pPr>
      <w:r w:rsidRPr="00BE3C3C">
        <w:rPr>
          <w:bCs/>
        </w:rPr>
        <w:t>VA- MOVE! SMART GOAL 1</w:t>
      </w:r>
    </w:p>
    <w:p w14:paraId="7DDE39CC" w14:textId="77777777" w:rsidR="008E5C33" w:rsidRPr="00BE3C3C" w:rsidRDefault="008E5C33" w:rsidP="008E5C33">
      <w:pPr>
        <w:autoSpaceDE w:val="0"/>
        <w:autoSpaceDN w:val="0"/>
        <w:adjustRightInd w:val="0"/>
        <w:ind w:left="720"/>
        <w:rPr>
          <w:bCs/>
        </w:rPr>
      </w:pPr>
      <w:r w:rsidRPr="00BE3C3C">
        <w:rPr>
          <w:bCs/>
        </w:rPr>
        <w:t>VA- MOVE! STARTING WEIGHT</w:t>
      </w:r>
    </w:p>
    <w:p w14:paraId="515C3720" w14:textId="77777777" w:rsidR="008E5C33" w:rsidRPr="00BE3C3C" w:rsidRDefault="008E5C33" w:rsidP="008E5C33">
      <w:pPr>
        <w:autoSpaceDE w:val="0"/>
        <w:autoSpaceDN w:val="0"/>
        <w:adjustRightInd w:val="0"/>
        <w:ind w:left="720"/>
        <w:rPr>
          <w:bCs/>
        </w:rPr>
      </w:pPr>
      <w:r w:rsidRPr="00BE3C3C">
        <w:rPr>
          <w:bCs/>
        </w:rPr>
        <w:t>VA- MOVE! STARTING DATE</w:t>
      </w:r>
    </w:p>
    <w:p w14:paraId="59BBB5BE" w14:textId="77777777" w:rsidR="008E5C33" w:rsidRPr="00BE3C3C" w:rsidRDefault="008E5C33" w:rsidP="008E5C33">
      <w:pPr>
        <w:autoSpaceDE w:val="0"/>
        <w:autoSpaceDN w:val="0"/>
        <w:adjustRightInd w:val="0"/>
        <w:ind w:left="720"/>
        <w:rPr>
          <w:bCs/>
        </w:rPr>
      </w:pPr>
      <w:r w:rsidRPr="00BE3C3C">
        <w:rPr>
          <w:bCs/>
        </w:rPr>
        <w:t>WEIGHT-LAST 3</w:t>
      </w:r>
    </w:p>
    <w:p w14:paraId="1138222D" w14:textId="77777777" w:rsidR="008E5C33" w:rsidRPr="007F3678" w:rsidRDefault="008E5C33" w:rsidP="008E5C33">
      <w:pPr>
        <w:autoSpaceDE w:val="0"/>
        <w:autoSpaceDN w:val="0"/>
        <w:adjustRightInd w:val="0"/>
        <w:ind w:left="720"/>
        <w:rPr>
          <w:b/>
          <w:sz w:val="22"/>
          <w:szCs w:val="22"/>
        </w:rPr>
      </w:pPr>
      <w:r w:rsidRPr="00BE3C3C">
        <w:rPr>
          <w:bCs/>
        </w:rPr>
        <w:t>PATIENT HEIGHT</w:t>
      </w:r>
    </w:p>
    <w:p w14:paraId="3183DE42" w14:textId="77777777" w:rsidR="008E5C33" w:rsidRPr="007F3678" w:rsidRDefault="008E5C33" w:rsidP="002A0647">
      <w:pPr>
        <w:autoSpaceDE w:val="0"/>
        <w:autoSpaceDN w:val="0"/>
        <w:adjustRightInd w:val="0"/>
        <w:rPr>
          <w:b/>
          <w:sz w:val="22"/>
          <w:szCs w:val="22"/>
        </w:rPr>
      </w:pPr>
    </w:p>
    <w:p w14:paraId="2AF24F83" w14:textId="77777777" w:rsidR="002A0647" w:rsidRPr="007F3678" w:rsidRDefault="002A0647" w:rsidP="002A0647">
      <w:pPr>
        <w:autoSpaceDE w:val="0"/>
        <w:autoSpaceDN w:val="0"/>
        <w:adjustRightInd w:val="0"/>
        <w:rPr>
          <w:b/>
          <w:sz w:val="22"/>
          <w:szCs w:val="22"/>
        </w:rPr>
      </w:pPr>
      <w:r w:rsidRPr="007F3678">
        <w:rPr>
          <w:b/>
          <w:sz w:val="22"/>
          <w:szCs w:val="22"/>
        </w:rPr>
        <w:t>REMINDER DIALOG</w:t>
      </w:r>
    </w:p>
    <w:p w14:paraId="2CE11DA5" w14:textId="77777777" w:rsidR="00605B30" w:rsidRPr="00BE3C3C" w:rsidRDefault="007B6F56" w:rsidP="007B6F56">
      <w:pPr>
        <w:autoSpaceDE w:val="0"/>
        <w:autoSpaceDN w:val="0"/>
        <w:adjustRightInd w:val="0"/>
        <w:ind w:left="720"/>
        <w:rPr>
          <w:bCs/>
        </w:rPr>
      </w:pPr>
      <w:r w:rsidRPr="00BE3C3C">
        <w:rPr>
          <w:bCs/>
        </w:rPr>
        <w:t>VA-MOVE! WEIGHT MANAGMENT PROGRAM</w:t>
      </w:r>
    </w:p>
    <w:p w14:paraId="533B209A" w14:textId="77777777" w:rsidR="00DA3F9F" w:rsidRDefault="00DA3F9F" w:rsidP="007B6F56">
      <w:pPr>
        <w:autoSpaceDE w:val="0"/>
        <w:autoSpaceDN w:val="0"/>
        <w:adjustRightInd w:val="0"/>
        <w:ind w:left="720"/>
        <w:rPr>
          <w:bCs/>
          <w:sz w:val="22"/>
          <w:szCs w:val="22"/>
        </w:rPr>
      </w:pPr>
    </w:p>
    <w:p w14:paraId="1E5E8FBC" w14:textId="77777777" w:rsidR="00DA3F9F" w:rsidRPr="00056622" w:rsidRDefault="00DA3F9F" w:rsidP="00DA3F9F">
      <w:pPr>
        <w:pStyle w:val="Heading1"/>
        <w:rPr>
          <w:sz w:val="36"/>
          <w:szCs w:val="36"/>
          <w:lang w:val="en-US"/>
        </w:rPr>
      </w:pPr>
      <w:bookmarkStart w:id="19" w:name="_Toc73529488"/>
      <w:bookmarkStart w:id="20" w:name="_Toc102565155"/>
      <w:bookmarkStart w:id="21" w:name="_Toc104987680"/>
      <w:r w:rsidRPr="00056622">
        <w:rPr>
          <w:sz w:val="36"/>
          <w:szCs w:val="36"/>
          <w:lang w:val="en-US"/>
        </w:rPr>
        <w:t>Pre-Installation</w:t>
      </w:r>
      <w:bookmarkEnd w:id="19"/>
      <w:bookmarkEnd w:id="20"/>
      <w:bookmarkEnd w:id="21"/>
    </w:p>
    <w:p w14:paraId="2CBCE655" w14:textId="77777777" w:rsidR="00DA3F9F" w:rsidRPr="00534ADD" w:rsidRDefault="00DA3F9F" w:rsidP="00DA3F9F">
      <w:pPr>
        <w:pStyle w:val="Heading3"/>
        <w:rPr>
          <w:rFonts w:ascii="Times" w:hAnsi="Times"/>
          <w:b w:val="0"/>
          <w:lang w:val="en-US"/>
        </w:rPr>
      </w:pPr>
    </w:p>
    <w:p w14:paraId="65DD05D8" w14:textId="77777777" w:rsidR="00DA3F9F" w:rsidRPr="00C77115" w:rsidRDefault="00DA3F9F" w:rsidP="00DA3F9F">
      <w:pPr>
        <w:autoSpaceDE w:val="0"/>
        <w:autoSpaceDN w:val="0"/>
        <w:adjustRightInd w:val="0"/>
      </w:pPr>
      <w:r w:rsidRPr="00C77115">
        <w:rPr>
          <w:u w:val="single"/>
        </w:rPr>
        <w:t>Prior to installing this Update</w:t>
      </w:r>
      <w:r w:rsidRPr="00C77115">
        <w:t>:</w:t>
      </w:r>
    </w:p>
    <w:p w14:paraId="6B362DCC" w14:textId="77777777" w:rsidR="00DA3F9F" w:rsidRPr="00C77115" w:rsidRDefault="00DA3F9F" w:rsidP="00DA3F9F">
      <w:pPr>
        <w:autoSpaceDE w:val="0"/>
        <w:autoSpaceDN w:val="0"/>
        <w:adjustRightInd w:val="0"/>
      </w:pPr>
    </w:p>
    <w:p w14:paraId="1887CE64" w14:textId="77777777" w:rsidR="00DA3F9F" w:rsidRDefault="00DA3F9F" w:rsidP="00DA3F9F">
      <w:pPr>
        <w:numPr>
          <w:ilvl w:val="0"/>
          <w:numId w:val="36"/>
        </w:numPr>
        <w:autoSpaceDE w:val="0"/>
        <w:autoSpaceDN w:val="0"/>
        <w:adjustRightInd w:val="0"/>
        <w:ind w:left="360"/>
      </w:pPr>
      <w:r>
        <w:t>Check</w:t>
      </w:r>
      <w:r w:rsidRPr="00C77115">
        <w:t xml:space="preserve"> Reminder Exchange Install History (IH) and ensure you</w:t>
      </w:r>
      <w:r>
        <w:t>r facility</w:t>
      </w:r>
      <w:r w:rsidRPr="00C77115">
        <w:t xml:space="preserve"> </w:t>
      </w:r>
      <w:r>
        <w:t>has</w:t>
      </w:r>
      <w:r w:rsidRPr="00C77115">
        <w:t xml:space="preserve"> installed the following (previously released) Update:</w:t>
      </w:r>
    </w:p>
    <w:p w14:paraId="2D059FBB" w14:textId="77777777" w:rsidR="00DA3F9F" w:rsidRDefault="00DA3F9F" w:rsidP="00DA3F9F">
      <w:pPr>
        <w:autoSpaceDE w:val="0"/>
        <w:autoSpaceDN w:val="0"/>
        <w:adjustRightInd w:val="0"/>
        <w:ind w:left="360"/>
      </w:pPr>
    </w:p>
    <w:p w14:paraId="4BCD94C3" w14:textId="77777777" w:rsidR="00DA3F9F" w:rsidRPr="0024753E" w:rsidRDefault="00DA3F9F" w:rsidP="00DA3F9F">
      <w:pPr>
        <w:numPr>
          <w:ilvl w:val="1"/>
          <w:numId w:val="36"/>
        </w:numPr>
        <w:autoSpaceDE w:val="0"/>
        <w:autoSpaceDN w:val="0"/>
        <w:adjustRightInd w:val="0"/>
        <w:ind w:left="1080"/>
        <w:rPr>
          <w:sz w:val="22"/>
          <w:szCs w:val="22"/>
          <w:highlight w:val="yellow"/>
        </w:rPr>
      </w:pPr>
      <w:r w:rsidRPr="0024753E">
        <w:rPr>
          <w:sz w:val="22"/>
          <w:szCs w:val="22"/>
          <w:highlight w:val="yellow"/>
        </w:rPr>
        <w:t>UPDATE_2_0_143 VA-MOVE PROGRAM TEMPLATE</w:t>
      </w:r>
    </w:p>
    <w:p w14:paraId="28D0CFCA" w14:textId="77777777" w:rsidR="00DA3F9F" w:rsidRDefault="00DA3F9F" w:rsidP="00DA3F9F">
      <w:pPr>
        <w:autoSpaceDE w:val="0"/>
        <w:autoSpaceDN w:val="0"/>
        <w:adjustRightInd w:val="0"/>
        <w:ind w:left="360"/>
      </w:pPr>
    </w:p>
    <w:p w14:paraId="6DC02EC7" w14:textId="77777777" w:rsidR="00DA3F9F" w:rsidRDefault="00DA3F9F" w:rsidP="00DA3F9F">
      <w:pPr>
        <w:numPr>
          <w:ilvl w:val="0"/>
          <w:numId w:val="36"/>
        </w:numPr>
        <w:autoSpaceDE w:val="0"/>
        <w:autoSpaceDN w:val="0"/>
        <w:adjustRightInd w:val="0"/>
        <w:ind w:left="360"/>
      </w:pPr>
      <w:r>
        <w:t xml:space="preserve">From the Reminder Dialog Management menu, </w:t>
      </w:r>
      <w:r w:rsidRPr="00F13C25">
        <w:t xml:space="preserve">Inquire/Print (INQ) </w:t>
      </w:r>
      <w:r>
        <w:t xml:space="preserve">and capture/save </w:t>
      </w:r>
      <w:r w:rsidRPr="00F13C25">
        <w:t xml:space="preserve">the following </w:t>
      </w:r>
      <w:r>
        <w:t>GROUP (if this group has sequences (groups/elements) mapped, you will need to add the sequence(s) back when you reach the post-installation section):</w:t>
      </w:r>
    </w:p>
    <w:p w14:paraId="00CF838E" w14:textId="77777777" w:rsidR="00DA3F9F" w:rsidRDefault="00DA3F9F" w:rsidP="00DA3F9F">
      <w:pPr>
        <w:autoSpaceDE w:val="0"/>
        <w:autoSpaceDN w:val="0"/>
        <w:adjustRightInd w:val="0"/>
      </w:pPr>
    </w:p>
    <w:p w14:paraId="33F68A6C" w14:textId="77777777" w:rsidR="00DA3F9F" w:rsidRPr="00312A52" w:rsidRDefault="00DA3F9F" w:rsidP="00DA3F9F">
      <w:pPr>
        <w:numPr>
          <w:ilvl w:val="1"/>
          <w:numId w:val="36"/>
        </w:numPr>
        <w:autoSpaceDE w:val="0"/>
        <w:autoSpaceDN w:val="0"/>
        <w:adjustRightInd w:val="0"/>
        <w:ind w:left="1080"/>
        <w:rPr>
          <w:bCs/>
          <w:highlight w:val="yellow"/>
        </w:rPr>
      </w:pPr>
      <w:r w:rsidRPr="0024753E">
        <w:rPr>
          <w:sz w:val="22"/>
          <w:szCs w:val="22"/>
          <w:highlight w:val="yellow"/>
        </w:rPr>
        <w:t>VAL-GP MOVE! WEIGHT PLACEHOLDER</w:t>
      </w:r>
    </w:p>
    <w:p w14:paraId="14290EAE" w14:textId="77777777" w:rsidR="005001E5" w:rsidRPr="00534ADD" w:rsidRDefault="005001E5" w:rsidP="005001E5">
      <w:pPr>
        <w:pStyle w:val="Heading1"/>
      </w:pPr>
      <w:bookmarkStart w:id="22" w:name="_Toc104987681"/>
      <w:bookmarkEnd w:id="14"/>
      <w:bookmarkEnd w:id="15"/>
      <w:r w:rsidRPr="00534ADD">
        <w:rPr>
          <w:sz w:val="36"/>
          <w:szCs w:val="36"/>
        </w:rPr>
        <w:lastRenderedPageBreak/>
        <w:t>Install Details</w:t>
      </w:r>
      <w:bookmarkEnd w:id="22"/>
    </w:p>
    <w:p w14:paraId="0624E618" w14:textId="77777777" w:rsidR="005001E5" w:rsidRPr="00534ADD" w:rsidRDefault="005001E5" w:rsidP="005001E5">
      <w:pPr>
        <w:pStyle w:val="Heading3"/>
        <w:rPr>
          <w:rFonts w:ascii="Times" w:hAnsi="Times"/>
          <w:b w:val="0"/>
          <w:lang w:val="en-US"/>
        </w:rPr>
      </w:pPr>
    </w:p>
    <w:p w14:paraId="509BDD61" w14:textId="6C0C3753" w:rsidR="0025689F" w:rsidRPr="00D60592" w:rsidRDefault="0025689F" w:rsidP="00F97BC3">
      <w:r w:rsidRPr="00D60592">
        <w:t xml:space="preserve">This update is being distributed as a web host file.  The address for the host file is: </w:t>
      </w:r>
      <w:r w:rsidRPr="005039D0">
        <w:rPr>
          <w:b/>
          <w:sz w:val="28"/>
          <w:szCs w:val="28"/>
          <w:highlight w:val="yellow"/>
        </w:rPr>
        <w:t>https://</w:t>
      </w:r>
      <w:r w:rsidR="008F48BF">
        <w:rPr>
          <w:b/>
          <w:sz w:val="28"/>
          <w:szCs w:val="28"/>
          <w:highlight w:val="yellow"/>
        </w:rPr>
        <w:t>REDACTED</w:t>
      </w:r>
      <w:r w:rsidRPr="005039D0">
        <w:rPr>
          <w:b/>
          <w:sz w:val="28"/>
          <w:szCs w:val="28"/>
          <w:highlight w:val="yellow"/>
        </w:rPr>
        <w:t>/UPDATE_2_0_</w:t>
      </w:r>
      <w:r w:rsidR="003B4867" w:rsidRPr="005039D0">
        <w:rPr>
          <w:b/>
          <w:sz w:val="28"/>
          <w:szCs w:val="28"/>
          <w:highlight w:val="yellow"/>
        </w:rPr>
        <w:t>291</w:t>
      </w:r>
      <w:r w:rsidRPr="005039D0">
        <w:rPr>
          <w:b/>
          <w:sz w:val="28"/>
          <w:szCs w:val="28"/>
          <w:highlight w:val="yellow"/>
        </w:rPr>
        <w:t>.PRD</w:t>
      </w:r>
      <w:r w:rsidRPr="00D60592">
        <w:t xml:space="preserve">    </w:t>
      </w:r>
    </w:p>
    <w:p w14:paraId="0688AC58" w14:textId="77777777" w:rsidR="0025689F" w:rsidRDefault="0025689F" w:rsidP="0025689F">
      <w:pPr>
        <w:autoSpaceDE w:val="0"/>
        <w:autoSpaceDN w:val="0"/>
        <w:adjustRightInd w:val="0"/>
      </w:pPr>
      <w:r w:rsidRPr="00D60592">
        <w:t>The file will be installed using Reminder Exchange, programmer access is not required.</w:t>
      </w:r>
    </w:p>
    <w:p w14:paraId="44485C86" w14:textId="77777777" w:rsidR="003C5A9C" w:rsidRPr="00534ADD" w:rsidRDefault="003C5A9C" w:rsidP="003C5A9C">
      <w:pPr>
        <w:autoSpaceDE w:val="0"/>
        <w:autoSpaceDN w:val="0"/>
        <w:adjustRightInd w:val="0"/>
      </w:pPr>
      <w:r w:rsidRPr="00534ADD">
        <w:t xml:space="preserve">   </w:t>
      </w:r>
    </w:p>
    <w:p w14:paraId="27124F22" w14:textId="77777777" w:rsidR="003C5A9C" w:rsidRPr="00534ADD" w:rsidRDefault="003C5A9C" w:rsidP="003C5A9C">
      <w:pPr>
        <w:autoSpaceDE w:val="0"/>
        <w:autoSpaceDN w:val="0"/>
        <w:adjustRightInd w:val="0"/>
      </w:pPr>
      <w:r w:rsidRPr="00534ADD">
        <w:t>Installation:</w:t>
      </w:r>
    </w:p>
    <w:p w14:paraId="047285A6" w14:textId="77777777" w:rsidR="003C5A9C" w:rsidRPr="00534ADD" w:rsidRDefault="003C5A9C" w:rsidP="003C5A9C">
      <w:pPr>
        <w:autoSpaceDE w:val="0"/>
        <w:autoSpaceDN w:val="0"/>
        <w:adjustRightInd w:val="0"/>
      </w:pPr>
      <w:r w:rsidRPr="00534ADD">
        <w:t>=============</w:t>
      </w:r>
    </w:p>
    <w:p w14:paraId="387DF0EB" w14:textId="77777777" w:rsidR="003C5A9C" w:rsidRDefault="003C5A9C" w:rsidP="003C5A9C">
      <w:pPr>
        <w:autoSpaceDE w:val="0"/>
        <w:autoSpaceDN w:val="0"/>
        <w:adjustRightInd w:val="0"/>
      </w:pPr>
      <w:r w:rsidRPr="00534ADD">
        <w:t xml:space="preserve">This update can be loaded with users on the system. Installation will take less than </w:t>
      </w:r>
      <w:r w:rsidR="0011522B">
        <w:t>15</w:t>
      </w:r>
      <w:r w:rsidRPr="00534ADD">
        <w:t xml:space="preserve"> minutes.</w:t>
      </w:r>
    </w:p>
    <w:p w14:paraId="52904960" w14:textId="77777777" w:rsidR="003C5A9C" w:rsidRPr="00534ADD" w:rsidRDefault="003C5A9C" w:rsidP="003C5A9C">
      <w:pPr>
        <w:pStyle w:val="Heading1"/>
      </w:pPr>
      <w:bookmarkStart w:id="23" w:name="_Toc37921452"/>
      <w:bookmarkStart w:id="24" w:name="_Toc104987682"/>
      <w:r w:rsidRPr="00534ADD">
        <w:rPr>
          <w:sz w:val="36"/>
          <w:szCs w:val="36"/>
        </w:rPr>
        <w:t>Install Example</w:t>
      </w:r>
      <w:bookmarkEnd w:id="23"/>
      <w:bookmarkEnd w:id="24"/>
    </w:p>
    <w:p w14:paraId="045BD832" w14:textId="77777777" w:rsidR="0025689F" w:rsidRDefault="0025689F" w:rsidP="0025689F">
      <w:pPr>
        <w:rPr>
          <w:sz w:val="22"/>
          <w:szCs w:val="22"/>
        </w:rPr>
      </w:pPr>
      <w:r w:rsidRPr="00932F9A">
        <w:rPr>
          <w:sz w:val="22"/>
          <w:szCs w:val="22"/>
        </w:rPr>
        <w:t>To Load the Web Host File. Navigate to Reminder exchange in Vista</w:t>
      </w:r>
    </w:p>
    <w:p w14:paraId="5281B45B" w14:textId="00919440" w:rsidR="0025689F" w:rsidRPr="00932F9A" w:rsidRDefault="00C97113" w:rsidP="00F97BC3">
      <w:pPr>
        <w:jc w:val="center"/>
        <w:rPr>
          <w:sz w:val="22"/>
          <w:szCs w:val="22"/>
        </w:rPr>
      </w:pPr>
      <w:r>
        <w:rPr>
          <w:noProof/>
        </w:rPr>
        <w:drawing>
          <wp:inline distT="0" distB="0" distL="0" distR="0" wp14:anchorId="6BF11B29" wp14:editId="44979632">
            <wp:extent cx="5998210" cy="2541905"/>
            <wp:effectExtent l="0" t="0" r="2540" b="0"/>
            <wp:doc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2541905"/>
                    </a:xfrm>
                    <a:prstGeom prst="rect">
                      <a:avLst/>
                    </a:prstGeom>
                  </pic:spPr>
                </pic:pic>
              </a:graphicData>
            </a:graphic>
          </wp:inline>
        </w:drawing>
      </w:r>
      <w:r w:rsidR="00BC6FDE" w:rsidRPr="00BC6FDE">
        <w:rPr>
          <w:noProof/>
        </w:rPr>
        <w:t xml:space="preserve"> </w:t>
      </w:r>
    </w:p>
    <w:p w14:paraId="54F0D7C1" w14:textId="77777777" w:rsidR="003C5A9C" w:rsidRPr="00534ADD" w:rsidRDefault="003C5A9C" w:rsidP="003C5A9C">
      <w:pPr>
        <w:rPr>
          <w:noProof/>
        </w:rPr>
      </w:pPr>
    </w:p>
    <w:p w14:paraId="3691F901" w14:textId="77777777" w:rsidR="0025689F" w:rsidRPr="005039D0" w:rsidRDefault="0025689F" w:rsidP="0025689F">
      <w:r w:rsidRPr="005039D0">
        <w:t xml:space="preserve">At the </w:t>
      </w:r>
      <w:r w:rsidRPr="005039D0">
        <w:rPr>
          <w:b/>
          <w:u w:val="single"/>
        </w:rPr>
        <w:t>Select Action:</w:t>
      </w:r>
      <w:r w:rsidRPr="005039D0">
        <w:t xml:space="preserve"> prompt, enter </w:t>
      </w:r>
      <w:r w:rsidRPr="005039D0">
        <w:rPr>
          <w:b/>
          <w:highlight w:val="yellow"/>
          <w:u w:val="single"/>
        </w:rPr>
        <w:t>LWH</w:t>
      </w:r>
      <w:r w:rsidRPr="005039D0">
        <w:t xml:space="preserve"> for Load Web Host File </w:t>
      </w:r>
    </w:p>
    <w:p w14:paraId="190A78CD" w14:textId="77777777" w:rsidR="00195F15" w:rsidRPr="005039D0" w:rsidRDefault="0025689F" w:rsidP="0025689F">
      <w:r w:rsidRPr="005039D0">
        <w:t xml:space="preserve">At the </w:t>
      </w:r>
      <w:r w:rsidRPr="005039D0">
        <w:rPr>
          <w:b/>
          <w:u w:val="single"/>
        </w:rPr>
        <w:t xml:space="preserve">Input the </w:t>
      </w:r>
      <w:proofErr w:type="spellStart"/>
      <w:r w:rsidRPr="005039D0">
        <w:rPr>
          <w:b/>
          <w:u w:val="single"/>
        </w:rPr>
        <w:t>url</w:t>
      </w:r>
      <w:proofErr w:type="spellEnd"/>
      <w:r w:rsidRPr="005039D0">
        <w:rPr>
          <w:b/>
          <w:u w:val="single"/>
        </w:rPr>
        <w:t xml:space="preserve"> for the .</w:t>
      </w:r>
      <w:proofErr w:type="spellStart"/>
      <w:r w:rsidRPr="005039D0">
        <w:rPr>
          <w:b/>
          <w:u w:val="single"/>
        </w:rPr>
        <w:t>prd</w:t>
      </w:r>
      <w:proofErr w:type="spellEnd"/>
      <w:r w:rsidRPr="005039D0">
        <w:rPr>
          <w:b/>
          <w:u w:val="single"/>
        </w:rPr>
        <w:t xml:space="preserve"> file: </w:t>
      </w:r>
      <w:r w:rsidRPr="005039D0">
        <w:t xml:space="preserve">prompt, type the following web </w:t>
      </w:r>
    </w:p>
    <w:p w14:paraId="41C9175B" w14:textId="77777777" w:rsidR="0025689F" w:rsidRPr="005039D0" w:rsidRDefault="0025689F" w:rsidP="0025689F">
      <w:r w:rsidRPr="005039D0">
        <w:t xml:space="preserve">address: </w:t>
      </w:r>
    </w:p>
    <w:p w14:paraId="5A91D174" w14:textId="5D1A250A" w:rsidR="0025689F" w:rsidRDefault="008F48BF" w:rsidP="0025689F">
      <w:pPr>
        <w:rPr>
          <w:b/>
        </w:rPr>
      </w:pPr>
      <w:r w:rsidRPr="008F48BF">
        <w:rPr>
          <w:b/>
        </w:rPr>
        <w:t>https://Redacted/UPDATE_2_0_291.PRD</w:t>
      </w:r>
    </w:p>
    <w:p w14:paraId="271D2F5A" w14:textId="77777777" w:rsidR="005039D0" w:rsidRPr="005039D0" w:rsidRDefault="005039D0" w:rsidP="0025689F">
      <w:pPr>
        <w:rPr>
          <w:b/>
        </w:rPr>
      </w:pPr>
    </w:p>
    <w:p w14:paraId="25AE4BDD" w14:textId="77777777" w:rsidR="003C5A9C" w:rsidRPr="005039D0" w:rsidRDefault="003C5A9C" w:rsidP="003C5A9C">
      <w:r w:rsidRPr="005039D0">
        <w:t>You should see a message at the top of your screen that the file successfully loaded.</w:t>
      </w:r>
    </w:p>
    <w:p w14:paraId="2AA131A8" w14:textId="77777777" w:rsidR="00F97BC3" w:rsidRPr="005039D0" w:rsidRDefault="00F97BC3" w:rsidP="003C5A9C"/>
    <w:p w14:paraId="04FAC1BE" w14:textId="7149FC76" w:rsidR="00F97BC3" w:rsidRPr="005039D0" w:rsidRDefault="00C97113" w:rsidP="003C5A9C">
      <w:r>
        <w:rPr>
          <w:noProof/>
        </w:rPr>
        <w:drawing>
          <wp:inline distT="0" distB="0" distL="0" distR="0" wp14:anchorId="3E672737" wp14:editId="5F1D659F">
            <wp:extent cx="5998210" cy="218440"/>
            <wp:effectExtent l="0" t="0" r="2540" b="0"/>
            <wp:docPr id="15" name="Picture 1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98210" cy="218440"/>
                    </a:xfrm>
                    <a:prstGeom prst="rect">
                      <a:avLst/>
                    </a:prstGeom>
                  </pic:spPr>
                </pic:pic>
              </a:graphicData>
            </a:graphic>
          </wp:inline>
        </w:drawing>
      </w:r>
    </w:p>
    <w:p w14:paraId="22E742FC" w14:textId="77777777" w:rsidR="00965A8F" w:rsidRPr="005039D0" w:rsidRDefault="00965A8F" w:rsidP="0069758A">
      <w:pPr>
        <w:autoSpaceDE w:val="0"/>
        <w:autoSpaceDN w:val="0"/>
        <w:adjustRightInd w:val="0"/>
        <w:rPr>
          <w:b/>
        </w:rPr>
      </w:pPr>
    </w:p>
    <w:p w14:paraId="1D01706D" w14:textId="77777777" w:rsidR="005039D0" w:rsidRDefault="005039D0" w:rsidP="003C5A9C">
      <w:pPr>
        <w:autoSpaceDE w:val="0"/>
        <w:autoSpaceDN w:val="0"/>
        <w:adjustRightInd w:val="0"/>
        <w:rPr>
          <w:bCs/>
        </w:rPr>
      </w:pPr>
    </w:p>
    <w:p w14:paraId="5B42C5E3" w14:textId="77777777" w:rsidR="005039D0" w:rsidRDefault="005039D0" w:rsidP="003C5A9C">
      <w:pPr>
        <w:autoSpaceDE w:val="0"/>
        <w:autoSpaceDN w:val="0"/>
        <w:adjustRightInd w:val="0"/>
        <w:rPr>
          <w:bCs/>
        </w:rPr>
      </w:pPr>
    </w:p>
    <w:p w14:paraId="2BAE6976" w14:textId="77777777" w:rsidR="005039D0" w:rsidRDefault="005039D0" w:rsidP="005039D0">
      <w:pPr>
        <w:autoSpaceDE w:val="0"/>
        <w:autoSpaceDN w:val="0"/>
        <w:adjustRightInd w:val="0"/>
        <w:rPr>
          <w:bCs/>
        </w:rPr>
      </w:pPr>
    </w:p>
    <w:p w14:paraId="5D109F18" w14:textId="77777777" w:rsidR="005039D0" w:rsidRDefault="005039D0" w:rsidP="005039D0">
      <w:pPr>
        <w:autoSpaceDE w:val="0"/>
        <w:autoSpaceDN w:val="0"/>
        <w:adjustRightInd w:val="0"/>
        <w:rPr>
          <w:bCs/>
        </w:rPr>
      </w:pPr>
    </w:p>
    <w:p w14:paraId="61B443A4" w14:textId="77777777" w:rsidR="005039D0" w:rsidRDefault="005039D0" w:rsidP="005039D0">
      <w:pPr>
        <w:autoSpaceDE w:val="0"/>
        <w:autoSpaceDN w:val="0"/>
        <w:adjustRightInd w:val="0"/>
        <w:rPr>
          <w:bCs/>
        </w:rPr>
      </w:pPr>
    </w:p>
    <w:p w14:paraId="5B93E84E" w14:textId="77777777" w:rsidR="005039D0" w:rsidRDefault="005039D0" w:rsidP="005039D0">
      <w:pPr>
        <w:autoSpaceDE w:val="0"/>
        <w:autoSpaceDN w:val="0"/>
        <w:adjustRightInd w:val="0"/>
        <w:rPr>
          <w:bCs/>
        </w:rPr>
      </w:pPr>
    </w:p>
    <w:p w14:paraId="5443F098" w14:textId="77777777" w:rsidR="005039D0" w:rsidRDefault="005039D0" w:rsidP="005039D0">
      <w:pPr>
        <w:autoSpaceDE w:val="0"/>
        <w:autoSpaceDN w:val="0"/>
        <w:adjustRightInd w:val="0"/>
        <w:rPr>
          <w:bCs/>
          <w:noProof/>
        </w:rPr>
      </w:pPr>
      <w:r w:rsidRPr="005039D0">
        <w:rPr>
          <w:bCs/>
        </w:rPr>
        <w:t>Search and locate an entry titled</w:t>
      </w:r>
      <w:r w:rsidRPr="005039D0">
        <w:rPr>
          <w:b/>
        </w:rPr>
        <w:t xml:space="preserve"> </w:t>
      </w:r>
      <w:r w:rsidRPr="005039D0">
        <w:rPr>
          <w:b/>
          <w:bCs/>
          <w:highlight w:val="yellow"/>
        </w:rPr>
        <w:t>UPDATE_2_0_291 VA-MOVE PROGRAM TEMPLATE</w:t>
      </w:r>
      <w:r w:rsidRPr="005039D0">
        <w:rPr>
          <w:b/>
          <w:bCs/>
        </w:rPr>
        <w:t xml:space="preserve"> </w:t>
      </w:r>
      <w:r w:rsidRPr="005039D0">
        <w:rPr>
          <w:b/>
          <w:bCs/>
          <w:highlight w:val="yellow"/>
        </w:rPr>
        <w:t>UPDATE</w:t>
      </w:r>
      <w:r w:rsidRPr="005039D0">
        <w:t xml:space="preserve"> </w:t>
      </w:r>
      <w:r w:rsidRPr="005039D0">
        <w:rPr>
          <w:bCs/>
        </w:rPr>
        <w:t>in reminder exchange.</w:t>
      </w:r>
      <w:r w:rsidRPr="005039D0">
        <w:rPr>
          <w:bCs/>
          <w:noProof/>
        </w:rPr>
        <w:t xml:space="preserve">  </w:t>
      </w:r>
      <w:r>
        <w:rPr>
          <w:bCs/>
          <w:noProof/>
        </w:rPr>
        <w:t xml:space="preserve">                                           </w:t>
      </w:r>
    </w:p>
    <w:p w14:paraId="4D71E583" w14:textId="77777777" w:rsidR="005039D0" w:rsidRDefault="005039D0" w:rsidP="003C5A9C">
      <w:pPr>
        <w:autoSpaceDE w:val="0"/>
        <w:autoSpaceDN w:val="0"/>
        <w:adjustRightInd w:val="0"/>
        <w:rPr>
          <w:bCs/>
          <w:noProof/>
        </w:rPr>
      </w:pPr>
    </w:p>
    <w:p w14:paraId="257EBAD1" w14:textId="0EC755D6" w:rsidR="005001E5" w:rsidRDefault="00AB73E5" w:rsidP="00ED2101">
      <w:pPr>
        <w:autoSpaceDE w:val="0"/>
        <w:autoSpaceDN w:val="0"/>
        <w:adjustRightInd w:val="0"/>
        <w:jc w:val="center"/>
        <w:rPr>
          <w:noProof/>
        </w:rPr>
      </w:pPr>
      <w:r w:rsidRPr="00AB73E5">
        <w:rPr>
          <w:noProof/>
        </w:rPr>
        <w:t xml:space="preserve"> </w:t>
      </w:r>
      <w:r w:rsidR="008F48BF" w:rsidRPr="008F48BF">
        <w:rPr>
          <w:noProof/>
        </w:rPr>
        <w:drawing>
          <wp:inline distT="0" distB="0" distL="0" distR="0" wp14:anchorId="1034B835" wp14:editId="0B6C619B">
            <wp:extent cx="4972744" cy="2905530"/>
            <wp:effectExtent l="0" t="0" r="0" b="9525"/>
            <wp:docPr id="13" name="Picture 1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4972744" cy="2905530"/>
                    </a:xfrm>
                    <a:prstGeom prst="rect">
                      <a:avLst/>
                    </a:prstGeom>
                  </pic:spPr>
                </pic:pic>
              </a:graphicData>
            </a:graphic>
          </wp:inline>
        </w:drawing>
      </w:r>
    </w:p>
    <w:p w14:paraId="09D1B0CE" w14:textId="77777777" w:rsidR="00ED2101" w:rsidRPr="001B6E86" w:rsidRDefault="00ED2101" w:rsidP="003C5A9C">
      <w:pPr>
        <w:autoSpaceDE w:val="0"/>
        <w:autoSpaceDN w:val="0"/>
        <w:adjustRightInd w:val="0"/>
      </w:pPr>
    </w:p>
    <w:p w14:paraId="4C78903F"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4842B0AE" w14:textId="77777777" w:rsidR="00AC3E21" w:rsidRDefault="005001E5" w:rsidP="000505A4">
      <w:pPr>
        <w:autoSpaceDE w:val="0"/>
        <w:autoSpaceDN w:val="0"/>
        <w:adjustRightInd w:val="0"/>
        <w:rPr>
          <w:iCs/>
        </w:rPr>
      </w:pPr>
      <w:r w:rsidRPr="00534ADD">
        <w:t xml:space="preserve">Enter the number that corresponds with your entry </w:t>
      </w:r>
      <w:r w:rsidR="000505A4" w:rsidRPr="000505A4">
        <w:rPr>
          <w:bCs/>
        </w:rPr>
        <w:t>UPDATE_2_0_</w:t>
      </w:r>
      <w:r w:rsidR="003B4867">
        <w:rPr>
          <w:bCs/>
        </w:rPr>
        <w:t>291</w:t>
      </w:r>
      <w:r w:rsidR="00ED2101">
        <w:rPr>
          <w:bCs/>
        </w:rPr>
        <w:t xml:space="preserve"> VA-</w:t>
      </w:r>
      <w:r w:rsidR="0011522B">
        <w:rPr>
          <w:bCs/>
        </w:rPr>
        <w:t>MOVE</w:t>
      </w:r>
      <w:r w:rsidR="00ED2101">
        <w:rPr>
          <w:bCs/>
        </w:rPr>
        <w:t xml:space="preserve"> PROGRAM TEMPLATE</w:t>
      </w:r>
      <w:r w:rsidR="003B4867">
        <w:rPr>
          <w:bCs/>
        </w:rPr>
        <w:t xml:space="preserve"> UPDATE</w:t>
      </w:r>
      <w:r w:rsidR="000505A4" w:rsidRPr="00534ADD">
        <w:rPr>
          <w:i/>
        </w:rPr>
        <w:t xml:space="preserve"> </w:t>
      </w:r>
      <w:r w:rsidRPr="00534ADD">
        <w:rPr>
          <w:i/>
        </w:rPr>
        <w:t>(in this example it is entry</w:t>
      </w:r>
      <w:r w:rsidR="000505A4">
        <w:rPr>
          <w:i/>
        </w:rPr>
        <w:t xml:space="preserve"> </w:t>
      </w:r>
      <w:r w:rsidR="00950784">
        <w:rPr>
          <w:i/>
        </w:rPr>
        <w:t>3</w:t>
      </w:r>
      <w:r w:rsidR="00286E4A">
        <w:rPr>
          <w:i/>
        </w:rPr>
        <w:t>3</w:t>
      </w:r>
      <w:r w:rsidR="00AD140C">
        <w:rPr>
          <w:i/>
        </w:rPr>
        <w:t>6</w:t>
      </w:r>
      <w:r w:rsidR="000F59E3">
        <w:rPr>
          <w:i/>
        </w:rPr>
        <w:t>. I</w:t>
      </w:r>
      <w:r w:rsidR="00AC3E21" w:rsidRPr="00534ADD">
        <w:rPr>
          <w:i/>
        </w:rPr>
        <w:t>t will vary by site)</w:t>
      </w:r>
      <w:r w:rsidR="00AC3E21">
        <w:rPr>
          <w:i/>
        </w:rPr>
        <w:t xml:space="preserve">. </w:t>
      </w:r>
      <w:r w:rsidR="00AC3E21" w:rsidRPr="00697595">
        <w:rPr>
          <w:iCs/>
        </w:rPr>
        <w:t xml:space="preserve">The date of the exchange file should be </w:t>
      </w:r>
      <w:r w:rsidR="00950784">
        <w:rPr>
          <w:iCs/>
        </w:rPr>
        <w:t>0</w:t>
      </w:r>
      <w:r w:rsidR="00182D46">
        <w:rPr>
          <w:iCs/>
        </w:rPr>
        <w:t>8</w:t>
      </w:r>
      <w:r w:rsidR="00950784">
        <w:rPr>
          <w:iCs/>
        </w:rPr>
        <w:t>/</w:t>
      </w:r>
      <w:r w:rsidR="00AD140C">
        <w:rPr>
          <w:iCs/>
        </w:rPr>
        <w:t>15</w:t>
      </w:r>
      <w:r w:rsidR="00182D46">
        <w:rPr>
          <w:iCs/>
        </w:rPr>
        <w:t>/</w:t>
      </w:r>
      <w:r w:rsidR="00950784">
        <w:rPr>
          <w:iCs/>
        </w:rPr>
        <w:t>2022</w:t>
      </w:r>
      <w:r w:rsidR="004801F0">
        <w:rPr>
          <w:iCs/>
        </w:rPr>
        <w:t>@</w:t>
      </w:r>
      <w:r w:rsidR="00286E4A">
        <w:rPr>
          <w:iCs/>
        </w:rPr>
        <w:t>0</w:t>
      </w:r>
      <w:r w:rsidR="00AD140C">
        <w:rPr>
          <w:iCs/>
        </w:rPr>
        <w:t>8:00</w:t>
      </w:r>
      <w:r w:rsidR="00AC3E21" w:rsidRPr="00697595">
        <w:rPr>
          <w:iCs/>
        </w:rPr>
        <w:t>.</w:t>
      </w:r>
    </w:p>
    <w:p w14:paraId="4180DD5A" w14:textId="77777777" w:rsidR="00322790" w:rsidRDefault="00322790" w:rsidP="000505A4">
      <w:pPr>
        <w:autoSpaceDE w:val="0"/>
        <w:autoSpaceDN w:val="0"/>
        <w:adjustRightInd w:val="0"/>
        <w:rPr>
          <w:iCs/>
        </w:rPr>
      </w:pPr>
    </w:p>
    <w:p w14:paraId="07B88CE2" w14:textId="3C00AC51" w:rsidR="00B51111" w:rsidRPr="00697595" w:rsidRDefault="0048173D" w:rsidP="00ED2101">
      <w:pPr>
        <w:jc w:val="center"/>
        <w:rPr>
          <w:iCs/>
        </w:rPr>
      </w:pPr>
      <w:r w:rsidRPr="0014385F">
        <w:rPr>
          <w:noProof/>
        </w:rPr>
        <w:drawing>
          <wp:inline distT="0" distB="0" distL="0" distR="0" wp14:anchorId="349BDBAC" wp14:editId="7AC297A1">
            <wp:extent cx="4895850" cy="2886075"/>
            <wp:effectExtent l="0" t="0" r="0" b="0"/>
            <wp:docPr id="5"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886075"/>
                    </a:xfrm>
                    <a:prstGeom prst="rect">
                      <a:avLst/>
                    </a:prstGeom>
                    <a:noFill/>
                    <a:ln>
                      <a:noFill/>
                    </a:ln>
                  </pic:spPr>
                </pic:pic>
              </a:graphicData>
            </a:graphic>
          </wp:inline>
        </w:drawing>
      </w:r>
    </w:p>
    <w:p w14:paraId="4E015CA5" w14:textId="77777777" w:rsidR="00ED2101" w:rsidRDefault="00ED2101" w:rsidP="005001E5"/>
    <w:p w14:paraId="254BF5AB"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6E1C5EC9"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516D31AA" w14:textId="77777777" w:rsidR="00EC5A34" w:rsidRDefault="005001E5" w:rsidP="005001E5">
      <w:pPr>
        <w:autoSpaceDE w:val="0"/>
        <w:autoSpaceDN w:val="0"/>
        <w:adjustRightInd w:val="0"/>
        <w:rPr>
          <w:b/>
        </w:rPr>
      </w:pPr>
      <w:r w:rsidRPr="00E70C6B">
        <w:t>You will see several prompts, for all new entries you will choose</w:t>
      </w:r>
      <w:r w:rsidRPr="00EC5A34">
        <w:rPr>
          <w:b/>
        </w:rPr>
        <w:t xml:space="preserve"> </w:t>
      </w:r>
      <w:proofErr w:type="gramStart"/>
      <w:r w:rsidRPr="00EC5A34">
        <w:rPr>
          <w:b/>
          <w:highlight w:val="yellow"/>
        </w:rPr>
        <w:t>I</w:t>
      </w:r>
      <w:proofErr w:type="gramEnd"/>
      <w:r w:rsidRPr="00EC5A34">
        <w:rPr>
          <w:b/>
          <w:highlight w:val="yellow"/>
        </w:rPr>
        <w:t xml:space="preserve"> to Install</w:t>
      </w:r>
    </w:p>
    <w:p w14:paraId="65172F48" w14:textId="77777777" w:rsidR="00375FB1" w:rsidRDefault="00EC5A34" w:rsidP="005001E5">
      <w:pPr>
        <w:autoSpaceDE w:val="0"/>
        <w:autoSpaceDN w:val="0"/>
        <w:adjustRightInd w:val="0"/>
        <w:rPr>
          <w:b/>
        </w:rPr>
      </w:pPr>
      <w:r w:rsidRPr="00ED2101">
        <w:t>For components that already exists but packed component is different,</w:t>
      </w:r>
      <w:r w:rsidR="002E5F6D" w:rsidRPr="00ED2101">
        <w:t xml:space="preserve"> </w:t>
      </w:r>
      <w:r w:rsidR="00E70C6B" w:rsidRPr="00ED2101">
        <w:t>choose</w:t>
      </w:r>
      <w:r w:rsidRPr="00ED2101">
        <w:rPr>
          <w:b/>
        </w:rPr>
        <w:t xml:space="preserve"> </w:t>
      </w:r>
      <w:r w:rsidR="00286E4A" w:rsidRPr="00530A64">
        <w:rPr>
          <w:b/>
          <w:highlight w:val="green"/>
        </w:rPr>
        <w:t>O to Overwrite</w:t>
      </w:r>
    </w:p>
    <w:p w14:paraId="457DC5E8" w14:textId="77777777" w:rsidR="004172AC" w:rsidRDefault="005001E5" w:rsidP="00C50D54">
      <w:pPr>
        <w:autoSpaceDE w:val="0"/>
        <w:autoSpaceDN w:val="0"/>
        <w:adjustRightInd w:val="0"/>
        <w:rPr>
          <w:b/>
          <w:bCs/>
        </w:rPr>
      </w:pPr>
      <w:r w:rsidRPr="00AB73E5">
        <w:rPr>
          <w:b/>
          <w:noProof/>
        </w:rPr>
        <w:lastRenderedPageBreak/>
        <w:t>You will be promped to install the</w:t>
      </w:r>
      <w:r w:rsidR="00963008">
        <w:rPr>
          <w:b/>
          <w:noProof/>
        </w:rPr>
        <w:t xml:space="preserve"> reminder dialog component (</w:t>
      </w:r>
      <w:r w:rsidR="00963008" w:rsidRPr="00AB73E5">
        <w:rPr>
          <w:b/>
          <w:bCs/>
          <w:highlight w:val="yellow"/>
        </w:rPr>
        <w:t>VA-</w:t>
      </w:r>
      <w:r w:rsidR="004172AC" w:rsidRPr="004172AC">
        <w:rPr>
          <w:b/>
          <w:bCs/>
          <w:highlight w:val="yellow"/>
        </w:rPr>
        <w:t>MOVE! WEIGHT MANAGMENT PROGRAM</w:t>
      </w:r>
      <w:r w:rsidR="00963008">
        <w:rPr>
          <w:b/>
          <w:bCs/>
        </w:rPr>
        <w:t>)</w:t>
      </w:r>
    </w:p>
    <w:p w14:paraId="051E2C94" w14:textId="77777777" w:rsidR="002D6F10" w:rsidRDefault="002D6F10" w:rsidP="00C50D54">
      <w:pPr>
        <w:autoSpaceDE w:val="0"/>
        <w:autoSpaceDN w:val="0"/>
        <w:adjustRightInd w:val="0"/>
        <w:rPr>
          <w:b/>
          <w:noProof/>
        </w:rPr>
      </w:pPr>
    </w:p>
    <w:p w14:paraId="71A0CE54" w14:textId="77777777" w:rsidR="00C50D54" w:rsidRPr="004172AC" w:rsidRDefault="00430190" w:rsidP="00AB73E5">
      <w:pPr>
        <w:numPr>
          <w:ilvl w:val="0"/>
          <w:numId w:val="33"/>
        </w:numPr>
        <w:autoSpaceDE w:val="0"/>
        <w:autoSpaceDN w:val="0"/>
        <w:adjustRightInd w:val="0"/>
        <w:rPr>
          <w:bCs/>
          <w:noProof/>
        </w:rPr>
      </w:pPr>
      <w:r w:rsidRPr="004172AC">
        <w:rPr>
          <w:bCs/>
          <w:noProof/>
        </w:rPr>
        <w:t xml:space="preserve">You will choose to install all even though </w:t>
      </w:r>
      <w:r w:rsidR="00965A8F" w:rsidRPr="004172AC">
        <w:rPr>
          <w:bCs/>
          <w:noProof/>
        </w:rPr>
        <w:t>some</w:t>
      </w:r>
      <w:r w:rsidRPr="004172AC">
        <w:rPr>
          <w:bCs/>
          <w:noProof/>
        </w:rPr>
        <w:t xml:space="preserve"> components </w:t>
      </w:r>
      <w:r w:rsidR="00965A8F" w:rsidRPr="004172AC">
        <w:rPr>
          <w:bCs/>
          <w:noProof/>
        </w:rPr>
        <w:t>may</w:t>
      </w:r>
      <w:r w:rsidRPr="004172AC">
        <w:rPr>
          <w:bCs/>
          <w:noProof/>
        </w:rPr>
        <w:t xml:space="preserve"> </w:t>
      </w:r>
      <w:r w:rsidR="00330870" w:rsidRPr="004172AC">
        <w:rPr>
          <w:bCs/>
          <w:noProof/>
        </w:rPr>
        <w:t xml:space="preserve">have </w:t>
      </w:r>
      <w:r w:rsidRPr="004172AC">
        <w:rPr>
          <w:bCs/>
          <w:noProof/>
        </w:rPr>
        <w:t xml:space="preserve">an X to indicate that </w:t>
      </w:r>
      <w:r w:rsidR="00C50D54" w:rsidRPr="004172AC">
        <w:rPr>
          <w:bCs/>
          <w:noProof/>
        </w:rPr>
        <w:t>t</w:t>
      </w:r>
      <w:r w:rsidRPr="004172AC">
        <w:rPr>
          <w:bCs/>
          <w:noProof/>
        </w:rPr>
        <w:t xml:space="preserve">hey exist. </w:t>
      </w:r>
    </w:p>
    <w:p w14:paraId="41185EEE" w14:textId="77777777" w:rsidR="00ED2101" w:rsidRDefault="00ED2101" w:rsidP="00C50D54">
      <w:pPr>
        <w:autoSpaceDE w:val="0"/>
        <w:autoSpaceDN w:val="0"/>
        <w:adjustRightInd w:val="0"/>
        <w:rPr>
          <w:b/>
          <w:noProof/>
          <w:sz w:val="28"/>
          <w:szCs w:val="28"/>
        </w:rPr>
      </w:pPr>
    </w:p>
    <w:p w14:paraId="5EFEB863" w14:textId="12EDFF8F" w:rsidR="00AC66BB" w:rsidRDefault="0048173D" w:rsidP="00B51111">
      <w:pPr>
        <w:autoSpaceDE w:val="0"/>
        <w:autoSpaceDN w:val="0"/>
        <w:adjustRightInd w:val="0"/>
        <w:jc w:val="center"/>
        <w:rPr>
          <w:noProof/>
        </w:rPr>
      </w:pPr>
      <w:r w:rsidRPr="00064D69">
        <w:rPr>
          <w:noProof/>
        </w:rPr>
        <w:drawing>
          <wp:inline distT="0" distB="0" distL="0" distR="0" wp14:anchorId="5A471FBD" wp14:editId="1E02387B">
            <wp:extent cx="3962400" cy="26670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14:paraId="6CF48554" w14:textId="77777777" w:rsidR="00B51111" w:rsidRDefault="00B51111" w:rsidP="005001E5">
      <w:pPr>
        <w:autoSpaceDE w:val="0"/>
        <w:autoSpaceDN w:val="0"/>
        <w:adjustRightInd w:val="0"/>
      </w:pPr>
    </w:p>
    <w:p w14:paraId="7BABDFC6" w14:textId="77777777" w:rsidR="002D2277" w:rsidRDefault="005001E5" w:rsidP="005001E5">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CE7B70">
        <w:t>–</w:t>
      </w:r>
      <w:r w:rsidR="00696E01" w:rsidRPr="00CE7B70">
        <w:t xml:space="preserve"> </w:t>
      </w:r>
      <w:r w:rsidR="004172AC" w:rsidRPr="00AB73E5">
        <w:rPr>
          <w:b/>
          <w:bCs/>
          <w:highlight w:val="yellow"/>
        </w:rPr>
        <w:t>VA-</w:t>
      </w:r>
      <w:r w:rsidR="004172AC" w:rsidRPr="004172AC">
        <w:rPr>
          <w:b/>
          <w:bCs/>
          <w:highlight w:val="yellow"/>
        </w:rPr>
        <w:t>MOVE! WEIGHT MANAGMENT PROGRAM</w:t>
      </w:r>
    </w:p>
    <w:p w14:paraId="0BB49D4D"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2B035BE1" w14:textId="77777777" w:rsidR="005001E5" w:rsidRDefault="005001E5" w:rsidP="002A0647">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3AE89676" w14:textId="77777777" w:rsidR="00322790" w:rsidRDefault="00322790" w:rsidP="002A0647">
      <w:pPr>
        <w:autoSpaceDE w:val="0"/>
        <w:autoSpaceDN w:val="0"/>
        <w:adjustRightInd w:val="0"/>
        <w:rPr>
          <w:highlight w:val="yellow"/>
        </w:rPr>
      </w:pPr>
    </w:p>
    <w:p w14:paraId="07E110E6" w14:textId="4F71A86F" w:rsidR="0061193B" w:rsidRDefault="0048173D" w:rsidP="00B51111">
      <w:pPr>
        <w:autoSpaceDE w:val="0"/>
        <w:autoSpaceDN w:val="0"/>
        <w:adjustRightInd w:val="0"/>
        <w:jc w:val="center"/>
        <w:rPr>
          <w:rFonts w:ascii="r_ansi" w:hAnsi="r_ansi" w:cs="r_ansi"/>
          <w:sz w:val="20"/>
          <w:szCs w:val="20"/>
        </w:rPr>
      </w:pPr>
      <w:r w:rsidRPr="0080610F">
        <w:rPr>
          <w:noProof/>
        </w:rPr>
        <w:drawing>
          <wp:inline distT="0" distB="0" distL="0" distR="0" wp14:anchorId="75996FB9" wp14:editId="6C0BDA3B">
            <wp:extent cx="4629150" cy="308610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14:paraId="60520DD6" w14:textId="77777777" w:rsidR="0061193B" w:rsidRDefault="0061193B" w:rsidP="0061193B">
      <w:pPr>
        <w:autoSpaceDE w:val="0"/>
        <w:autoSpaceDN w:val="0"/>
        <w:adjustRightInd w:val="0"/>
        <w:rPr>
          <w:rFonts w:ascii="r_ansi" w:hAnsi="r_ansi" w:cs="r_ansi"/>
          <w:sz w:val="20"/>
          <w:szCs w:val="20"/>
        </w:rPr>
      </w:pPr>
    </w:p>
    <w:p w14:paraId="46E9B31E" w14:textId="77777777" w:rsidR="005001E5" w:rsidRDefault="0061193B" w:rsidP="00963008">
      <w:pPr>
        <w:autoSpaceDE w:val="0"/>
        <w:autoSpaceDN w:val="0"/>
        <w:adjustRightInd w:val="0"/>
      </w:pPr>
      <w:r w:rsidRPr="000D00D3">
        <w:t xml:space="preserve">After completing this dialog install, you will type </w:t>
      </w:r>
      <w:r w:rsidRPr="00963008">
        <w:rPr>
          <w:highlight w:val="yellow"/>
        </w:rPr>
        <w:t>Q</w:t>
      </w:r>
      <w:r>
        <w:t>.</w:t>
      </w:r>
    </w:p>
    <w:p w14:paraId="0E8960B7" w14:textId="09FCE631" w:rsidR="00AA2B17" w:rsidRDefault="0048173D" w:rsidP="00AA2B17">
      <w:pPr>
        <w:jc w:val="center"/>
      </w:pPr>
      <w:r w:rsidRPr="0014385F">
        <w:rPr>
          <w:noProof/>
        </w:rPr>
        <w:lastRenderedPageBreak/>
        <w:drawing>
          <wp:inline distT="0" distB="0" distL="0" distR="0" wp14:anchorId="1A5FF2C9" wp14:editId="25165655">
            <wp:extent cx="5886450" cy="3495675"/>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495675"/>
                    </a:xfrm>
                    <a:prstGeom prst="rect">
                      <a:avLst/>
                    </a:prstGeom>
                    <a:noFill/>
                    <a:ln>
                      <a:noFill/>
                    </a:ln>
                  </pic:spPr>
                </pic:pic>
              </a:graphicData>
            </a:graphic>
          </wp:inline>
        </w:drawing>
      </w:r>
    </w:p>
    <w:p w14:paraId="475005A7" w14:textId="77777777" w:rsidR="00AA2B17" w:rsidRDefault="00AA2B17" w:rsidP="005001E5"/>
    <w:p w14:paraId="63F5A1D8"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614ED4ED" w14:textId="77777777" w:rsidR="005001E5" w:rsidRDefault="005001E5" w:rsidP="005001E5"/>
    <w:p w14:paraId="284B72CC" w14:textId="77777777" w:rsidR="002D2277" w:rsidRDefault="005001E5" w:rsidP="005001E5">
      <w:r>
        <w:t>Install complete.</w:t>
      </w:r>
    </w:p>
    <w:p w14:paraId="717FC8C2" w14:textId="77777777" w:rsidR="0024753E" w:rsidRDefault="0024753E" w:rsidP="005001E5"/>
    <w:p w14:paraId="4E45B3B6" w14:textId="77777777" w:rsidR="00F141EA" w:rsidRPr="006278BE" w:rsidRDefault="00975BB6" w:rsidP="006278BE">
      <w:pPr>
        <w:pStyle w:val="Heading1"/>
        <w:rPr>
          <w:sz w:val="36"/>
          <w:szCs w:val="36"/>
        </w:rPr>
      </w:pPr>
      <w:bookmarkStart w:id="25" w:name="_Toc104987683"/>
      <w:r w:rsidRPr="006278BE">
        <w:rPr>
          <w:sz w:val="36"/>
          <w:szCs w:val="36"/>
        </w:rPr>
        <w:t>Post Installation</w:t>
      </w:r>
      <w:bookmarkEnd w:id="25"/>
    </w:p>
    <w:p w14:paraId="630C230F" w14:textId="77777777" w:rsidR="00383852" w:rsidRDefault="00383852" w:rsidP="0001112A">
      <w:pPr>
        <w:ind w:left="1200" w:hanging="480"/>
      </w:pPr>
    </w:p>
    <w:p w14:paraId="63A9DD66" w14:textId="77777777" w:rsidR="00471A10" w:rsidRPr="00DA3F9F" w:rsidRDefault="00DA3F9F" w:rsidP="00DA3F9F">
      <w:pPr>
        <w:numPr>
          <w:ilvl w:val="0"/>
          <w:numId w:val="17"/>
        </w:numPr>
        <w:rPr>
          <w:b/>
        </w:rPr>
      </w:pPr>
      <w:bookmarkStart w:id="26" w:name="_Hlk34921854"/>
      <w:r>
        <w:rPr>
          <w:bCs/>
        </w:rPr>
        <w:t xml:space="preserve">Launch the </w:t>
      </w:r>
      <w:r w:rsidRPr="00057126">
        <w:rPr>
          <w:b/>
        </w:rPr>
        <w:t>VA-MOVE! WEIGHT MANAGMENT PROGRAM</w:t>
      </w:r>
      <w:r>
        <w:rPr>
          <w:bCs/>
        </w:rPr>
        <w:t xml:space="preserve"> dialog and confirm the version number is 2.</w:t>
      </w:r>
      <w:r w:rsidR="004A2ED3">
        <w:rPr>
          <w:bCs/>
        </w:rPr>
        <w:t>5</w:t>
      </w:r>
      <w:r>
        <w:rPr>
          <w:bCs/>
        </w:rPr>
        <w:t xml:space="preserve"> (displayed at the top of the dialog).  See screenshot below.</w:t>
      </w:r>
    </w:p>
    <w:p w14:paraId="069F81ED" w14:textId="77777777" w:rsidR="00DA3F9F" w:rsidRDefault="00DA3F9F" w:rsidP="00DA3F9F">
      <w:pPr>
        <w:rPr>
          <w:bCs/>
        </w:rPr>
      </w:pPr>
    </w:p>
    <w:p w14:paraId="30481BD8" w14:textId="77777777" w:rsidR="00DA3F9F" w:rsidRPr="00854531" w:rsidRDefault="00DA3F9F" w:rsidP="00DA3F9F">
      <w:pPr>
        <w:numPr>
          <w:ilvl w:val="1"/>
          <w:numId w:val="17"/>
        </w:numPr>
        <w:rPr>
          <w:b/>
        </w:rPr>
      </w:pPr>
      <w:r>
        <w:t xml:space="preserve">Launch the dialog using note title: </w:t>
      </w:r>
      <w:r w:rsidRPr="00057126">
        <w:rPr>
          <w:highlight w:val="yellow"/>
        </w:rPr>
        <w:t>MOVE! COMPREHENSIVE LIFESTYLE INTERVENTION</w:t>
      </w:r>
    </w:p>
    <w:p w14:paraId="5960F087" w14:textId="77777777" w:rsidR="00DA3F9F" w:rsidRPr="00ED1DCE" w:rsidRDefault="00DA3F9F" w:rsidP="00DA3F9F">
      <w:pPr>
        <w:ind w:left="1440"/>
        <w:rPr>
          <w:b/>
        </w:rPr>
      </w:pPr>
    </w:p>
    <w:p w14:paraId="76F85AAF" w14:textId="331D95AC" w:rsidR="00DA3F9F" w:rsidRPr="00064AB1" w:rsidRDefault="00DA3F9F" w:rsidP="00DA3F9F">
      <w:pPr>
        <w:numPr>
          <w:ilvl w:val="1"/>
          <w:numId w:val="17"/>
        </w:numPr>
        <w:rPr>
          <w:b/>
        </w:rPr>
      </w:pPr>
      <w:r>
        <w:t xml:space="preserve">If your site does not have the note title established, refer to the original install guide and the post-installation step instructions for note title creation.  The link to that install guide is &gt; </w:t>
      </w:r>
      <w:r w:rsidR="00C97113">
        <w:t>REDACTED</w:t>
      </w:r>
    </w:p>
    <w:p w14:paraId="30BBDE24" w14:textId="77777777" w:rsidR="00064AB1" w:rsidRDefault="00064AB1" w:rsidP="00DA3F9F">
      <w:pPr>
        <w:rPr>
          <w:b/>
        </w:rPr>
      </w:pPr>
    </w:p>
    <w:p w14:paraId="3245DA94" w14:textId="77777777" w:rsidR="004A2ED3" w:rsidRDefault="004A2ED3" w:rsidP="00057126">
      <w:pPr>
        <w:autoSpaceDE w:val="0"/>
        <w:autoSpaceDN w:val="0"/>
        <w:adjustRightInd w:val="0"/>
        <w:ind w:left="540"/>
        <w:jc w:val="center"/>
        <w:rPr>
          <w:noProof/>
        </w:rPr>
      </w:pPr>
    </w:p>
    <w:p w14:paraId="3CDF2EE4" w14:textId="1EC09AC6" w:rsidR="00A96388" w:rsidRDefault="0048173D" w:rsidP="00057126">
      <w:pPr>
        <w:autoSpaceDE w:val="0"/>
        <w:autoSpaceDN w:val="0"/>
        <w:adjustRightInd w:val="0"/>
        <w:ind w:left="540"/>
        <w:jc w:val="center"/>
        <w:rPr>
          <w:b/>
        </w:rPr>
      </w:pPr>
      <w:r w:rsidRPr="0014385F">
        <w:rPr>
          <w:noProof/>
        </w:rPr>
        <w:drawing>
          <wp:inline distT="0" distB="0" distL="0" distR="0" wp14:anchorId="6DF1D61E" wp14:editId="4C7DD1C9">
            <wp:extent cx="4981575" cy="952500"/>
            <wp:effectExtent l="38100" t="38100" r="28575" b="19050"/>
            <wp:docPr id="9" name="Picture 1" descr="Screen shot of the Reminder Dialog Template Va-Move! Weight Management Program showing Move! Weight Management Program version 2.5 and MOVE! WEIGHT MANAGEMENT PROGRAM This template is to be used by clinicians delivering the 16-session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Reminder Dialog Template Va-Move! Weight Management Program showing Move! Weight Management Program version 2.5 and MOVE! WEIGHT MANAGEMENT PROGRAM This template is to be used by clinicians delivering the 16-session M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52500"/>
                    </a:xfrm>
                    <a:prstGeom prst="rect">
                      <a:avLst/>
                    </a:prstGeom>
                    <a:noFill/>
                    <a:ln w="28575" cmpd="sng">
                      <a:solidFill>
                        <a:srgbClr val="000000"/>
                      </a:solidFill>
                      <a:miter lim="800000"/>
                      <a:headEnd/>
                      <a:tailEnd/>
                    </a:ln>
                    <a:effectLst/>
                  </pic:spPr>
                </pic:pic>
              </a:graphicData>
            </a:graphic>
          </wp:inline>
        </w:drawing>
      </w:r>
    </w:p>
    <w:p w14:paraId="5916B379" w14:textId="77777777" w:rsidR="00BF2A2E" w:rsidRDefault="00E8552F" w:rsidP="001C555F">
      <w:pPr>
        <w:numPr>
          <w:ilvl w:val="0"/>
          <w:numId w:val="17"/>
        </w:numPr>
        <w:rPr>
          <w:b/>
          <w:bCs/>
        </w:rPr>
      </w:pPr>
      <w:r w:rsidRPr="00BF2A2E">
        <w:lastRenderedPageBreak/>
        <w:t xml:space="preserve">Confirm the </w:t>
      </w:r>
      <w:r w:rsidR="00BF2A2E" w:rsidRPr="00BF2A2E">
        <w:t xml:space="preserve">PATIENT </w:t>
      </w:r>
      <w:r w:rsidR="001842AF">
        <w:t>HEIGHT and WEIGHT-LAST 3</w:t>
      </w:r>
      <w:r w:rsidR="00BF2A2E" w:rsidRPr="00BF2A2E">
        <w:t xml:space="preserve"> object</w:t>
      </w:r>
      <w:r w:rsidR="001842AF">
        <w:t>s</w:t>
      </w:r>
      <w:r w:rsidR="00BF2A2E" w:rsidRPr="00BF2A2E">
        <w:t xml:space="preserve"> </w:t>
      </w:r>
      <w:r w:rsidR="001842AF">
        <w:t>are</w:t>
      </w:r>
      <w:r w:rsidR="00BF2A2E" w:rsidRPr="00BF2A2E">
        <w:t xml:space="preserve"> embedded in </w:t>
      </w:r>
      <w:r w:rsidR="007603E4">
        <w:t>GROUP</w:t>
      </w:r>
      <w:r w:rsidR="00BF2A2E" w:rsidRPr="00BF2A2E">
        <w:t xml:space="preserve">: </w:t>
      </w:r>
      <w:r w:rsidR="00BF2A2E" w:rsidRPr="001842AF">
        <w:rPr>
          <w:b/>
          <w:bCs/>
        </w:rPr>
        <w:t>VAL-GP MOVE! WT MGMT ASSESSMENT – GRP/IND.</w:t>
      </w:r>
    </w:p>
    <w:p w14:paraId="56F01035" w14:textId="77777777" w:rsidR="001842AF" w:rsidRPr="001842AF" w:rsidRDefault="001842AF" w:rsidP="001842AF">
      <w:pPr>
        <w:ind w:left="540"/>
        <w:rPr>
          <w:b/>
          <w:bCs/>
        </w:rPr>
      </w:pPr>
    </w:p>
    <w:p w14:paraId="52AAA6A2" w14:textId="77777777" w:rsidR="00BF2A2E" w:rsidRPr="002D6F10" w:rsidRDefault="00BF2A2E" w:rsidP="002D6F10">
      <w:pPr>
        <w:autoSpaceDE w:val="0"/>
        <w:autoSpaceDN w:val="0"/>
        <w:adjustRightInd w:val="0"/>
        <w:ind w:left="720"/>
        <w:rPr>
          <w:sz w:val="20"/>
          <w:szCs w:val="20"/>
        </w:rPr>
      </w:pPr>
      <w:r w:rsidRPr="002D6F10">
        <w:rPr>
          <w:sz w:val="20"/>
          <w:szCs w:val="20"/>
        </w:rPr>
        <w:t>NAME: VAL-GP MOVE! WT MGMT ASSESSMENT-GRP/</w:t>
      </w:r>
      <w:proofErr w:type="gramStart"/>
      <w:r w:rsidRPr="002D6F10">
        <w:rPr>
          <w:sz w:val="20"/>
          <w:szCs w:val="20"/>
        </w:rPr>
        <w:t>IND  Replace</w:t>
      </w:r>
      <w:proofErr w:type="gramEnd"/>
      <w:r w:rsidRPr="002D6F10">
        <w:rPr>
          <w:sz w:val="20"/>
          <w:szCs w:val="20"/>
        </w:rPr>
        <w:t xml:space="preserve"> </w:t>
      </w:r>
    </w:p>
    <w:p w14:paraId="77C76579" w14:textId="77777777" w:rsidR="00BF2A2E" w:rsidRPr="002D6F10" w:rsidRDefault="00BF2A2E" w:rsidP="002D6F10">
      <w:pPr>
        <w:autoSpaceDE w:val="0"/>
        <w:autoSpaceDN w:val="0"/>
        <w:adjustRightInd w:val="0"/>
        <w:ind w:left="720"/>
        <w:rPr>
          <w:sz w:val="20"/>
          <w:szCs w:val="20"/>
        </w:rPr>
      </w:pPr>
      <w:r w:rsidRPr="002D6F10">
        <w:rPr>
          <w:sz w:val="20"/>
          <w:szCs w:val="20"/>
        </w:rPr>
        <w:t xml:space="preserve">DISABLE: </w:t>
      </w:r>
    </w:p>
    <w:p w14:paraId="378CBDE1" w14:textId="77777777" w:rsidR="00BF2A2E" w:rsidRPr="002D6F10" w:rsidRDefault="00BF2A2E" w:rsidP="002D6F10">
      <w:pPr>
        <w:autoSpaceDE w:val="0"/>
        <w:autoSpaceDN w:val="0"/>
        <w:adjustRightInd w:val="0"/>
        <w:ind w:left="720"/>
        <w:rPr>
          <w:sz w:val="20"/>
          <w:szCs w:val="20"/>
        </w:rPr>
      </w:pPr>
      <w:r w:rsidRPr="002D6F10">
        <w:rPr>
          <w:sz w:val="20"/>
          <w:szCs w:val="20"/>
        </w:rPr>
        <w:t>CLASS: LOCAL//</w:t>
      </w:r>
    </w:p>
    <w:p w14:paraId="2D5D425F" w14:textId="77777777" w:rsidR="00BF2A2E" w:rsidRPr="002D6F10" w:rsidRDefault="00BF2A2E" w:rsidP="002D6F10">
      <w:pPr>
        <w:autoSpaceDE w:val="0"/>
        <w:autoSpaceDN w:val="0"/>
        <w:adjustRightInd w:val="0"/>
        <w:ind w:left="720"/>
        <w:rPr>
          <w:sz w:val="20"/>
          <w:szCs w:val="20"/>
        </w:rPr>
      </w:pPr>
      <w:r w:rsidRPr="002D6F10">
        <w:rPr>
          <w:sz w:val="20"/>
          <w:szCs w:val="20"/>
        </w:rPr>
        <w:t xml:space="preserve"> </w:t>
      </w:r>
    </w:p>
    <w:p w14:paraId="6DC803FC" w14:textId="77777777" w:rsidR="00057126" w:rsidRDefault="00057126" w:rsidP="00057126">
      <w:pPr>
        <w:autoSpaceDE w:val="0"/>
        <w:autoSpaceDN w:val="0"/>
        <w:adjustRightInd w:val="0"/>
        <w:ind w:left="720"/>
        <w:rPr>
          <w:rFonts w:ascii="r_ansi" w:hAnsi="r_ansi" w:cs="r_ansi"/>
          <w:sz w:val="20"/>
          <w:szCs w:val="20"/>
        </w:rPr>
      </w:pPr>
      <w:r>
        <w:rPr>
          <w:rFonts w:ascii="r_ansi" w:hAnsi="r_ansi" w:cs="r_ansi"/>
          <w:sz w:val="20"/>
          <w:szCs w:val="20"/>
        </w:rPr>
        <w:t>GROUP HEADER DIALOG TEXT:</w:t>
      </w:r>
    </w:p>
    <w:p w14:paraId="2D4DD3B5" w14:textId="77777777" w:rsidR="00057126" w:rsidRDefault="00057126" w:rsidP="00057126">
      <w:pPr>
        <w:autoSpaceDE w:val="0"/>
        <w:autoSpaceDN w:val="0"/>
        <w:adjustRightInd w:val="0"/>
        <w:ind w:left="720"/>
        <w:rPr>
          <w:rFonts w:ascii="r_ansi" w:hAnsi="r_ansi" w:cs="r_ansi"/>
          <w:sz w:val="20"/>
          <w:szCs w:val="20"/>
        </w:rPr>
      </w:pPr>
      <w:r>
        <w:rPr>
          <w:rFonts w:ascii="r_ansi" w:hAnsi="r_ansi" w:cs="r_ansi"/>
          <w:sz w:val="20"/>
          <w:szCs w:val="20"/>
        </w:rPr>
        <w:t xml:space="preserve">BMI </w:t>
      </w:r>
      <w:proofErr w:type="gramStart"/>
      <w:r>
        <w:rPr>
          <w:rFonts w:ascii="r_ansi" w:hAnsi="r_ansi" w:cs="r_ansi"/>
          <w:sz w:val="20"/>
          <w:szCs w:val="20"/>
        </w:rPr>
        <w:t>Assessment:\</w:t>
      </w:r>
      <w:proofErr w:type="gramEnd"/>
      <w:r>
        <w:rPr>
          <w:rFonts w:ascii="r_ansi" w:hAnsi="r_ansi" w:cs="r_ansi"/>
          <w:sz w:val="20"/>
          <w:szCs w:val="20"/>
        </w:rPr>
        <w:t>\</w:t>
      </w:r>
    </w:p>
    <w:p w14:paraId="1DBF95A8" w14:textId="77777777" w:rsidR="00057126" w:rsidRDefault="00057126" w:rsidP="00057126">
      <w:pPr>
        <w:autoSpaceDE w:val="0"/>
        <w:autoSpaceDN w:val="0"/>
        <w:adjustRightInd w:val="0"/>
        <w:ind w:left="720"/>
        <w:rPr>
          <w:rFonts w:ascii="r_ansi" w:hAnsi="r_ansi" w:cs="r_ansi"/>
          <w:sz w:val="20"/>
          <w:szCs w:val="20"/>
        </w:rPr>
      </w:pPr>
      <w:r>
        <w:rPr>
          <w:rFonts w:ascii="r_ansi" w:hAnsi="r_ansi" w:cs="r_ansi"/>
          <w:sz w:val="20"/>
          <w:szCs w:val="20"/>
        </w:rPr>
        <w:t xml:space="preserve">Height: </w:t>
      </w:r>
      <w:r w:rsidRPr="00057126">
        <w:rPr>
          <w:rFonts w:ascii="r_ansi" w:hAnsi="r_ansi" w:cs="r_ansi"/>
          <w:sz w:val="20"/>
          <w:szCs w:val="20"/>
          <w:highlight w:val="yellow"/>
        </w:rPr>
        <w:t>|PATIENT HEIGHT|</w:t>
      </w:r>
      <w:r>
        <w:rPr>
          <w:rFonts w:ascii="r_ansi" w:hAnsi="r_ansi" w:cs="r_ansi"/>
          <w:sz w:val="20"/>
          <w:szCs w:val="20"/>
        </w:rPr>
        <w:t>\\</w:t>
      </w:r>
    </w:p>
    <w:p w14:paraId="59DD0BC5" w14:textId="77777777" w:rsidR="00057126" w:rsidRDefault="00057126" w:rsidP="00057126">
      <w:pPr>
        <w:autoSpaceDE w:val="0"/>
        <w:autoSpaceDN w:val="0"/>
        <w:adjustRightInd w:val="0"/>
        <w:ind w:left="720"/>
        <w:rPr>
          <w:rFonts w:ascii="r_ansi" w:hAnsi="r_ansi" w:cs="r_ansi"/>
          <w:sz w:val="20"/>
          <w:szCs w:val="20"/>
        </w:rPr>
      </w:pPr>
      <w:r>
        <w:rPr>
          <w:rFonts w:ascii="r_ansi" w:hAnsi="r_ansi" w:cs="r_ansi"/>
          <w:sz w:val="20"/>
          <w:szCs w:val="20"/>
        </w:rPr>
        <w:t xml:space="preserve">Weight: </w:t>
      </w:r>
      <w:r w:rsidRPr="00057126">
        <w:rPr>
          <w:rFonts w:ascii="r_ansi" w:hAnsi="r_ansi" w:cs="r_ansi"/>
          <w:sz w:val="20"/>
          <w:szCs w:val="20"/>
          <w:highlight w:val="yellow"/>
        </w:rPr>
        <w:t>|WEIGHT-LAST 3|</w:t>
      </w:r>
    </w:p>
    <w:p w14:paraId="1019782F" w14:textId="77777777" w:rsidR="00891664" w:rsidRDefault="00057126" w:rsidP="00057126">
      <w:pPr>
        <w:ind w:left="1260"/>
        <w:rPr>
          <w:rFonts w:ascii="r_ansi" w:hAnsi="r_ansi" w:cs="r_ansi"/>
          <w:sz w:val="20"/>
          <w:szCs w:val="20"/>
        </w:rPr>
      </w:pPr>
      <w:r>
        <w:rPr>
          <w:rFonts w:ascii="r_ansi" w:hAnsi="r_ansi" w:cs="r_ansi"/>
          <w:sz w:val="20"/>
          <w:szCs w:val="20"/>
        </w:rPr>
        <w:t xml:space="preserve">        \\</w:t>
      </w:r>
    </w:p>
    <w:p w14:paraId="3C2460F7" w14:textId="77777777" w:rsidR="00057126" w:rsidRDefault="00057126" w:rsidP="00057126">
      <w:pPr>
        <w:ind w:left="1260"/>
        <w:rPr>
          <w:rFonts w:ascii="r_ansi" w:hAnsi="r_ansi" w:cs="r_ansi"/>
          <w:b/>
          <w:bCs/>
          <w:sz w:val="20"/>
          <w:szCs w:val="20"/>
        </w:rPr>
      </w:pPr>
    </w:p>
    <w:p w14:paraId="5AA8BEEB" w14:textId="77777777" w:rsidR="007B1BFC" w:rsidRPr="00DB499E" w:rsidRDefault="007B1BFC" w:rsidP="007B1BFC">
      <w:pPr>
        <w:numPr>
          <w:ilvl w:val="0"/>
          <w:numId w:val="17"/>
        </w:numPr>
      </w:pPr>
      <w:r w:rsidRPr="00DB499E">
        <w:rPr>
          <w:bCs/>
        </w:rPr>
        <w:t>Add your sites Patient Telephone and Patient Address object the following ELEMENTS</w:t>
      </w:r>
      <w:r>
        <w:rPr>
          <w:bCs/>
        </w:rPr>
        <w:t>:</w:t>
      </w:r>
    </w:p>
    <w:p w14:paraId="16B11963" w14:textId="77777777" w:rsidR="007B1BFC" w:rsidRDefault="007B1BFC" w:rsidP="007B1BFC">
      <w:pPr>
        <w:rPr>
          <w:bCs/>
        </w:rPr>
      </w:pPr>
    </w:p>
    <w:p w14:paraId="2327A08A" w14:textId="77777777" w:rsidR="007B1BFC" w:rsidRPr="009A3A68" w:rsidRDefault="007B1BFC" w:rsidP="009F2448">
      <w:pPr>
        <w:ind w:left="720"/>
        <w:rPr>
          <w:bCs/>
        </w:rPr>
      </w:pPr>
      <w:r w:rsidRPr="009A3A68">
        <w:rPr>
          <w:bCs/>
        </w:rPr>
        <w:t>Element: VAL-TH VVC TELEPHONE TRIAGE CONTACT PHONE OBJECT</w:t>
      </w:r>
    </w:p>
    <w:p w14:paraId="4246A31A" w14:textId="77777777" w:rsidR="007B1BFC" w:rsidRPr="009A3A68" w:rsidRDefault="007B1BFC" w:rsidP="009F2448">
      <w:pPr>
        <w:ind w:left="720"/>
        <w:rPr>
          <w:bCs/>
        </w:rPr>
      </w:pPr>
      <w:r w:rsidRPr="009A3A68">
        <w:rPr>
          <w:bCs/>
        </w:rPr>
        <w:t xml:space="preserve">                             Text: </w:t>
      </w:r>
      <w:r w:rsidRPr="009A3A68">
        <w:rPr>
          <w:bCs/>
          <w:highlight w:val="yellow"/>
        </w:rPr>
        <w:t>*PHONE OBJECT HERE*</w:t>
      </w:r>
      <w:r w:rsidRPr="009A3A68">
        <w:rPr>
          <w:bCs/>
        </w:rPr>
        <w:t xml:space="preserve"> </w:t>
      </w:r>
    </w:p>
    <w:p w14:paraId="2AEBF589" w14:textId="77777777" w:rsidR="007B1BFC" w:rsidRPr="009A3A68" w:rsidRDefault="007B1BFC" w:rsidP="009F2448">
      <w:pPr>
        <w:ind w:left="720"/>
        <w:rPr>
          <w:bCs/>
        </w:rPr>
      </w:pPr>
    </w:p>
    <w:p w14:paraId="3937617C" w14:textId="77777777" w:rsidR="007B1BFC" w:rsidRPr="009A3A68" w:rsidRDefault="007B1BFC" w:rsidP="009F2448">
      <w:pPr>
        <w:ind w:left="720"/>
        <w:rPr>
          <w:bCs/>
        </w:rPr>
      </w:pPr>
      <w:r w:rsidRPr="009A3A68">
        <w:rPr>
          <w:bCs/>
        </w:rPr>
        <w:t>Element: VAL-TH VVC TELEPHONE TRIAGE PATIENT LOCATION HOME</w:t>
      </w:r>
    </w:p>
    <w:p w14:paraId="1CA3AE49" w14:textId="77777777" w:rsidR="007B1BFC" w:rsidRDefault="007B1BFC" w:rsidP="009F2448">
      <w:pPr>
        <w:ind w:left="720"/>
        <w:rPr>
          <w:bCs/>
        </w:rPr>
      </w:pPr>
      <w:r w:rsidRPr="009A3A68">
        <w:rPr>
          <w:bCs/>
        </w:rPr>
        <w:t xml:space="preserve">                             Text: Home </w:t>
      </w:r>
      <w:r w:rsidRPr="009A3A68">
        <w:rPr>
          <w:bCs/>
          <w:highlight w:val="yellow"/>
        </w:rPr>
        <w:t>*PATIENT ADDRESS OBJECT HERE*</w:t>
      </w:r>
    </w:p>
    <w:p w14:paraId="4E61F0FF" w14:textId="77777777" w:rsidR="009F2448" w:rsidRDefault="009F2448" w:rsidP="007B1BFC">
      <w:pPr>
        <w:ind w:left="1440"/>
        <w:rPr>
          <w:bCs/>
        </w:rPr>
      </w:pPr>
    </w:p>
    <w:p w14:paraId="1E67559C" w14:textId="77777777" w:rsidR="007B1BFC" w:rsidRDefault="007B1BFC" w:rsidP="007B1BFC">
      <w:pPr>
        <w:rPr>
          <w:bCs/>
        </w:rPr>
      </w:pPr>
    </w:p>
    <w:p w14:paraId="7D4BF585" w14:textId="77777777" w:rsidR="007B1BFC" w:rsidRPr="00891664" w:rsidRDefault="007B1BFC" w:rsidP="007B1BFC">
      <w:pPr>
        <w:numPr>
          <w:ilvl w:val="0"/>
          <w:numId w:val="17"/>
        </w:numPr>
        <w:rPr>
          <w:rFonts w:ascii="r_ansi" w:hAnsi="r_ansi" w:cs="r_ansi"/>
          <w:b/>
          <w:bCs/>
          <w:sz w:val="20"/>
          <w:szCs w:val="20"/>
        </w:rPr>
      </w:pPr>
      <w:r>
        <w:t xml:space="preserve">(Optional) Add local dialog groups and elements to group </w:t>
      </w:r>
      <w:r w:rsidRPr="00891664">
        <w:rPr>
          <w:b/>
          <w:bCs/>
          <w:highlight w:val="yellow"/>
        </w:rPr>
        <w:t>VAL-GP MOVE! WEIGHT PLACEHOLDER</w:t>
      </w:r>
      <w:r>
        <w:t>, if needed.</w:t>
      </w:r>
    </w:p>
    <w:p w14:paraId="6616E3D4" w14:textId="77777777" w:rsidR="007B1BFC" w:rsidRDefault="007B1BFC" w:rsidP="007B1BFC"/>
    <w:p w14:paraId="172F273E" w14:textId="77777777" w:rsidR="007B1BFC" w:rsidRDefault="007B1BFC" w:rsidP="007B1BFC">
      <w:pPr>
        <w:numPr>
          <w:ilvl w:val="0"/>
          <w:numId w:val="38"/>
        </w:numPr>
      </w:pPr>
      <w:r>
        <w:t>Refer to the INQ you saved from pre-installation step #2. If your site already had sequences mapped to this group, you will need to re-map them.</w:t>
      </w:r>
    </w:p>
    <w:p w14:paraId="0701263B" w14:textId="77777777" w:rsidR="007B1BFC" w:rsidRDefault="007B1BFC" w:rsidP="007B1BFC">
      <w:pPr>
        <w:numPr>
          <w:ilvl w:val="0"/>
          <w:numId w:val="38"/>
        </w:numPr>
      </w:pPr>
      <w:r>
        <w:t>If your site did NOT have sequences mapped to this group, but your MOVE staff would like to insert local groups and elements from other dialogs into this template, you add them to this local reminder dialog group.  Adding to this dialog group will place the local content at the end of the dialog template.</w:t>
      </w:r>
    </w:p>
    <w:p w14:paraId="52245B75" w14:textId="77777777" w:rsidR="007B1BFC" w:rsidRDefault="007B1BFC" w:rsidP="007B1BFC">
      <w:pPr>
        <w:rPr>
          <w:bCs/>
        </w:rPr>
      </w:pPr>
    </w:p>
    <w:p w14:paraId="57D56FEB" w14:textId="77777777" w:rsidR="007B1BFC" w:rsidRDefault="007B1BFC" w:rsidP="007B1BFC"/>
    <w:p w14:paraId="32337119" w14:textId="77777777" w:rsidR="00891664" w:rsidRDefault="00891664" w:rsidP="00891664">
      <w:pPr>
        <w:ind w:left="540"/>
        <w:rPr>
          <w:rFonts w:ascii="r_ansi" w:hAnsi="r_ansi" w:cs="r_ansi"/>
          <w:b/>
          <w:bCs/>
          <w:sz w:val="20"/>
          <w:szCs w:val="20"/>
        </w:rPr>
      </w:pPr>
    </w:p>
    <w:bookmarkEnd w:id="26"/>
    <w:p w14:paraId="7A86A70B" w14:textId="77777777" w:rsidR="00A96388" w:rsidRDefault="00A96388" w:rsidP="00E70C6B">
      <w:pPr>
        <w:autoSpaceDE w:val="0"/>
        <w:autoSpaceDN w:val="0"/>
        <w:adjustRightInd w:val="0"/>
        <w:ind w:left="720"/>
        <w:rPr>
          <w:noProof/>
        </w:rPr>
      </w:pPr>
    </w:p>
    <w:p w14:paraId="1AC33E78" w14:textId="77777777" w:rsidR="00A96388" w:rsidRDefault="00A96388" w:rsidP="00E70C6B">
      <w:pPr>
        <w:autoSpaceDE w:val="0"/>
        <w:autoSpaceDN w:val="0"/>
        <w:adjustRightInd w:val="0"/>
        <w:ind w:left="720"/>
        <w:rPr>
          <w:noProof/>
        </w:rPr>
      </w:pPr>
    </w:p>
    <w:p w14:paraId="4F40439B" w14:textId="77777777" w:rsidR="00A96388" w:rsidRDefault="00A96388" w:rsidP="00E70C6B">
      <w:pPr>
        <w:autoSpaceDE w:val="0"/>
        <w:autoSpaceDN w:val="0"/>
        <w:adjustRightInd w:val="0"/>
        <w:ind w:left="720"/>
        <w:rPr>
          <w:noProof/>
        </w:rPr>
      </w:pPr>
    </w:p>
    <w:p w14:paraId="6F6E6C1E" w14:textId="77777777" w:rsidR="00A96388" w:rsidRDefault="00A96388" w:rsidP="00E70C6B">
      <w:pPr>
        <w:autoSpaceDE w:val="0"/>
        <w:autoSpaceDN w:val="0"/>
        <w:adjustRightInd w:val="0"/>
        <w:ind w:left="720"/>
        <w:rPr>
          <w:noProof/>
        </w:rPr>
      </w:pPr>
    </w:p>
    <w:p w14:paraId="7A36C0CB" w14:textId="77777777" w:rsidR="00A96388" w:rsidRDefault="00A96388" w:rsidP="00E70C6B">
      <w:pPr>
        <w:autoSpaceDE w:val="0"/>
        <w:autoSpaceDN w:val="0"/>
        <w:adjustRightInd w:val="0"/>
        <w:ind w:left="720"/>
        <w:rPr>
          <w:noProof/>
        </w:rPr>
      </w:pPr>
    </w:p>
    <w:p w14:paraId="218F1C5E" w14:textId="77777777" w:rsidR="00A96388" w:rsidRDefault="00A96388" w:rsidP="00E70C6B">
      <w:pPr>
        <w:autoSpaceDE w:val="0"/>
        <w:autoSpaceDN w:val="0"/>
        <w:adjustRightInd w:val="0"/>
        <w:ind w:left="720"/>
        <w:rPr>
          <w:noProof/>
        </w:rPr>
      </w:pPr>
    </w:p>
    <w:p w14:paraId="0A3FF5ED" w14:textId="77777777" w:rsidR="00A96388" w:rsidRDefault="00A96388" w:rsidP="00E70C6B">
      <w:pPr>
        <w:autoSpaceDE w:val="0"/>
        <w:autoSpaceDN w:val="0"/>
        <w:adjustRightInd w:val="0"/>
        <w:ind w:left="720"/>
        <w:rPr>
          <w:noProof/>
        </w:rPr>
      </w:pPr>
    </w:p>
    <w:p w14:paraId="52CA4C47" w14:textId="77777777" w:rsidR="00A96388" w:rsidRDefault="00A96388" w:rsidP="00E70C6B">
      <w:pPr>
        <w:autoSpaceDE w:val="0"/>
        <w:autoSpaceDN w:val="0"/>
        <w:adjustRightInd w:val="0"/>
        <w:ind w:left="720"/>
        <w:rPr>
          <w:noProof/>
        </w:rPr>
      </w:pPr>
    </w:p>
    <w:sectPr w:rsidR="00A96388" w:rsidSect="00290BEF">
      <w:headerReference w:type="even" r:id="rId18"/>
      <w:headerReference w:type="default" r:id="rId19"/>
      <w:footerReference w:type="first" r:id="rId20"/>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A5AC" w14:textId="77777777" w:rsidR="00035270" w:rsidRDefault="00035270">
      <w:r>
        <w:separator/>
      </w:r>
    </w:p>
  </w:endnote>
  <w:endnote w:type="continuationSeparator" w:id="0">
    <w:p w14:paraId="47C5BA0F" w14:textId="77777777" w:rsidR="00035270" w:rsidRDefault="0003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70785"/>
      <w:docPartObj>
        <w:docPartGallery w:val="Page Numbers (Bottom of Page)"/>
        <w:docPartUnique/>
      </w:docPartObj>
    </w:sdtPr>
    <w:sdtContent>
      <w:sdt>
        <w:sdtPr>
          <w:id w:val="1728636285"/>
          <w:docPartObj>
            <w:docPartGallery w:val="Page Numbers (Top of Page)"/>
            <w:docPartUnique/>
          </w:docPartObj>
        </w:sdtPr>
        <w:sdtContent>
          <w:p w14:paraId="620A45B8" w14:textId="07FE3947" w:rsidR="00772E13" w:rsidRDefault="00772E1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FDAE25D" w14:textId="77777777" w:rsidR="00772E13" w:rsidRDefault="0077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BF37" w14:textId="7130E206" w:rsidR="00F805E5" w:rsidRPr="0048173D" w:rsidRDefault="00F805E5" w:rsidP="0048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C633" w14:textId="77777777" w:rsidR="00035270" w:rsidRDefault="00035270">
      <w:r>
        <w:separator/>
      </w:r>
    </w:p>
  </w:footnote>
  <w:footnote w:type="continuationSeparator" w:id="0">
    <w:p w14:paraId="37C8E373" w14:textId="77777777" w:rsidR="00035270" w:rsidRDefault="0003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DE0F"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3E29"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D6552"/>
    <w:multiLevelType w:val="hybridMultilevel"/>
    <w:tmpl w:val="0FBAD5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269E"/>
    <w:multiLevelType w:val="hybridMultilevel"/>
    <w:tmpl w:val="1F741872"/>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0"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F2FBF"/>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9"/>
  </w:num>
  <w:num w:numId="4">
    <w:abstractNumId w:val="22"/>
  </w:num>
  <w:num w:numId="5">
    <w:abstractNumId w:val="15"/>
  </w:num>
  <w:num w:numId="6">
    <w:abstractNumId w:val="28"/>
  </w:num>
  <w:num w:numId="7">
    <w:abstractNumId w:val="8"/>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25"/>
  </w:num>
  <w:num w:numId="10">
    <w:abstractNumId w:val="17"/>
  </w:num>
  <w:num w:numId="11">
    <w:abstractNumId w:val="23"/>
  </w:num>
  <w:num w:numId="12">
    <w:abstractNumId w:val="10"/>
  </w:num>
  <w:num w:numId="13">
    <w:abstractNumId w:val="13"/>
  </w:num>
  <w:num w:numId="14">
    <w:abstractNumId w:val="33"/>
  </w:num>
  <w:num w:numId="15">
    <w:abstractNumId w:val="1"/>
  </w:num>
  <w:num w:numId="16">
    <w:abstractNumId w:val="27"/>
  </w:num>
  <w:num w:numId="17">
    <w:abstractNumId w:val="9"/>
  </w:num>
  <w:num w:numId="18">
    <w:abstractNumId w:val="30"/>
  </w:num>
  <w:num w:numId="19">
    <w:abstractNumId w:val="14"/>
  </w:num>
  <w:num w:numId="20">
    <w:abstractNumId w:val="20"/>
  </w:num>
  <w:num w:numId="21">
    <w:abstractNumId w:val="6"/>
  </w:num>
  <w:num w:numId="22">
    <w:abstractNumId w:val="35"/>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lvlOverride w:ilvl="2"/>
    <w:lvlOverride w:ilvl="3"/>
    <w:lvlOverride w:ilvl="4"/>
    <w:lvlOverride w:ilvl="5"/>
    <w:lvlOverride w:ilvl="6"/>
    <w:lvlOverride w:ilvl="7"/>
    <w:lvlOverride w:ilvl="8"/>
  </w:num>
  <w:num w:numId="26">
    <w:abstractNumId w:val="31"/>
  </w:num>
  <w:num w:numId="27">
    <w:abstractNumId w:val="24"/>
    <w:lvlOverride w:ilvl="0"/>
    <w:lvlOverride w:ilvl="1"/>
    <w:lvlOverride w:ilvl="2"/>
    <w:lvlOverride w:ilvl="3"/>
    <w:lvlOverride w:ilvl="4"/>
    <w:lvlOverride w:ilvl="5"/>
    <w:lvlOverride w:ilvl="6"/>
    <w:lvlOverride w:ilvl="7"/>
    <w:lvlOverride w:ilvl="8"/>
  </w:num>
  <w:num w:numId="28">
    <w:abstractNumId w:val="4"/>
  </w:num>
  <w:num w:numId="29">
    <w:abstractNumId w:val="2"/>
  </w:num>
  <w:num w:numId="30">
    <w:abstractNumId w:val="16"/>
    <w:lvlOverride w:ilvl="0"/>
    <w:lvlOverride w:ilvl="1"/>
    <w:lvlOverride w:ilvl="2"/>
    <w:lvlOverride w:ilvl="3"/>
    <w:lvlOverride w:ilvl="4"/>
    <w:lvlOverride w:ilvl="5"/>
    <w:lvlOverride w:ilvl="6"/>
    <w:lvlOverride w:ilvl="7"/>
    <w:lvlOverride w:ilvl="8"/>
  </w:num>
  <w:num w:numId="31">
    <w:abstractNumId w:val="34"/>
    <w:lvlOverride w:ilvl="0"/>
    <w:lvlOverride w:ilvl="1"/>
    <w:lvlOverride w:ilvl="2"/>
    <w:lvlOverride w:ilvl="3"/>
    <w:lvlOverride w:ilvl="4"/>
    <w:lvlOverride w:ilvl="5"/>
    <w:lvlOverride w:ilvl="6"/>
    <w:lvlOverride w:ilvl="7"/>
    <w:lvlOverride w:ilvl="8"/>
  </w:num>
  <w:num w:numId="32">
    <w:abstractNumId w:val="21"/>
  </w:num>
  <w:num w:numId="33">
    <w:abstractNumId w:val="12"/>
  </w:num>
  <w:num w:numId="34">
    <w:abstractNumId w:val="5"/>
  </w:num>
  <w:num w:numId="35">
    <w:abstractNumId w:val="32"/>
  </w:num>
  <w:num w:numId="36">
    <w:abstractNumId w:val="3"/>
  </w:num>
  <w:num w:numId="37">
    <w:abstractNumId w:val="26"/>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82F"/>
    <w:rsid w:val="00033350"/>
    <w:rsid w:val="000338C8"/>
    <w:rsid w:val="00033CF9"/>
    <w:rsid w:val="0003506C"/>
    <w:rsid w:val="00035270"/>
    <w:rsid w:val="00036689"/>
    <w:rsid w:val="00041499"/>
    <w:rsid w:val="00041F5C"/>
    <w:rsid w:val="000425FF"/>
    <w:rsid w:val="00042B11"/>
    <w:rsid w:val="00043D2B"/>
    <w:rsid w:val="000442FD"/>
    <w:rsid w:val="00050593"/>
    <w:rsid w:val="000505A4"/>
    <w:rsid w:val="00051FFE"/>
    <w:rsid w:val="00052A76"/>
    <w:rsid w:val="00053258"/>
    <w:rsid w:val="00053AEB"/>
    <w:rsid w:val="00053EFE"/>
    <w:rsid w:val="00055725"/>
    <w:rsid w:val="00055AAF"/>
    <w:rsid w:val="00056C36"/>
    <w:rsid w:val="00056CA5"/>
    <w:rsid w:val="00057126"/>
    <w:rsid w:val="00057A09"/>
    <w:rsid w:val="000618C7"/>
    <w:rsid w:val="000621FB"/>
    <w:rsid w:val="00062824"/>
    <w:rsid w:val="00064AB1"/>
    <w:rsid w:val="0006705E"/>
    <w:rsid w:val="0007061C"/>
    <w:rsid w:val="00071782"/>
    <w:rsid w:val="00073451"/>
    <w:rsid w:val="000740FE"/>
    <w:rsid w:val="0008052F"/>
    <w:rsid w:val="000824B2"/>
    <w:rsid w:val="000829E7"/>
    <w:rsid w:val="00084097"/>
    <w:rsid w:val="00087080"/>
    <w:rsid w:val="0008783D"/>
    <w:rsid w:val="00090FA8"/>
    <w:rsid w:val="00091C07"/>
    <w:rsid w:val="000932D2"/>
    <w:rsid w:val="00094672"/>
    <w:rsid w:val="00094A7F"/>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7E3E"/>
    <w:rsid w:val="001007CC"/>
    <w:rsid w:val="00100E6F"/>
    <w:rsid w:val="001023D9"/>
    <w:rsid w:val="00104778"/>
    <w:rsid w:val="00105284"/>
    <w:rsid w:val="00105DCD"/>
    <w:rsid w:val="00106E63"/>
    <w:rsid w:val="001113D1"/>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740"/>
    <w:rsid w:val="00135887"/>
    <w:rsid w:val="0013630A"/>
    <w:rsid w:val="0013640D"/>
    <w:rsid w:val="00136CAE"/>
    <w:rsid w:val="00137068"/>
    <w:rsid w:val="00142176"/>
    <w:rsid w:val="00143612"/>
    <w:rsid w:val="00143A9A"/>
    <w:rsid w:val="00145619"/>
    <w:rsid w:val="00147029"/>
    <w:rsid w:val="0014717F"/>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D46"/>
    <w:rsid w:val="00182ED6"/>
    <w:rsid w:val="00183715"/>
    <w:rsid w:val="00183AA9"/>
    <w:rsid w:val="00183DF2"/>
    <w:rsid w:val="001842AF"/>
    <w:rsid w:val="0018466E"/>
    <w:rsid w:val="001856E6"/>
    <w:rsid w:val="00186095"/>
    <w:rsid w:val="001871DD"/>
    <w:rsid w:val="00191514"/>
    <w:rsid w:val="00193324"/>
    <w:rsid w:val="001935CF"/>
    <w:rsid w:val="00195565"/>
    <w:rsid w:val="00195F15"/>
    <w:rsid w:val="001A198F"/>
    <w:rsid w:val="001A1A13"/>
    <w:rsid w:val="001A1B05"/>
    <w:rsid w:val="001A2127"/>
    <w:rsid w:val="001A52B1"/>
    <w:rsid w:val="001A55AA"/>
    <w:rsid w:val="001A5747"/>
    <w:rsid w:val="001A75E3"/>
    <w:rsid w:val="001A7AF5"/>
    <w:rsid w:val="001B02F8"/>
    <w:rsid w:val="001B074B"/>
    <w:rsid w:val="001B170B"/>
    <w:rsid w:val="001B314A"/>
    <w:rsid w:val="001B6E86"/>
    <w:rsid w:val="001C2144"/>
    <w:rsid w:val="001C555F"/>
    <w:rsid w:val="001C5BDE"/>
    <w:rsid w:val="001C626E"/>
    <w:rsid w:val="001C74AA"/>
    <w:rsid w:val="001D1F55"/>
    <w:rsid w:val="001D322B"/>
    <w:rsid w:val="001D422E"/>
    <w:rsid w:val="001D7FBC"/>
    <w:rsid w:val="001E026F"/>
    <w:rsid w:val="001E1D1C"/>
    <w:rsid w:val="001E2595"/>
    <w:rsid w:val="001E3262"/>
    <w:rsid w:val="001E5397"/>
    <w:rsid w:val="001E5408"/>
    <w:rsid w:val="001E5E84"/>
    <w:rsid w:val="001F0F5C"/>
    <w:rsid w:val="001F350F"/>
    <w:rsid w:val="001F3C93"/>
    <w:rsid w:val="001F3CA2"/>
    <w:rsid w:val="001F4C72"/>
    <w:rsid w:val="001F610D"/>
    <w:rsid w:val="001F7423"/>
    <w:rsid w:val="0020082A"/>
    <w:rsid w:val="002017A4"/>
    <w:rsid w:val="00203FA3"/>
    <w:rsid w:val="002045B2"/>
    <w:rsid w:val="00204890"/>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6569"/>
    <w:rsid w:val="00246797"/>
    <w:rsid w:val="0024753E"/>
    <w:rsid w:val="00252BB1"/>
    <w:rsid w:val="0025498F"/>
    <w:rsid w:val="0025689F"/>
    <w:rsid w:val="002600DF"/>
    <w:rsid w:val="00260292"/>
    <w:rsid w:val="00260D2B"/>
    <w:rsid w:val="0026367D"/>
    <w:rsid w:val="002636D6"/>
    <w:rsid w:val="002662FC"/>
    <w:rsid w:val="002669E9"/>
    <w:rsid w:val="00266F03"/>
    <w:rsid w:val="00267D85"/>
    <w:rsid w:val="0027233C"/>
    <w:rsid w:val="00272C6A"/>
    <w:rsid w:val="002746AC"/>
    <w:rsid w:val="00275937"/>
    <w:rsid w:val="002765A7"/>
    <w:rsid w:val="00277C03"/>
    <w:rsid w:val="0028142D"/>
    <w:rsid w:val="00281C72"/>
    <w:rsid w:val="002836F4"/>
    <w:rsid w:val="00284DF3"/>
    <w:rsid w:val="00286E4A"/>
    <w:rsid w:val="00287FB3"/>
    <w:rsid w:val="002907CC"/>
    <w:rsid w:val="00290BEF"/>
    <w:rsid w:val="002921CB"/>
    <w:rsid w:val="002932F4"/>
    <w:rsid w:val="00293B18"/>
    <w:rsid w:val="002956FC"/>
    <w:rsid w:val="00295A96"/>
    <w:rsid w:val="00295EDD"/>
    <w:rsid w:val="0029632F"/>
    <w:rsid w:val="00296F94"/>
    <w:rsid w:val="002A0043"/>
    <w:rsid w:val="002A0647"/>
    <w:rsid w:val="002A1CF3"/>
    <w:rsid w:val="002A2734"/>
    <w:rsid w:val="002A3935"/>
    <w:rsid w:val="002A5420"/>
    <w:rsid w:val="002A64CC"/>
    <w:rsid w:val="002B0659"/>
    <w:rsid w:val="002B089D"/>
    <w:rsid w:val="002B196D"/>
    <w:rsid w:val="002B4B81"/>
    <w:rsid w:val="002B6236"/>
    <w:rsid w:val="002B7A64"/>
    <w:rsid w:val="002B7CD8"/>
    <w:rsid w:val="002C0667"/>
    <w:rsid w:val="002C0CCE"/>
    <w:rsid w:val="002C19C4"/>
    <w:rsid w:val="002C2638"/>
    <w:rsid w:val="002C2737"/>
    <w:rsid w:val="002C740E"/>
    <w:rsid w:val="002D0B30"/>
    <w:rsid w:val="002D1AA5"/>
    <w:rsid w:val="002D2277"/>
    <w:rsid w:val="002D2526"/>
    <w:rsid w:val="002D2770"/>
    <w:rsid w:val="002D3617"/>
    <w:rsid w:val="002D3AA2"/>
    <w:rsid w:val="002D4CEB"/>
    <w:rsid w:val="002D54EF"/>
    <w:rsid w:val="002D5511"/>
    <w:rsid w:val="002D607B"/>
    <w:rsid w:val="002D6F10"/>
    <w:rsid w:val="002E0576"/>
    <w:rsid w:val="002E07CD"/>
    <w:rsid w:val="002E2273"/>
    <w:rsid w:val="002E42D6"/>
    <w:rsid w:val="002E4714"/>
    <w:rsid w:val="002E5F6D"/>
    <w:rsid w:val="002E6371"/>
    <w:rsid w:val="002E6D8E"/>
    <w:rsid w:val="002F0BA1"/>
    <w:rsid w:val="002F12CD"/>
    <w:rsid w:val="002F2767"/>
    <w:rsid w:val="002F3A91"/>
    <w:rsid w:val="002F41EC"/>
    <w:rsid w:val="002F5125"/>
    <w:rsid w:val="002F5209"/>
    <w:rsid w:val="002F5662"/>
    <w:rsid w:val="0030065C"/>
    <w:rsid w:val="00304289"/>
    <w:rsid w:val="003057EB"/>
    <w:rsid w:val="00305B7C"/>
    <w:rsid w:val="00307A18"/>
    <w:rsid w:val="0031111D"/>
    <w:rsid w:val="003119DE"/>
    <w:rsid w:val="00312A52"/>
    <w:rsid w:val="00313DE1"/>
    <w:rsid w:val="00313FD0"/>
    <w:rsid w:val="003160A0"/>
    <w:rsid w:val="003160B7"/>
    <w:rsid w:val="003169DB"/>
    <w:rsid w:val="003171BF"/>
    <w:rsid w:val="00320685"/>
    <w:rsid w:val="0032247E"/>
    <w:rsid w:val="00322762"/>
    <w:rsid w:val="00322790"/>
    <w:rsid w:val="003257FB"/>
    <w:rsid w:val="00327047"/>
    <w:rsid w:val="00330870"/>
    <w:rsid w:val="00332462"/>
    <w:rsid w:val="00332E35"/>
    <w:rsid w:val="003342AD"/>
    <w:rsid w:val="00335C02"/>
    <w:rsid w:val="00335E68"/>
    <w:rsid w:val="00337AA7"/>
    <w:rsid w:val="00342D3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4867"/>
    <w:rsid w:val="003B5897"/>
    <w:rsid w:val="003B658A"/>
    <w:rsid w:val="003B66DE"/>
    <w:rsid w:val="003B7D23"/>
    <w:rsid w:val="003B7E6E"/>
    <w:rsid w:val="003C18BA"/>
    <w:rsid w:val="003C1C2E"/>
    <w:rsid w:val="003C245C"/>
    <w:rsid w:val="003C2576"/>
    <w:rsid w:val="003C291D"/>
    <w:rsid w:val="003C37DA"/>
    <w:rsid w:val="003C465E"/>
    <w:rsid w:val="003C5A9C"/>
    <w:rsid w:val="003D039D"/>
    <w:rsid w:val="003D239F"/>
    <w:rsid w:val="003D2768"/>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82"/>
    <w:rsid w:val="00412FF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1F0"/>
    <w:rsid w:val="00480A19"/>
    <w:rsid w:val="00480C9C"/>
    <w:rsid w:val="0048173D"/>
    <w:rsid w:val="004828EF"/>
    <w:rsid w:val="0048386C"/>
    <w:rsid w:val="004845EB"/>
    <w:rsid w:val="00486AA1"/>
    <w:rsid w:val="00486E48"/>
    <w:rsid w:val="00492321"/>
    <w:rsid w:val="0049294E"/>
    <w:rsid w:val="00496378"/>
    <w:rsid w:val="00496AE7"/>
    <w:rsid w:val="00496D86"/>
    <w:rsid w:val="00497B98"/>
    <w:rsid w:val="004A149E"/>
    <w:rsid w:val="004A2580"/>
    <w:rsid w:val="004A2ED3"/>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039D0"/>
    <w:rsid w:val="00512BC3"/>
    <w:rsid w:val="00512C71"/>
    <w:rsid w:val="00512FC7"/>
    <w:rsid w:val="00514B44"/>
    <w:rsid w:val="00515DF9"/>
    <w:rsid w:val="00516B37"/>
    <w:rsid w:val="00517B95"/>
    <w:rsid w:val="00521724"/>
    <w:rsid w:val="005263A0"/>
    <w:rsid w:val="00527C03"/>
    <w:rsid w:val="00530687"/>
    <w:rsid w:val="00530A64"/>
    <w:rsid w:val="00532603"/>
    <w:rsid w:val="00533AC2"/>
    <w:rsid w:val="00533B94"/>
    <w:rsid w:val="00534ADD"/>
    <w:rsid w:val="005367B9"/>
    <w:rsid w:val="005370B4"/>
    <w:rsid w:val="00545AEA"/>
    <w:rsid w:val="00547AFD"/>
    <w:rsid w:val="005509CD"/>
    <w:rsid w:val="00550A8B"/>
    <w:rsid w:val="0055115F"/>
    <w:rsid w:val="005614D9"/>
    <w:rsid w:val="0056313D"/>
    <w:rsid w:val="0056464F"/>
    <w:rsid w:val="0056467D"/>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EA"/>
    <w:rsid w:val="005A1B22"/>
    <w:rsid w:val="005A25EE"/>
    <w:rsid w:val="005A298E"/>
    <w:rsid w:val="005A46F8"/>
    <w:rsid w:val="005A7DB4"/>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1CCE"/>
    <w:rsid w:val="005E2073"/>
    <w:rsid w:val="005E2890"/>
    <w:rsid w:val="005E3C14"/>
    <w:rsid w:val="005E3C6C"/>
    <w:rsid w:val="005E6538"/>
    <w:rsid w:val="005E6D93"/>
    <w:rsid w:val="005F2B44"/>
    <w:rsid w:val="005F334C"/>
    <w:rsid w:val="005F4B7C"/>
    <w:rsid w:val="005F4D12"/>
    <w:rsid w:val="005F51F1"/>
    <w:rsid w:val="005F5336"/>
    <w:rsid w:val="00601D41"/>
    <w:rsid w:val="00602923"/>
    <w:rsid w:val="006052E3"/>
    <w:rsid w:val="00605B30"/>
    <w:rsid w:val="0060673E"/>
    <w:rsid w:val="006072FA"/>
    <w:rsid w:val="00607929"/>
    <w:rsid w:val="00607D5D"/>
    <w:rsid w:val="006103FA"/>
    <w:rsid w:val="006107DE"/>
    <w:rsid w:val="0061193B"/>
    <w:rsid w:val="006155AB"/>
    <w:rsid w:val="00620D74"/>
    <w:rsid w:val="00621989"/>
    <w:rsid w:val="0062432A"/>
    <w:rsid w:val="00624B05"/>
    <w:rsid w:val="00624F1F"/>
    <w:rsid w:val="00627253"/>
    <w:rsid w:val="006278BE"/>
    <w:rsid w:val="006278CD"/>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FBC"/>
    <w:rsid w:val="0066473B"/>
    <w:rsid w:val="006648EF"/>
    <w:rsid w:val="006717B8"/>
    <w:rsid w:val="00671D34"/>
    <w:rsid w:val="0067246C"/>
    <w:rsid w:val="00674672"/>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E52ED"/>
    <w:rsid w:val="006F006D"/>
    <w:rsid w:val="006F28D5"/>
    <w:rsid w:val="006F338E"/>
    <w:rsid w:val="006F3893"/>
    <w:rsid w:val="006F51D5"/>
    <w:rsid w:val="0070488C"/>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3F49"/>
    <w:rsid w:val="00755B4E"/>
    <w:rsid w:val="007576C6"/>
    <w:rsid w:val="00757E52"/>
    <w:rsid w:val="007603E4"/>
    <w:rsid w:val="007628BC"/>
    <w:rsid w:val="00762A55"/>
    <w:rsid w:val="007640AA"/>
    <w:rsid w:val="00764C36"/>
    <w:rsid w:val="0076535A"/>
    <w:rsid w:val="00771383"/>
    <w:rsid w:val="007717FC"/>
    <w:rsid w:val="00772E13"/>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35E"/>
    <w:rsid w:val="0079587D"/>
    <w:rsid w:val="00795E57"/>
    <w:rsid w:val="00796F5E"/>
    <w:rsid w:val="007A23F5"/>
    <w:rsid w:val="007A28A8"/>
    <w:rsid w:val="007A4009"/>
    <w:rsid w:val="007A5F2E"/>
    <w:rsid w:val="007A6D93"/>
    <w:rsid w:val="007B1BFC"/>
    <w:rsid w:val="007B23D9"/>
    <w:rsid w:val="007B35F4"/>
    <w:rsid w:val="007B5219"/>
    <w:rsid w:val="007B53D9"/>
    <w:rsid w:val="007B5872"/>
    <w:rsid w:val="007B6F56"/>
    <w:rsid w:val="007B7186"/>
    <w:rsid w:val="007B746B"/>
    <w:rsid w:val="007C1E5A"/>
    <w:rsid w:val="007C28CA"/>
    <w:rsid w:val="007C37A5"/>
    <w:rsid w:val="007C480F"/>
    <w:rsid w:val="007C4BAA"/>
    <w:rsid w:val="007C4D69"/>
    <w:rsid w:val="007C632F"/>
    <w:rsid w:val="007C7DD2"/>
    <w:rsid w:val="007D0853"/>
    <w:rsid w:val="007D09CD"/>
    <w:rsid w:val="007D1E50"/>
    <w:rsid w:val="007D3025"/>
    <w:rsid w:val="007D449A"/>
    <w:rsid w:val="007D53AB"/>
    <w:rsid w:val="007D7551"/>
    <w:rsid w:val="007E0FB5"/>
    <w:rsid w:val="007E266C"/>
    <w:rsid w:val="007E28C0"/>
    <w:rsid w:val="007E3F67"/>
    <w:rsid w:val="007E429F"/>
    <w:rsid w:val="007E4D18"/>
    <w:rsid w:val="007E600E"/>
    <w:rsid w:val="007E602E"/>
    <w:rsid w:val="007F0818"/>
    <w:rsid w:val="007F3678"/>
    <w:rsid w:val="007F3F01"/>
    <w:rsid w:val="007F478E"/>
    <w:rsid w:val="007F5857"/>
    <w:rsid w:val="007F7682"/>
    <w:rsid w:val="007F7872"/>
    <w:rsid w:val="00802BB9"/>
    <w:rsid w:val="00803843"/>
    <w:rsid w:val="00803C12"/>
    <w:rsid w:val="0080794F"/>
    <w:rsid w:val="00807FCD"/>
    <w:rsid w:val="0081036F"/>
    <w:rsid w:val="008104FB"/>
    <w:rsid w:val="00813209"/>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8352F"/>
    <w:rsid w:val="00890923"/>
    <w:rsid w:val="00891664"/>
    <w:rsid w:val="00891988"/>
    <w:rsid w:val="00892659"/>
    <w:rsid w:val="00892940"/>
    <w:rsid w:val="008930C6"/>
    <w:rsid w:val="0089564A"/>
    <w:rsid w:val="008A0EE2"/>
    <w:rsid w:val="008A1A0D"/>
    <w:rsid w:val="008A2937"/>
    <w:rsid w:val="008A31E6"/>
    <w:rsid w:val="008A5884"/>
    <w:rsid w:val="008B6702"/>
    <w:rsid w:val="008B7D33"/>
    <w:rsid w:val="008C0349"/>
    <w:rsid w:val="008C05D5"/>
    <w:rsid w:val="008C1126"/>
    <w:rsid w:val="008C2DB1"/>
    <w:rsid w:val="008C3067"/>
    <w:rsid w:val="008C353C"/>
    <w:rsid w:val="008C48C5"/>
    <w:rsid w:val="008C4956"/>
    <w:rsid w:val="008C5F57"/>
    <w:rsid w:val="008C65F4"/>
    <w:rsid w:val="008C7580"/>
    <w:rsid w:val="008D3F16"/>
    <w:rsid w:val="008D41A7"/>
    <w:rsid w:val="008D63A7"/>
    <w:rsid w:val="008E22FA"/>
    <w:rsid w:val="008E348A"/>
    <w:rsid w:val="008E3F38"/>
    <w:rsid w:val="008E44E9"/>
    <w:rsid w:val="008E5C33"/>
    <w:rsid w:val="008E7AB5"/>
    <w:rsid w:val="008F010D"/>
    <w:rsid w:val="008F1C71"/>
    <w:rsid w:val="008F31CF"/>
    <w:rsid w:val="008F48BF"/>
    <w:rsid w:val="008F51F9"/>
    <w:rsid w:val="008F56BA"/>
    <w:rsid w:val="008F575A"/>
    <w:rsid w:val="0090050B"/>
    <w:rsid w:val="00901CFE"/>
    <w:rsid w:val="009052AF"/>
    <w:rsid w:val="00905C00"/>
    <w:rsid w:val="00906DCE"/>
    <w:rsid w:val="0090753D"/>
    <w:rsid w:val="00910569"/>
    <w:rsid w:val="0091079F"/>
    <w:rsid w:val="00910A27"/>
    <w:rsid w:val="00911EB5"/>
    <w:rsid w:val="009147EC"/>
    <w:rsid w:val="00914DB0"/>
    <w:rsid w:val="00914FB5"/>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0784"/>
    <w:rsid w:val="00951345"/>
    <w:rsid w:val="00952D14"/>
    <w:rsid w:val="0095545D"/>
    <w:rsid w:val="009556B8"/>
    <w:rsid w:val="00960217"/>
    <w:rsid w:val="009607E8"/>
    <w:rsid w:val="00960859"/>
    <w:rsid w:val="00963008"/>
    <w:rsid w:val="00963AFB"/>
    <w:rsid w:val="00963B3A"/>
    <w:rsid w:val="009642AD"/>
    <w:rsid w:val="00965A8F"/>
    <w:rsid w:val="00966511"/>
    <w:rsid w:val="00967469"/>
    <w:rsid w:val="009677FE"/>
    <w:rsid w:val="00967F03"/>
    <w:rsid w:val="009707B5"/>
    <w:rsid w:val="0097154B"/>
    <w:rsid w:val="009720C6"/>
    <w:rsid w:val="00975BB6"/>
    <w:rsid w:val="00976141"/>
    <w:rsid w:val="00976C58"/>
    <w:rsid w:val="00976DE2"/>
    <w:rsid w:val="00977B8B"/>
    <w:rsid w:val="00977F70"/>
    <w:rsid w:val="009800E6"/>
    <w:rsid w:val="0098303D"/>
    <w:rsid w:val="00984087"/>
    <w:rsid w:val="00987A65"/>
    <w:rsid w:val="00994AAA"/>
    <w:rsid w:val="009B18FA"/>
    <w:rsid w:val="009B284D"/>
    <w:rsid w:val="009B28FB"/>
    <w:rsid w:val="009B2EAC"/>
    <w:rsid w:val="009B3233"/>
    <w:rsid w:val="009B61B9"/>
    <w:rsid w:val="009C05CD"/>
    <w:rsid w:val="009C0F41"/>
    <w:rsid w:val="009C17C9"/>
    <w:rsid w:val="009C3969"/>
    <w:rsid w:val="009C3C5F"/>
    <w:rsid w:val="009C5411"/>
    <w:rsid w:val="009C7EC3"/>
    <w:rsid w:val="009D0112"/>
    <w:rsid w:val="009D3DDA"/>
    <w:rsid w:val="009D3E3E"/>
    <w:rsid w:val="009E23C6"/>
    <w:rsid w:val="009E2F07"/>
    <w:rsid w:val="009E4E2C"/>
    <w:rsid w:val="009E535A"/>
    <w:rsid w:val="009E683D"/>
    <w:rsid w:val="009E6AF5"/>
    <w:rsid w:val="009E6F55"/>
    <w:rsid w:val="009F13B6"/>
    <w:rsid w:val="009F153E"/>
    <w:rsid w:val="009F2448"/>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10EC"/>
    <w:rsid w:val="00A42EC9"/>
    <w:rsid w:val="00A444E5"/>
    <w:rsid w:val="00A4498C"/>
    <w:rsid w:val="00A459D3"/>
    <w:rsid w:val="00A508F7"/>
    <w:rsid w:val="00A54123"/>
    <w:rsid w:val="00A54467"/>
    <w:rsid w:val="00A565CF"/>
    <w:rsid w:val="00A63E8F"/>
    <w:rsid w:val="00A648AF"/>
    <w:rsid w:val="00A65843"/>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388"/>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BA9"/>
    <w:rsid w:val="00AC3E21"/>
    <w:rsid w:val="00AC446A"/>
    <w:rsid w:val="00AC5566"/>
    <w:rsid w:val="00AC66BB"/>
    <w:rsid w:val="00AC6ABC"/>
    <w:rsid w:val="00AD140C"/>
    <w:rsid w:val="00AD1430"/>
    <w:rsid w:val="00AD1CBF"/>
    <w:rsid w:val="00AD796A"/>
    <w:rsid w:val="00AD7DCB"/>
    <w:rsid w:val="00AE0598"/>
    <w:rsid w:val="00AE1E85"/>
    <w:rsid w:val="00AE1F97"/>
    <w:rsid w:val="00AE25DA"/>
    <w:rsid w:val="00AE34EF"/>
    <w:rsid w:val="00AE3F3C"/>
    <w:rsid w:val="00AE63F0"/>
    <w:rsid w:val="00AE78A1"/>
    <w:rsid w:val="00AF0481"/>
    <w:rsid w:val="00AF2C36"/>
    <w:rsid w:val="00AF301F"/>
    <w:rsid w:val="00AF48A7"/>
    <w:rsid w:val="00AF5F37"/>
    <w:rsid w:val="00AF6A49"/>
    <w:rsid w:val="00AF6E3D"/>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4956"/>
    <w:rsid w:val="00B25CB9"/>
    <w:rsid w:val="00B27CC6"/>
    <w:rsid w:val="00B31AF3"/>
    <w:rsid w:val="00B32939"/>
    <w:rsid w:val="00B349F7"/>
    <w:rsid w:val="00B401C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17F"/>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FFE"/>
    <w:rsid w:val="00BA25A5"/>
    <w:rsid w:val="00BA690A"/>
    <w:rsid w:val="00BA6B8C"/>
    <w:rsid w:val="00BA7DC8"/>
    <w:rsid w:val="00BB1EAD"/>
    <w:rsid w:val="00BB213A"/>
    <w:rsid w:val="00BB53FB"/>
    <w:rsid w:val="00BB541E"/>
    <w:rsid w:val="00BB7F96"/>
    <w:rsid w:val="00BC0863"/>
    <w:rsid w:val="00BC1EA4"/>
    <w:rsid w:val="00BC243B"/>
    <w:rsid w:val="00BC32D9"/>
    <w:rsid w:val="00BC52CE"/>
    <w:rsid w:val="00BC6FDE"/>
    <w:rsid w:val="00BC7977"/>
    <w:rsid w:val="00BD19A5"/>
    <w:rsid w:val="00BD5E9B"/>
    <w:rsid w:val="00BD7110"/>
    <w:rsid w:val="00BD7AE3"/>
    <w:rsid w:val="00BE2207"/>
    <w:rsid w:val="00BE3C3C"/>
    <w:rsid w:val="00BE74D5"/>
    <w:rsid w:val="00BF0239"/>
    <w:rsid w:val="00BF0290"/>
    <w:rsid w:val="00BF1632"/>
    <w:rsid w:val="00BF1A15"/>
    <w:rsid w:val="00BF2A2E"/>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48A5"/>
    <w:rsid w:val="00C7511D"/>
    <w:rsid w:val="00C75993"/>
    <w:rsid w:val="00C77E7A"/>
    <w:rsid w:val="00C81519"/>
    <w:rsid w:val="00C81D37"/>
    <w:rsid w:val="00C837D7"/>
    <w:rsid w:val="00C9024B"/>
    <w:rsid w:val="00C92D6F"/>
    <w:rsid w:val="00C9322F"/>
    <w:rsid w:val="00C9644C"/>
    <w:rsid w:val="00C97113"/>
    <w:rsid w:val="00CA0444"/>
    <w:rsid w:val="00CA1FD9"/>
    <w:rsid w:val="00CA27DC"/>
    <w:rsid w:val="00CA284A"/>
    <w:rsid w:val="00CA3C02"/>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E7F"/>
    <w:rsid w:val="00CE7B70"/>
    <w:rsid w:val="00CF1334"/>
    <w:rsid w:val="00CF16C8"/>
    <w:rsid w:val="00CF29B8"/>
    <w:rsid w:val="00CF3697"/>
    <w:rsid w:val="00CF4885"/>
    <w:rsid w:val="00CF5275"/>
    <w:rsid w:val="00CF5EBD"/>
    <w:rsid w:val="00CF6F44"/>
    <w:rsid w:val="00D01552"/>
    <w:rsid w:val="00D03529"/>
    <w:rsid w:val="00D03D73"/>
    <w:rsid w:val="00D074B5"/>
    <w:rsid w:val="00D13E4E"/>
    <w:rsid w:val="00D149CA"/>
    <w:rsid w:val="00D160BA"/>
    <w:rsid w:val="00D16855"/>
    <w:rsid w:val="00D1698D"/>
    <w:rsid w:val="00D16A0C"/>
    <w:rsid w:val="00D17D95"/>
    <w:rsid w:val="00D2183B"/>
    <w:rsid w:val="00D21AC5"/>
    <w:rsid w:val="00D227D7"/>
    <w:rsid w:val="00D23EF7"/>
    <w:rsid w:val="00D25F70"/>
    <w:rsid w:val="00D27408"/>
    <w:rsid w:val="00D307F0"/>
    <w:rsid w:val="00D32865"/>
    <w:rsid w:val="00D32D90"/>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734D"/>
    <w:rsid w:val="00D60A4A"/>
    <w:rsid w:val="00D61B95"/>
    <w:rsid w:val="00D62133"/>
    <w:rsid w:val="00D62F67"/>
    <w:rsid w:val="00D63C68"/>
    <w:rsid w:val="00D67FDD"/>
    <w:rsid w:val="00D706BD"/>
    <w:rsid w:val="00D71536"/>
    <w:rsid w:val="00D72BA5"/>
    <w:rsid w:val="00D738D0"/>
    <w:rsid w:val="00D7400E"/>
    <w:rsid w:val="00D7508B"/>
    <w:rsid w:val="00D7636C"/>
    <w:rsid w:val="00D77159"/>
    <w:rsid w:val="00D809D2"/>
    <w:rsid w:val="00D80A29"/>
    <w:rsid w:val="00D810C4"/>
    <w:rsid w:val="00D825D9"/>
    <w:rsid w:val="00D8374B"/>
    <w:rsid w:val="00D83D49"/>
    <w:rsid w:val="00D86C6C"/>
    <w:rsid w:val="00D905E2"/>
    <w:rsid w:val="00D925FA"/>
    <w:rsid w:val="00D942C3"/>
    <w:rsid w:val="00D949CB"/>
    <w:rsid w:val="00D977D2"/>
    <w:rsid w:val="00DA0390"/>
    <w:rsid w:val="00DA1F84"/>
    <w:rsid w:val="00DA2BB5"/>
    <w:rsid w:val="00DA3902"/>
    <w:rsid w:val="00DA3F9F"/>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6BEB"/>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2941"/>
    <w:rsid w:val="00E93627"/>
    <w:rsid w:val="00E96593"/>
    <w:rsid w:val="00E96971"/>
    <w:rsid w:val="00E97617"/>
    <w:rsid w:val="00EA086C"/>
    <w:rsid w:val="00EA1607"/>
    <w:rsid w:val="00EA1952"/>
    <w:rsid w:val="00EA24ED"/>
    <w:rsid w:val="00EA2DF4"/>
    <w:rsid w:val="00EA55EC"/>
    <w:rsid w:val="00EA70D2"/>
    <w:rsid w:val="00EB1FA8"/>
    <w:rsid w:val="00EB2C81"/>
    <w:rsid w:val="00EB32FF"/>
    <w:rsid w:val="00EB3FFC"/>
    <w:rsid w:val="00EC0157"/>
    <w:rsid w:val="00EC0F8D"/>
    <w:rsid w:val="00EC1316"/>
    <w:rsid w:val="00EC4904"/>
    <w:rsid w:val="00EC4A75"/>
    <w:rsid w:val="00EC4D0F"/>
    <w:rsid w:val="00EC5715"/>
    <w:rsid w:val="00EC5A34"/>
    <w:rsid w:val="00EC5A38"/>
    <w:rsid w:val="00EC630D"/>
    <w:rsid w:val="00EC733D"/>
    <w:rsid w:val="00EC7565"/>
    <w:rsid w:val="00EC7841"/>
    <w:rsid w:val="00ED2101"/>
    <w:rsid w:val="00ED22D2"/>
    <w:rsid w:val="00ED2E83"/>
    <w:rsid w:val="00ED5E12"/>
    <w:rsid w:val="00EE1CE5"/>
    <w:rsid w:val="00EE5828"/>
    <w:rsid w:val="00EE5C99"/>
    <w:rsid w:val="00EE5E0B"/>
    <w:rsid w:val="00EE6119"/>
    <w:rsid w:val="00EF642F"/>
    <w:rsid w:val="00EF7E2A"/>
    <w:rsid w:val="00F00AD1"/>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0E7F"/>
    <w:rsid w:val="00F22834"/>
    <w:rsid w:val="00F25C23"/>
    <w:rsid w:val="00F31A81"/>
    <w:rsid w:val="00F31FE2"/>
    <w:rsid w:val="00F32CE8"/>
    <w:rsid w:val="00F3418F"/>
    <w:rsid w:val="00F34A82"/>
    <w:rsid w:val="00F3517E"/>
    <w:rsid w:val="00F358AA"/>
    <w:rsid w:val="00F3752E"/>
    <w:rsid w:val="00F40D5C"/>
    <w:rsid w:val="00F413F6"/>
    <w:rsid w:val="00F41D01"/>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095D"/>
    <w:rsid w:val="00F9396E"/>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Straight Arrow Connector 17"/>
      </o:rules>
    </o:shapelayout>
  </w:shapeDefaults>
  <w:decimalSymbol w:val="."/>
  <w:listSeparator w:val=","/>
  <w14:docId w14:val="5DE4CC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7A739-68D9-4FB8-BA08-ECAD779F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24</Words>
  <Characters>991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Links>
    <vt:vector size="48" baseType="variant">
      <vt:variant>
        <vt:i4>2621559</vt:i4>
      </vt:variant>
      <vt:variant>
        <vt:i4>39</vt:i4>
      </vt:variant>
      <vt:variant>
        <vt:i4>0</vt:i4>
      </vt:variant>
      <vt:variant>
        <vt:i4>5</vt:i4>
      </vt:variant>
      <vt:variant>
        <vt:lpwstr>https://vaww.infoshare.va.gov/sites/chio/NCRW/NCR/Install Guides/Update_2_0_143_IG.pdf</vt:lpwstr>
      </vt:variant>
      <vt:variant>
        <vt:lpwstr/>
      </vt:variant>
      <vt:variant>
        <vt:i4>6881365</vt:i4>
      </vt:variant>
      <vt:variant>
        <vt:i4>36</vt:i4>
      </vt:variant>
      <vt:variant>
        <vt:i4>0</vt:i4>
      </vt:variant>
      <vt:variant>
        <vt:i4>5</vt:i4>
      </vt:variant>
      <vt:variant>
        <vt:lpwstr>https://vaww.va.gov/reminders/docs/UPDATE_2_0_291.PRD</vt:lpwstr>
      </vt:variant>
      <vt:variant>
        <vt:lpwstr/>
      </vt:variant>
      <vt:variant>
        <vt:i4>5111862</vt:i4>
      </vt:variant>
      <vt:variant>
        <vt:i4>33</vt:i4>
      </vt:variant>
      <vt:variant>
        <vt:i4>0</vt:i4>
      </vt:variant>
      <vt:variant>
        <vt:i4>5</vt:i4>
      </vt:variant>
      <vt:variant>
        <vt:lpwstr>mailto:stephanie.spohr@va.gov</vt:lpwstr>
      </vt:variant>
      <vt:variant>
        <vt:lpwstr/>
      </vt:variant>
      <vt:variant>
        <vt:i4>1114171</vt:i4>
      </vt:variant>
      <vt:variant>
        <vt:i4>26</vt:i4>
      </vt:variant>
      <vt:variant>
        <vt:i4>0</vt:i4>
      </vt:variant>
      <vt:variant>
        <vt:i4>5</vt:i4>
      </vt:variant>
      <vt:variant>
        <vt:lpwstr/>
      </vt:variant>
      <vt:variant>
        <vt:lpwstr>_Toc104987683</vt:lpwstr>
      </vt:variant>
      <vt:variant>
        <vt:i4>1114171</vt:i4>
      </vt:variant>
      <vt:variant>
        <vt:i4>20</vt:i4>
      </vt:variant>
      <vt:variant>
        <vt:i4>0</vt:i4>
      </vt:variant>
      <vt:variant>
        <vt:i4>5</vt:i4>
      </vt:variant>
      <vt:variant>
        <vt:lpwstr/>
      </vt:variant>
      <vt:variant>
        <vt:lpwstr>_Toc104987682</vt:lpwstr>
      </vt:variant>
      <vt:variant>
        <vt:i4>1114171</vt:i4>
      </vt:variant>
      <vt:variant>
        <vt:i4>14</vt:i4>
      </vt:variant>
      <vt:variant>
        <vt:i4>0</vt:i4>
      </vt:variant>
      <vt:variant>
        <vt:i4>5</vt:i4>
      </vt:variant>
      <vt:variant>
        <vt:lpwstr/>
      </vt:variant>
      <vt:variant>
        <vt:lpwstr>_Toc104987681</vt:lpwstr>
      </vt:variant>
      <vt:variant>
        <vt:i4>1114171</vt:i4>
      </vt:variant>
      <vt:variant>
        <vt:i4>8</vt:i4>
      </vt:variant>
      <vt:variant>
        <vt:i4>0</vt:i4>
      </vt:variant>
      <vt:variant>
        <vt:i4>5</vt:i4>
      </vt:variant>
      <vt:variant>
        <vt:lpwstr/>
      </vt:variant>
      <vt:variant>
        <vt:lpwstr>_Toc104987680</vt:lpwstr>
      </vt:variant>
      <vt:variant>
        <vt:i4>1966139</vt:i4>
      </vt:variant>
      <vt:variant>
        <vt:i4>2</vt:i4>
      </vt:variant>
      <vt:variant>
        <vt:i4>0</vt:i4>
      </vt:variant>
      <vt:variant>
        <vt:i4>5</vt:i4>
      </vt:variant>
      <vt:variant>
        <vt:lpwstr/>
      </vt:variant>
      <vt:variant>
        <vt:lpwstr>_Toc104987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8T16:06:00Z</dcterms:created>
  <dcterms:modified xsi:type="dcterms:W3CDTF">2022-10-28T16:09:00Z</dcterms:modified>
</cp:coreProperties>
</file>